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50" w:rsidRDefault="00E94D50" w:rsidP="00D95640">
      <w:pPr>
        <w:spacing w:after="0" w:line="240" w:lineRule="auto"/>
        <w:jc w:val="center"/>
        <w:rPr>
          <w:rFonts w:ascii="Times New Roman" w:hAnsi="Times New Roman"/>
          <w:b/>
          <w:sz w:val="24"/>
          <w:szCs w:val="24"/>
          <w:lang w:val="ru-RU"/>
        </w:rPr>
      </w:pPr>
    </w:p>
    <w:p w:rsidR="002E5ED0" w:rsidRPr="002E5ED0" w:rsidRDefault="002E5ED0" w:rsidP="002E5ED0">
      <w:pPr>
        <w:spacing w:after="0" w:line="240" w:lineRule="auto"/>
        <w:jc w:val="center"/>
        <w:rPr>
          <w:rFonts w:ascii="Times New Roman" w:hAnsi="Times New Roman"/>
          <w:sz w:val="24"/>
          <w:szCs w:val="24"/>
          <w:lang w:val="ru-RU"/>
        </w:rPr>
      </w:pPr>
      <w:r w:rsidRPr="002E5ED0">
        <w:rPr>
          <w:rFonts w:ascii="Times New Roman" w:hAnsi="Times New Roman"/>
          <w:sz w:val="24"/>
          <w:szCs w:val="24"/>
          <w:lang w:val="ru-RU"/>
        </w:rPr>
        <w:t>ОПИСАНИЕ ОБЪЕКТА ЗАКУПКИ</w:t>
      </w:r>
    </w:p>
    <w:p w:rsidR="002E5ED0" w:rsidRPr="002E5ED0" w:rsidRDefault="002E5ED0" w:rsidP="002E5ED0">
      <w:pPr>
        <w:spacing w:after="0" w:line="240" w:lineRule="auto"/>
        <w:jc w:val="both"/>
        <w:rPr>
          <w:rFonts w:ascii="Times New Roman" w:hAnsi="Times New Roman"/>
          <w:sz w:val="24"/>
          <w:szCs w:val="24"/>
          <w:lang w:val="ru-RU"/>
        </w:rPr>
      </w:pPr>
    </w:p>
    <w:p w:rsidR="002E5ED0" w:rsidRPr="00FC5E82" w:rsidRDefault="002E5ED0" w:rsidP="00FC5E82">
      <w:pPr>
        <w:spacing w:after="0" w:line="240" w:lineRule="auto"/>
        <w:jc w:val="center"/>
        <w:rPr>
          <w:rFonts w:ascii="Times New Roman" w:hAnsi="Times New Roman"/>
          <w:b/>
          <w:sz w:val="24"/>
          <w:szCs w:val="24"/>
          <w:lang w:val="ru-RU"/>
        </w:rPr>
      </w:pPr>
      <w:r w:rsidRPr="00FC5E82">
        <w:rPr>
          <w:rFonts w:ascii="Times New Roman" w:hAnsi="Times New Roman"/>
          <w:b/>
          <w:sz w:val="24"/>
          <w:szCs w:val="24"/>
          <w:lang w:val="ru-RU"/>
        </w:rPr>
        <w:t>«Услуги частных охранных служб. Охрана помещений Государственного учреждения - регионального отделения Фонда социального страхования Российской Федерации по Республике Крым».</w:t>
      </w:r>
    </w:p>
    <w:p w:rsidR="002E5ED0" w:rsidRPr="002E5ED0" w:rsidRDefault="002E5ED0" w:rsidP="002E5ED0">
      <w:pPr>
        <w:spacing w:after="0" w:line="240" w:lineRule="auto"/>
        <w:jc w:val="both"/>
        <w:rPr>
          <w:rFonts w:ascii="Times New Roman" w:hAnsi="Times New Roman"/>
          <w:sz w:val="24"/>
          <w:szCs w:val="24"/>
          <w:lang w:val="ru-RU"/>
        </w:rPr>
      </w:pP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Требования к участнику для оказания услуг</w:t>
      </w:r>
      <w:r>
        <w:rPr>
          <w:rFonts w:ascii="Times New Roman" w:hAnsi="Times New Roman"/>
          <w:sz w:val="24"/>
          <w:szCs w:val="24"/>
          <w:lang w:val="ru-RU"/>
        </w:rPr>
        <w:t>:</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1.</w:t>
      </w:r>
      <w:r w:rsidRPr="002E5ED0">
        <w:rPr>
          <w:rFonts w:ascii="Times New Roman" w:hAnsi="Times New Roman"/>
          <w:sz w:val="24"/>
          <w:szCs w:val="24"/>
          <w:lang w:val="ru-RU"/>
        </w:rPr>
        <w:tab/>
        <w:t>При оказании услуг Исполнитель должен руководствоваться требованиями, изложенными в Законе Российской Федерации от 11 марта 1992 г. № 2487-1 «О частной детективной и охранной деятельности в Российской Федерации»,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ктивной и охранной деятельности, и условиями заключенного контракт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2.</w:t>
      </w:r>
      <w:r w:rsidRPr="002E5ED0">
        <w:rPr>
          <w:rFonts w:ascii="Times New Roman" w:hAnsi="Times New Roman"/>
          <w:sz w:val="24"/>
          <w:szCs w:val="24"/>
          <w:lang w:val="ru-RU"/>
        </w:rPr>
        <w:tab/>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Р 52551-2016.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3.</w:t>
      </w:r>
      <w:r w:rsidRPr="002E5ED0">
        <w:rPr>
          <w:rFonts w:ascii="Times New Roman" w:hAnsi="Times New Roman"/>
          <w:sz w:val="24"/>
          <w:szCs w:val="24"/>
          <w:lang w:val="ru-RU"/>
        </w:rPr>
        <w:tab/>
        <w:t xml:space="preserve">Исполнитель должен иметь лицензию на осуществление частной охранной деятельности с разрешением на оказание услуг п.7 «Охрана объектов и (или) имущества, а также обеспечение </w:t>
      </w:r>
      <w:proofErr w:type="spellStart"/>
      <w:proofErr w:type="gramStart"/>
      <w:r w:rsidRPr="002E5ED0">
        <w:rPr>
          <w:rFonts w:ascii="Times New Roman" w:hAnsi="Times New Roman"/>
          <w:sz w:val="24"/>
          <w:szCs w:val="24"/>
          <w:lang w:val="ru-RU"/>
        </w:rPr>
        <w:t>внутриобъектового</w:t>
      </w:r>
      <w:proofErr w:type="spellEnd"/>
      <w:r w:rsidRPr="002E5ED0">
        <w:rPr>
          <w:rFonts w:ascii="Times New Roman" w:hAnsi="Times New Roman"/>
          <w:sz w:val="24"/>
          <w:szCs w:val="24"/>
          <w:lang w:val="ru-RU"/>
        </w:rPr>
        <w:t xml:space="preserve">  и</w:t>
      </w:r>
      <w:proofErr w:type="gramEnd"/>
      <w:r w:rsidRPr="002E5ED0">
        <w:rPr>
          <w:rFonts w:ascii="Times New Roman" w:hAnsi="Times New Roman"/>
          <w:sz w:val="24"/>
          <w:szCs w:val="24"/>
          <w:lang w:val="ru-RU"/>
        </w:rPr>
        <w:t xml:space="preserve">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2E5ED0" w:rsidRPr="002E5ED0">
        <w:rPr>
          <w:rFonts w:ascii="Times New Roman" w:hAnsi="Times New Roman"/>
          <w:sz w:val="24"/>
          <w:szCs w:val="24"/>
          <w:lang w:val="ru-RU"/>
        </w:rPr>
        <w:t xml:space="preserve">.  Исполнитель осуществляет на объекте контрольно-пропускной и </w:t>
      </w:r>
      <w:proofErr w:type="spellStart"/>
      <w:r w:rsidR="002E5ED0" w:rsidRPr="002E5ED0">
        <w:rPr>
          <w:rFonts w:ascii="Times New Roman" w:hAnsi="Times New Roman"/>
          <w:sz w:val="24"/>
          <w:szCs w:val="24"/>
          <w:lang w:val="ru-RU"/>
        </w:rPr>
        <w:t>внутриобъектовый</w:t>
      </w:r>
      <w:proofErr w:type="spellEnd"/>
      <w:r w:rsidR="002E5ED0" w:rsidRPr="002E5ED0">
        <w:rPr>
          <w:rFonts w:ascii="Times New Roman" w:hAnsi="Times New Roman"/>
          <w:sz w:val="24"/>
          <w:szCs w:val="24"/>
          <w:lang w:val="ru-RU"/>
        </w:rPr>
        <w:t xml:space="preserve"> режим, установленные Заказчиком: </w:t>
      </w:r>
    </w:p>
    <w:p w:rsid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r>
      <w:r w:rsidR="00A27981">
        <w:rPr>
          <w:rFonts w:ascii="Times New Roman" w:hAnsi="Times New Roman"/>
          <w:sz w:val="24"/>
          <w:szCs w:val="24"/>
          <w:lang w:val="ru-RU"/>
        </w:rPr>
        <w:t xml:space="preserve">ведение книги учета регистрации посетителей, </w:t>
      </w:r>
      <w:proofErr w:type="spellStart"/>
      <w:r w:rsidR="00A27981">
        <w:rPr>
          <w:rFonts w:ascii="Times New Roman" w:hAnsi="Times New Roman"/>
          <w:sz w:val="24"/>
          <w:szCs w:val="24"/>
          <w:lang w:val="ru-RU"/>
        </w:rPr>
        <w:t>входимого</w:t>
      </w:r>
      <w:proofErr w:type="spellEnd"/>
      <w:r w:rsidR="00A27981">
        <w:rPr>
          <w:rFonts w:ascii="Times New Roman" w:hAnsi="Times New Roman"/>
          <w:sz w:val="24"/>
          <w:szCs w:val="24"/>
          <w:lang w:val="ru-RU"/>
        </w:rPr>
        <w:t xml:space="preserve"> (</w:t>
      </w:r>
      <w:proofErr w:type="spellStart"/>
      <w:r w:rsidR="00A27981">
        <w:rPr>
          <w:rFonts w:ascii="Times New Roman" w:hAnsi="Times New Roman"/>
          <w:sz w:val="24"/>
          <w:szCs w:val="24"/>
          <w:lang w:val="ru-RU"/>
        </w:rPr>
        <w:t>выходимого</w:t>
      </w:r>
      <w:proofErr w:type="spellEnd"/>
      <w:r w:rsidR="00A27981">
        <w:rPr>
          <w:rFonts w:ascii="Times New Roman" w:hAnsi="Times New Roman"/>
          <w:sz w:val="24"/>
          <w:szCs w:val="24"/>
          <w:lang w:val="ru-RU"/>
        </w:rPr>
        <w:t xml:space="preserve">) </w:t>
      </w:r>
      <w:r w:rsidR="00465BE8">
        <w:rPr>
          <w:rFonts w:ascii="Times New Roman" w:hAnsi="Times New Roman"/>
          <w:sz w:val="24"/>
          <w:szCs w:val="24"/>
          <w:lang w:val="ru-RU"/>
        </w:rPr>
        <w:t xml:space="preserve">автотранспорта (при необходимости) </w:t>
      </w:r>
      <w:r w:rsidR="007D28D3">
        <w:rPr>
          <w:rFonts w:ascii="Times New Roman" w:hAnsi="Times New Roman"/>
          <w:sz w:val="24"/>
          <w:szCs w:val="24"/>
          <w:lang w:val="ru-RU"/>
        </w:rPr>
        <w:t>и</w:t>
      </w:r>
      <w:r w:rsidRPr="002E5ED0">
        <w:rPr>
          <w:rFonts w:ascii="Times New Roman" w:hAnsi="Times New Roman"/>
          <w:sz w:val="24"/>
          <w:szCs w:val="24"/>
          <w:lang w:val="ru-RU"/>
        </w:rPr>
        <w:t xml:space="preserve"> осуществляет в соответствии с инструкцией «Об организации пропускного и </w:t>
      </w:r>
      <w:proofErr w:type="spellStart"/>
      <w:r w:rsidRPr="002E5ED0">
        <w:rPr>
          <w:rFonts w:ascii="Times New Roman" w:hAnsi="Times New Roman"/>
          <w:sz w:val="24"/>
          <w:szCs w:val="24"/>
          <w:lang w:val="ru-RU"/>
        </w:rPr>
        <w:t>внутриоб</w:t>
      </w:r>
      <w:r w:rsidR="004A3B03">
        <w:rPr>
          <w:rFonts w:ascii="Times New Roman" w:hAnsi="Times New Roman"/>
          <w:sz w:val="24"/>
          <w:szCs w:val="24"/>
          <w:lang w:val="ru-RU"/>
        </w:rPr>
        <w:t>ъ</w:t>
      </w:r>
      <w:r w:rsidRPr="002E5ED0">
        <w:rPr>
          <w:rFonts w:ascii="Times New Roman" w:hAnsi="Times New Roman"/>
          <w:sz w:val="24"/>
          <w:szCs w:val="24"/>
          <w:lang w:val="ru-RU"/>
        </w:rPr>
        <w:t>ектового</w:t>
      </w:r>
      <w:proofErr w:type="spellEnd"/>
      <w:r w:rsidRPr="002E5ED0">
        <w:rPr>
          <w:rFonts w:ascii="Times New Roman" w:hAnsi="Times New Roman"/>
          <w:sz w:val="24"/>
          <w:szCs w:val="24"/>
          <w:lang w:val="ru-RU"/>
        </w:rPr>
        <w:t xml:space="preserve">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B17076" w:rsidRPr="002E5ED0" w:rsidRDefault="00B17076"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ведение журнала учета результатов обхода (осмотра) помещений (объект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едупреждение и пресечение попыток проникновения на объекты Заказчика, вноса и выноса, ввоза и вывоза товарно-материальных ценностей без разрешающих документов, выданных уполномоченными лицами Заказчика;</w:t>
      </w:r>
    </w:p>
    <w:p w:rsidR="002E5ED0" w:rsidRPr="002E5ED0" w:rsidRDefault="00710FE2"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4A3B03">
        <w:rPr>
          <w:rFonts w:ascii="Times New Roman" w:hAnsi="Times New Roman"/>
          <w:sz w:val="24"/>
          <w:szCs w:val="24"/>
          <w:lang w:val="ru-RU"/>
        </w:rPr>
        <w:t xml:space="preserve"> </w:t>
      </w:r>
      <w:r w:rsidR="004A3B03">
        <w:rPr>
          <w:rFonts w:ascii="Times New Roman" w:hAnsi="Times New Roman"/>
          <w:sz w:val="24"/>
          <w:szCs w:val="24"/>
          <w:lang w:val="ru-RU"/>
        </w:rPr>
        <w:tab/>
      </w:r>
      <w:r>
        <w:rPr>
          <w:rFonts w:ascii="Times New Roman" w:hAnsi="Times New Roman"/>
          <w:sz w:val="24"/>
          <w:szCs w:val="24"/>
          <w:lang w:val="ru-RU"/>
        </w:rPr>
        <w:t>и</w:t>
      </w:r>
      <w:r w:rsidRPr="00710FE2">
        <w:rPr>
          <w:rFonts w:ascii="Times New Roman" w:hAnsi="Times New Roman"/>
          <w:sz w:val="24"/>
          <w:szCs w:val="24"/>
          <w:lang w:val="ru-RU"/>
        </w:rPr>
        <w:t>сполнитель должен иметь Группу немедленного реагирования (не менее двух экипажей, 4 человека – один экипаж)</w:t>
      </w:r>
      <w:r>
        <w:rPr>
          <w:rFonts w:ascii="Times New Roman" w:hAnsi="Times New Roman"/>
          <w:sz w:val="24"/>
          <w:szCs w:val="24"/>
          <w:lang w:val="ru-RU"/>
        </w:rPr>
        <w:t>.</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в ночное время.</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2E5ED0" w:rsidRPr="002E5ED0">
        <w:rPr>
          <w:rFonts w:ascii="Times New Roman" w:hAnsi="Times New Roman"/>
          <w:sz w:val="24"/>
          <w:szCs w:val="24"/>
          <w:lang w:val="ru-RU"/>
        </w:rPr>
        <w:t>.     Исполнитель обеспечивает комплекс мер по осуществлению общественного порядка в соответствии с законодательством Российской Федераци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w:t>
      </w:r>
      <w:r w:rsidRPr="002E5ED0">
        <w:rPr>
          <w:rFonts w:ascii="Times New Roman" w:hAnsi="Times New Roman"/>
          <w:sz w:val="24"/>
          <w:szCs w:val="24"/>
          <w:lang w:val="ru-RU"/>
        </w:rPr>
        <w:lastRenderedPageBreak/>
        <w:t>специальными и аварийными службами, взаимодействие с руководителями, ответственными лицами Заказч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2E5ED0" w:rsidRPr="002E5ED0">
        <w:rPr>
          <w:rFonts w:ascii="Times New Roman" w:hAnsi="Times New Roman"/>
          <w:sz w:val="24"/>
          <w:szCs w:val="24"/>
          <w:lang w:val="ru-RU"/>
        </w:rPr>
        <w:t>.</w:t>
      </w:r>
      <w:r w:rsidR="004A3B03">
        <w:rPr>
          <w:rFonts w:ascii="Times New Roman" w:hAnsi="Times New Roman"/>
          <w:sz w:val="24"/>
          <w:szCs w:val="24"/>
          <w:lang w:val="ru-RU"/>
        </w:rPr>
        <w:tab/>
      </w:r>
      <w:r w:rsidR="002E5ED0" w:rsidRPr="002E5ED0">
        <w:rPr>
          <w:rFonts w:ascii="Times New Roman" w:hAnsi="Times New Roman"/>
          <w:sz w:val="24"/>
          <w:szCs w:val="24"/>
          <w:lang w:val="ru-RU"/>
        </w:rPr>
        <w:t>Исполнитель обеспечивает контроль за состоянием объектов:</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 более 5 (пяти) минут сообщает руководству подразделения Заказчика, ответственному лицу на объекте Заказчика, в пожарную часть, в органы внутренних дел;</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Исполнителя несет</w:t>
      </w:r>
      <w:r w:rsidRPr="002E5ED0">
        <w:rPr>
          <w:rFonts w:ascii="Times New Roman" w:hAnsi="Times New Roman"/>
          <w:sz w:val="24"/>
          <w:szCs w:val="24"/>
          <w:lang w:val="ru-RU"/>
        </w:rPr>
        <w:tab/>
        <w:t xml:space="preserve">материальную ответственность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2E5ED0" w:rsidRPr="002E5ED0">
        <w:rPr>
          <w:rFonts w:ascii="Times New Roman" w:hAnsi="Times New Roman"/>
          <w:sz w:val="24"/>
          <w:szCs w:val="24"/>
          <w:lang w:val="ru-RU"/>
        </w:rPr>
        <w:t>.</w:t>
      </w:r>
      <w:r w:rsidR="004A3B03">
        <w:rPr>
          <w:rFonts w:ascii="Times New Roman" w:hAnsi="Times New Roman"/>
          <w:sz w:val="24"/>
          <w:szCs w:val="24"/>
          <w:lang w:val="ru-RU"/>
        </w:rPr>
        <w:tab/>
      </w:r>
      <w:r w:rsidR="002E5ED0" w:rsidRPr="002E5ED0">
        <w:rPr>
          <w:rFonts w:ascii="Times New Roman" w:hAnsi="Times New Roman"/>
          <w:sz w:val="24"/>
          <w:szCs w:val="24"/>
          <w:lang w:val="ru-RU"/>
        </w:rPr>
        <w:t>Исполнитель должен соблюдать установленные правила техники безопасности, производственной санитарии, пожарной безопасности и правила внутреннего распорядка, действующих на объекте Заказч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чем по одной единице средств на охранн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обеспечить своих охранников безопасными средствами жизнеобеспечения, а именно: комплекты </w:t>
      </w:r>
      <w:proofErr w:type="spellStart"/>
      <w:r w:rsidR="002E5ED0" w:rsidRPr="002E5ED0">
        <w:rPr>
          <w:rFonts w:ascii="Times New Roman" w:hAnsi="Times New Roman"/>
          <w:sz w:val="24"/>
          <w:szCs w:val="24"/>
          <w:lang w:val="ru-RU"/>
        </w:rPr>
        <w:t>газодымозащитный</w:t>
      </w:r>
      <w:proofErr w:type="spellEnd"/>
      <w:r w:rsidR="002E5ED0" w:rsidRPr="002E5ED0">
        <w:rPr>
          <w:rFonts w:ascii="Times New Roman" w:hAnsi="Times New Roman"/>
          <w:sz w:val="24"/>
          <w:szCs w:val="24"/>
          <w:lang w:val="ru-RU"/>
        </w:rPr>
        <w:t xml:space="preserve"> комплект (не менее одного комплекта на охранника), аптечками, не менее одной на пост.</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предоставляет согласие на обработку персональных данных Заказчиком.</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9.</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должен устранить допущенные по своей вине в оказанных услугах недостатки или иные отступления от условий Контракт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своевременно (в течении 1 (одного) дня) информировать Заказчика о фактах </w:t>
      </w:r>
      <w:proofErr w:type="spellStart"/>
      <w:r w:rsidR="002E5ED0" w:rsidRPr="002E5ED0">
        <w:rPr>
          <w:rFonts w:ascii="Times New Roman" w:hAnsi="Times New Roman"/>
          <w:sz w:val="24"/>
          <w:szCs w:val="24"/>
          <w:lang w:val="ru-RU"/>
        </w:rPr>
        <w:t>сработки</w:t>
      </w:r>
      <w:proofErr w:type="spellEnd"/>
      <w:r w:rsidR="002E5ED0" w:rsidRPr="002E5ED0">
        <w:rPr>
          <w:rFonts w:ascii="Times New Roman" w:hAnsi="Times New Roman"/>
          <w:sz w:val="24"/>
          <w:szCs w:val="24"/>
          <w:lang w:val="ru-RU"/>
        </w:rPr>
        <w:t xml:space="preserve"> технических средств сигнализации и о принятых мерах.</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2</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составляет и предоставляет Заказчику письменные отчеты по фактам возникновения “чрезвычайных” ситуаций.</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3</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организует взаимодействие с территориальными органами МВД при осуществлении охраны объекта, при возникновении угрозы террористического характер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4</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5</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за пять рабочих дней до начала оказания услуг определить 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6</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Через 10 (десять) рабочих дней после подписания контракта Исполнитель должен предоставить Заказчику: </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документы, подтверждающие правомерность осуществления охранной деятельности (заверенная копия);</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личная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w:t>
      </w:r>
      <w:r w:rsidR="002E5ED0" w:rsidRPr="002E5ED0">
        <w:rPr>
          <w:rFonts w:ascii="Times New Roman" w:hAnsi="Times New Roman"/>
          <w:sz w:val="24"/>
          <w:szCs w:val="24"/>
          <w:lang w:val="ru-RU"/>
        </w:rPr>
        <w:tab/>
        <w:t xml:space="preserve">должностная инструкция охранника объекта (копия) на каждого охранника; </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 xml:space="preserve">список номеров телефонов территориальных органов внутренних дел, специальных и аварийных служб; </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 xml:space="preserve">график дежурств охранников на объекте (оригинал с подписью и печатью); </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 xml:space="preserve">книга приема и сдачи дежурства; </w:t>
      </w:r>
    </w:p>
    <w:p w:rsidR="002E5ED0" w:rsidRPr="002E5ED0" w:rsidRDefault="00955170"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E5ED0" w:rsidRPr="002E5ED0">
        <w:rPr>
          <w:rFonts w:ascii="Times New Roman" w:hAnsi="Times New Roman"/>
          <w:sz w:val="24"/>
          <w:szCs w:val="24"/>
          <w:lang w:val="ru-RU"/>
        </w:rPr>
        <w:tab/>
        <w:t>заверенная копия свидетельства о присвоении квалификации частного охранника – для каждого охранн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обеспечить качественную эксплуатацию установленных систем контроля доступа.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8</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9</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21</w:t>
      </w:r>
      <w:r w:rsidR="00955170">
        <w:rPr>
          <w:rFonts w:ascii="Times New Roman" w:hAnsi="Times New Roman"/>
          <w:sz w:val="24"/>
          <w:szCs w:val="24"/>
          <w:lang w:val="ru-RU"/>
        </w:rPr>
        <w:t>.</w:t>
      </w:r>
      <w:r w:rsidR="00955170">
        <w:rPr>
          <w:rFonts w:ascii="Times New Roman" w:hAnsi="Times New Roman"/>
          <w:sz w:val="24"/>
          <w:szCs w:val="24"/>
          <w:lang w:val="ru-RU"/>
        </w:rPr>
        <w:tab/>
      </w:r>
      <w:r w:rsidR="002E5ED0" w:rsidRPr="002E5ED0">
        <w:rPr>
          <w:rFonts w:ascii="Times New Roman" w:hAnsi="Times New Roman"/>
          <w:sz w:val="24"/>
          <w:szCs w:val="24"/>
          <w:lang w:val="ru-RU"/>
        </w:rPr>
        <w:t>Изменение Исполнителем Правил оказания услуг на объекте, без согласования с Заказчиком запрещается;</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ab/>
        <w:t xml:space="preserve">К грубым нарушениям Правил оказания услуг сотрудником охраны относятся: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амовольное оставление объекта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контроля правил внутреннего распорядка, установленных инструкцией «Об организации пропускного и </w:t>
      </w:r>
      <w:proofErr w:type="spellStart"/>
      <w:r w:rsidRPr="002E5ED0">
        <w:rPr>
          <w:rFonts w:ascii="Times New Roman" w:hAnsi="Times New Roman"/>
          <w:sz w:val="24"/>
          <w:szCs w:val="24"/>
          <w:lang w:val="ru-RU"/>
        </w:rPr>
        <w:t>внутриобьектового</w:t>
      </w:r>
      <w:proofErr w:type="spellEnd"/>
      <w:r w:rsidRPr="002E5ED0">
        <w:rPr>
          <w:rFonts w:ascii="Times New Roman" w:hAnsi="Times New Roman"/>
          <w:sz w:val="24"/>
          <w:szCs w:val="24"/>
          <w:lang w:val="ru-RU"/>
        </w:rPr>
        <w:t xml:space="preserve"> режима в Государственном учреждении – региональном отделении Фонда социального страхования Российской Федерации по Республике Крым» на объекте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специальной форменной одежды;</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t>отсутствие специальных средств: резиновая палка, слезоточивый газ и наручник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он, курение, а </w:t>
      </w:r>
      <w:proofErr w:type="gramStart"/>
      <w:r w:rsidRPr="002E5ED0">
        <w:rPr>
          <w:rFonts w:ascii="Times New Roman" w:hAnsi="Times New Roman"/>
          <w:sz w:val="24"/>
          <w:szCs w:val="24"/>
          <w:lang w:val="ru-RU"/>
        </w:rPr>
        <w:t>также,  приготовление</w:t>
      </w:r>
      <w:proofErr w:type="gramEnd"/>
      <w:r w:rsidRPr="002E5ED0">
        <w:rPr>
          <w:rFonts w:ascii="Times New Roman" w:hAnsi="Times New Roman"/>
          <w:sz w:val="24"/>
          <w:szCs w:val="24"/>
          <w:lang w:val="ru-RU"/>
        </w:rPr>
        <w:t xml:space="preserve"> и прием пищи на постах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выполнение работ, не связанных со служебными обязанностям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прием (в </w:t>
      </w:r>
      <w:proofErr w:type="spellStart"/>
      <w:r w:rsidRPr="002E5ED0">
        <w:rPr>
          <w:rFonts w:ascii="Times New Roman" w:hAnsi="Times New Roman"/>
          <w:sz w:val="24"/>
          <w:szCs w:val="24"/>
          <w:lang w:val="ru-RU"/>
        </w:rPr>
        <w:t>т.ч</w:t>
      </w:r>
      <w:proofErr w:type="spellEnd"/>
      <w:r w:rsidRPr="002E5ED0">
        <w:rPr>
          <w:rFonts w:ascii="Times New Roman" w:hAnsi="Times New Roman"/>
          <w:sz w:val="24"/>
          <w:szCs w:val="24"/>
          <w:lang w:val="ru-RU"/>
        </w:rPr>
        <w:t>. на временное хранение) и передача любых предметов от любых лиц (любым лицам).</w:t>
      </w:r>
    </w:p>
    <w:p w:rsidR="00E94D50" w:rsidRPr="002E5ED0" w:rsidRDefault="002E5ED0" w:rsidP="00955170">
      <w:pPr>
        <w:spacing w:after="0" w:line="240" w:lineRule="auto"/>
        <w:ind w:firstLine="708"/>
        <w:jc w:val="both"/>
        <w:rPr>
          <w:rFonts w:ascii="Times New Roman" w:hAnsi="Times New Roman"/>
          <w:sz w:val="24"/>
          <w:szCs w:val="24"/>
          <w:lang w:val="ru-RU"/>
        </w:rPr>
      </w:pPr>
      <w:r w:rsidRPr="002E5ED0">
        <w:rPr>
          <w:rFonts w:ascii="Times New Roman" w:hAnsi="Times New Roman"/>
          <w:sz w:val="24"/>
          <w:szCs w:val="24"/>
          <w:lang w:val="ru-RU"/>
        </w:rPr>
        <w:t xml:space="preserve">Сроки оказания услуг: </w:t>
      </w:r>
      <w:r w:rsidR="004A3F5C">
        <w:rPr>
          <w:rFonts w:ascii="Times New Roman" w:hAnsi="Times New Roman"/>
          <w:sz w:val="24"/>
          <w:szCs w:val="24"/>
          <w:lang w:val="ru-RU"/>
        </w:rPr>
        <w:t xml:space="preserve">с момента подписания контракта, но </w:t>
      </w:r>
      <w:r w:rsidRPr="002E5ED0">
        <w:rPr>
          <w:rFonts w:ascii="Times New Roman" w:hAnsi="Times New Roman"/>
          <w:sz w:val="24"/>
          <w:szCs w:val="24"/>
          <w:lang w:val="ru-RU"/>
        </w:rPr>
        <w:t>не ранее 01.0</w:t>
      </w:r>
      <w:r w:rsidR="003C693D">
        <w:rPr>
          <w:rFonts w:ascii="Times New Roman" w:hAnsi="Times New Roman"/>
          <w:sz w:val="24"/>
          <w:szCs w:val="24"/>
          <w:lang w:val="ru-RU"/>
        </w:rPr>
        <w:t>4</w:t>
      </w:r>
      <w:r>
        <w:rPr>
          <w:rFonts w:ascii="Times New Roman" w:hAnsi="Times New Roman"/>
          <w:sz w:val="24"/>
          <w:szCs w:val="24"/>
          <w:lang w:val="ru-RU"/>
        </w:rPr>
        <w:t>.2019</w:t>
      </w:r>
      <w:r w:rsidRPr="002E5ED0">
        <w:rPr>
          <w:rFonts w:ascii="Times New Roman" w:hAnsi="Times New Roman"/>
          <w:sz w:val="24"/>
          <w:szCs w:val="24"/>
          <w:lang w:val="ru-RU"/>
        </w:rPr>
        <w:t>г. и окончание оказания услуг 3</w:t>
      </w:r>
      <w:r w:rsidR="003C693D">
        <w:rPr>
          <w:rFonts w:ascii="Times New Roman" w:hAnsi="Times New Roman"/>
          <w:sz w:val="24"/>
          <w:szCs w:val="24"/>
          <w:lang w:val="ru-RU"/>
        </w:rPr>
        <w:t>0</w:t>
      </w:r>
      <w:r w:rsidRPr="002E5ED0">
        <w:rPr>
          <w:rFonts w:ascii="Times New Roman" w:hAnsi="Times New Roman"/>
          <w:sz w:val="24"/>
          <w:szCs w:val="24"/>
          <w:lang w:val="ru-RU"/>
        </w:rPr>
        <w:t>.</w:t>
      </w:r>
      <w:r w:rsidR="003C693D">
        <w:rPr>
          <w:rFonts w:ascii="Times New Roman" w:hAnsi="Times New Roman"/>
          <w:sz w:val="24"/>
          <w:szCs w:val="24"/>
          <w:lang w:val="ru-RU"/>
        </w:rPr>
        <w:t>11</w:t>
      </w:r>
      <w:r>
        <w:rPr>
          <w:rFonts w:ascii="Times New Roman" w:hAnsi="Times New Roman"/>
          <w:sz w:val="24"/>
          <w:szCs w:val="24"/>
          <w:lang w:val="ru-RU"/>
        </w:rPr>
        <w:t xml:space="preserve">.19 </w:t>
      </w:r>
      <w:r w:rsidRPr="002E5ED0">
        <w:rPr>
          <w:rFonts w:ascii="Times New Roman" w:hAnsi="Times New Roman"/>
          <w:sz w:val="24"/>
          <w:szCs w:val="24"/>
          <w:lang w:val="ru-RU"/>
        </w:rPr>
        <w:t>г. включительно.</w:t>
      </w:r>
    </w:p>
    <w:p w:rsidR="00E94D50" w:rsidRDefault="00E94D50" w:rsidP="00D95640">
      <w:pPr>
        <w:spacing w:after="0" w:line="240" w:lineRule="auto"/>
        <w:jc w:val="center"/>
        <w:rPr>
          <w:rFonts w:ascii="Times New Roman" w:hAnsi="Times New Roman"/>
          <w:b/>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D95640" w:rsidRPr="006535D9" w:rsidRDefault="00B94DA7"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Апрель</w:t>
      </w:r>
      <w:r w:rsidR="00294DC9">
        <w:rPr>
          <w:rFonts w:ascii="Times New Roman" w:hAnsi="Times New Roman"/>
          <w:b/>
          <w:sz w:val="24"/>
          <w:szCs w:val="24"/>
          <w:lang w:val="ru-RU"/>
        </w:rPr>
        <w:t xml:space="preserve"> 2019</w:t>
      </w:r>
      <w:r w:rsidR="00D95640" w:rsidRPr="00C64821">
        <w:rPr>
          <w:rFonts w:ascii="Times New Roman" w:hAnsi="Times New Roman"/>
          <w:b/>
          <w:sz w:val="24"/>
          <w:szCs w:val="24"/>
          <w:lang w:val="ru-RU"/>
        </w:rPr>
        <w:t xml:space="preserve"> года</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47"/>
        <w:gridCol w:w="1418"/>
        <w:gridCol w:w="4819"/>
      </w:tblGrid>
      <w:tr w:rsidR="005229EC" w:rsidRPr="008810E1" w:rsidTr="00F80E64">
        <w:trPr>
          <w:trHeight w:val="632"/>
        </w:trPr>
        <w:tc>
          <w:tcPr>
            <w:tcW w:w="53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 п/п</w:t>
            </w:r>
          </w:p>
        </w:tc>
        <w:tc>
          <w:tcPr>
            <w:tcW w:w="3147"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Вид охраны</w:t>
            </w:r>
          </w:p>
        </w:tc>
        <w:tc>
          <w:tcPr>
            <w:tcW w:w="481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График оказания услуг и количество часов охраны</w:t>
            </w:r>
          </w:p>
        </w:tc>
      </w:tr>
      <w:tr w:rsidR="005229EC" w:rsidRPr="00453DDC" w:rsidTr="00F80E64">
        <w:trPr>
          <w:cantSplit/>
          <w:trHeight w:val="841"/>
        </w:trPr>
        <w:tc>
          <w:tcPr>
            <w:tcW w:w="539" w:type="dxa"/>
            <w:tcBorders>
              <w:top w:val="single" w:sz="4" w:space="0" w:color="auto"/>
              <w:left w:val="single" w:sz="4" w:space="0" w:color="auto"/>
              <w:right w:val="single" w:sz="4" w:space="0" w:color="auto"/>
            </w:tcBorders>
            <w:vAlign w:val="center"/>
          </w:tcPr>
          <w:p w:rsidR="005229EC" w:rsidRPr="008D24A9" w:rsidRDefault="005229EC"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lastRenderedPageBreak/>
              <w:t>1</w:t>
            </w:r>
          </w:p>
        </w:tc>
        <w:tc>
          <w:tcPr>
            <w:tcW w:w="3147" w:type="dxa"/>
            <w:tcBorders>
              <w:top w:val="single" w:sz="4" w:space="0" w:color="auto"/>
              <w:left w:val="single" w:sz="4" w:space="0" w:color="auto"/>
              <w:right w:val="single" w:sz="4" w:space="0" w:color="auto"/>
            </w:tcBorders>
            <w:vAlign w:val="center"/>
            <w:hideMark/>
          </w:tcPr>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1418" w:type="dxa"/>
            <w:tcBorders>
              <w:top w:val="single" w:sz="4" w:space="0" w:color="auto"/>
              <w:left w:val="single" w:sz="4" w:space="0" w:color="auto"/>
              <w:right w:val="single" w:sz="4" w:space="0" w:color="auto"/>
            </w:tcBorders>
            <w:hideMark/>
          </w:tcPr>
          <w:p w:rsidR="005229EC" w:rsidRPr="008D24A9" w:rsidRDefault="005229EC"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физическая</w:t>
            </w:r>
          </w:p>
        </w:tc>
        <w:tc>
          <w:tcPr>
            <w:tcW w:w="4819" w:type="dxa"/>
            <w:tcBorders>
              <w:top w:val="single" w:sz="4" w:space="0" w:color="auto"/>
              <w:left w:val="single" w:sz="4" w:space="0" w:color="auto"/>
              <w:right w:val="single" w:sz="4" w:space="0" w:color="auto"/>
            </w:tcBorders>
          </w:tcPr>
          <w:p w:rsidR="005229EC" w:rsidRDefault="005229EC" w:rsidP="00BA3F14">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w:t>
            </w:r>
            <w:r w:rsidR="00B94DA7">
              <w:rPr>
                <w:rFonts w:ascii="Times New Roman" w:hAnsi="Times New Roman"/>
                <w:sz w:val="24"/>
                <w:szCs w:val="24"/>
                <w:lang w:val="ru-RU"/>
              </w:rPr>
              <w:t>4</w:t>
            </w:r>
            <w:r>
              <w:rPr>
                <w:rFonts w:ascii="Times New Roman" w:hAnsi="Times New Roman"/>
                <w:sz w:val="24"/>
                <w:szCs w:val="24"/>
                <w:lang w:val="ru-RU"/>
              </w:rPr>
              <w:t>.2019 по 3</w:t>
            </w:r>
            <w:r w:rsidR="00B94DA7">
              <w:rPr>
                <w:rFonts w:ascii="Times New Roman" w:hAnsi="Times New Roman"/>
                <w:sz w:val="24"/>
                <w:szCs w:val="24"/>
                <w:lang w:val="ru-RU"/>
              </w:rPr>
              <w:t>0</w:t>
            </w:r>
            <w:r>
              <w:rPr>
                <w:rFonts w:ascii="Times New Roman" w:hAnsi="Times New Roman"/>
                <w:sz w:val="24"/>
                <w:szCs w:val="24"/>
                <w:lang w:val="ru-RU"/>
              </w:rPr>
              <w:t>.0</w:t>
            </w:r>
            <w:r w:rsidR="00B94DA7">
              <w:rPr>
                <w:rFonts w:ascii="Times New Roman" w:hAnsi="Times New Roman"/>
                <w:sz w:val="24"/>
                <w:szCs w:val="24"/>
                <w:lang w:val="ru-RU"/>
              </w:rPr>
              <w:t>4</w:t>
            </w:r>
            <w:r>
              <w:rPr>
                <w:rFonts w:ascii="Times New Roman" w:hAnsi="Times New Roman"/>
                <w:sz w:val="24"/>
                <w:szCs w:val="24"/>
                <w:lang w:val="ru-RU"/>
              </w:rPr>
              <w:t>.2019</w:t>
            </w:r>
            <w:r w:rsidRPr="008D24A9">
              <w:rPr>
                <w:rFonts w:ascii="Times New Roman" w:hAnsi="Times New Roman"/>
                <w:sz w:val="24"/>
                <w:szCs w:val="24"/>
                <w:lang w:val="ru-RU"/>
              </w:rPr>
              <w:t>,</w:t>
            </w:r>
          </w:p>
          <w:p w:rsidR="005229EC" w:rsidRPr="008D24A9" w:rsidRDefault="005229EC" w:rsidP="000105F5">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3</w:t>
            </w:r>
            <w:r w:rsidR="00B94DA7">
              <w:rPr>
                <w:rFonts w:ascii="Times New Roman" w:hAnsi="Times New Roman"/>
                <w:sz w:val="24"/>
                <w:szCs w:val="24"/>
                <w:lang w:val="ru-RU"/>
              </w:rPr>
              <w:t>0</w:t>
            </w:r>
            <w:r w:rsidRPr="008D24A9">
              <w:rPr>
                <w:rFonts w:ascii="Times New Roman" w:hAnsi="Times New Roman"/>
                <w:sz w:val="24"/>
                <w:szCs w:val="24"/>
                <w:lang w:val="ru-RU"/>
              </w:rPr>
              <w:t xml:space="preserve"> д</w:t>
            </w:r>
            <w:r w:rsidR="000105F5">
              <w:rPr>
                <w:rFonts w:ascii="Times New Roman" w:hAnsi="Times New Roman"/>
                <w:sz w:val="24"/>
                <w:szCs w:val="24"/>
                <w:lang w:val="ru-RU"/>
              </w:rPr>
              <w:t>ней</w:t>
            </w:r>
            <w:r w:rsidRPr="008D24A9">
              <w:rPr>
                <w:rFonts w:ascii="Times New Roman" w:hAnsi="Times New Roman"/>
                <w:sz w:val="24"/>
                <w:szCs w:val="24"/>
                <w:lang w:val="ru-RU"/>
              </w:rPr>
              <w:t xml:space="preserve">* 24 часа = </w:t>
            </w:r>
            <w:r>
              <w:rPr>
                <w:rFonts w:ascii="Times New Roman" w:hAnsi="Times New Roman"/>
                <w:sz w:val="24"/>
                <w:szCs w:val="24"/>
                <w:lang w:val="ru-RU"/>
              </w:rPr>
              <w:t>7</w:t>
            </w:r>
            <w:r w:rsidR="001D3580">
              <w:rPr>
                <w:rFonts w:ascii="Times New Roman" w:hAnsi="Times New Roman"/>
                <w:sz w:val="24"/>
                <w:szCs w:val="24"/>
                <w:lang w:val="ru-RU"/>
              </w:rPr>
              <w:t>20</w:t>
            </w:r>
            <w:r>
              <w:rPr>
                <w:rFonts w:ascii="Times New Roman" w:hAnsi="Times New Roman"/>
                <w:sz w:val="24"/>
                <w:szCs w:val="24"/>
                <w:lang w:val="ru-RU"/>
              </w:rPr>
              <w:t xml:space="preserve"> час</w:t>
            </w:r>
            <w:r w:rsidR="0056016F">
              <w:rPr>
                <w:rFonts w:ascii="Times New Roman" w:hAnsi="Times New Roman"/>
                <w:sz w:val="24"/>
                <w:szCs w:val="24"/>
                <w:lang w:val="ru-RU"/>
              </w:rPr>
              <w:t>ов</w:t>
            </w:r>
          </w:p>
        </w:tc>
      </w:tr>
      <w:tr w:rsidR="00DD4BDB" w:rsidRPr="008810E1" w:rsidTr="00F80E64">
        <w:trPr>
          <w:cantSplit/>
          <w:trHeight w:val="1331"/>
        </w:trPr>
        <w:tc>
          <w:tcPr>
            <w:tcW w:w="539" w:type="dxa"/>
            <w:tcBorders>
              <w:top w:val="single" w:sz="4" w:space="0" w:color="auto"/>
              <w:left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w:t>
            </w:r>
          </w:p>
        </w:tc>
        <w:tc>
          <w:tcPr>
            <w:tcW w:w="3147" w:type="dxa"/>
            <w:tcBorders>
              <w:top w:val="single" w:sz="4" w:space="0" w:color="auto"/>
              <w:left w:val="single" w:sz="4" w:space="0" w:color="auto"/>
              <w:right w:val="single" w:sz="4" w:space="0" w:color="auto"/>
            </w:tcBorders>
            <w:vAlign w:val="center"/>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1418" w:type="dxa"/>
            <w:tcBorders>
              <w:top w:val="single" w:sz="4" w:space="0" w:color="auto"/>
              <w:left w:val="single" w:sz="4" w:space="0" w:color="auto"/>
              <w:right w:val="single" w:sz="4" w:space="0" w:color="auto"/>
            </w:tcBorders>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right w:val="single" w:sz="4" w:space="0" w:color="auto"/>
            </w:tcBorders>
          </w:tcPr>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w:t>
            </w:r>
            <w:r w:rsidRPr="0054216C">
              <w:rPr>
                <w:rFonts w:ascii="Times New Roman" w:hAnsi="Times New Roman"/>
                <w:sz w:val="24"/>
                <w:szCs w:val="24"/>
                <w:lang w:val="ru-RU"/>
              </w:rPr>
              <w:t xml:space="preserve"> за период с </w:t>
            </w:r>
            <w:r>
              <w:rPr>
                <w:rFonts w:ascii="Times New Roman" w:hAnsi="Times New Roman"/>
                <w:sz w:val="24"/>
                <w:szCs w:val="24"/>
                <w:lang w:val="ru-RU"/>
              </w:rPr>
              <w:t>01</w:t>
            </w:r>
            <w:r w:rsidRPr="0054216C">
              <w:rPr>
                <w:rFonts w:ascii="Times New Roman" w:hAnsi="Times New Roman"/>
                <w:sz w:val="24"/>
                <w:szCs w:val="24"/>
                <w:lang w:val="ru-RU"/>
              </w:rPr>
              <w:t>.0</w:t>
            </w:r>
            <w:r>
              <w:rPr>
                <w:rFonts w:ascii="Times New Roman" w:hAnsi="Times New Roman"/>
                <w:sz w:val="24"/>
                <w:szCs w:val="24"/>
                <w:lang w:val="ru-RU"/>
              </w:rPr>
              <w:t>4.2019 по 30.04.2019</w:t>
            </w:r>
            <w:r w:rsidRPr="0054216C">
              <w:rPr>
                <w:rFonts w:ascii="Times New Roman" w:hAnsi="Times New Roman"/>
                <w:sz w:val="24"/>
                <w:szCs w:val="24"/>
                <w:lang w:val="ru-RU"/>
              </w:rPr>
              <w:t>, с 9-00 по 18-00 - 1</w:t>
            </w:r>
            <w:r>
              <w:rPr>
                <w:rFonts w:ascii="Times New Roman" w:hAnsi="Times New Roman"/>
                <w:sz w:val="24"/>
                <w:szCs w:val="24"/>
                <w:lang w:val="ru-RU"/>
              </w:rPr>
              <w:t>7</w:t>
            </w:r>
            <w:r w:rsidRPr="0054216C">
              <w:rPr>
                <w:rFonts w:ascii="Times New Roman" w:hAnsi="Times New Roman"/>
                <w:sz w:val="24"/>
                <w:szCs w:val="24"/>
                <w:lang w:val="ru-RU"/>
              </w:rPr>
              <w:t xml:space="preserve"> дней * </w:t>
            </w:r>
            <w:r>
              <w:rPr>
                <w:rFonts w:ascii="Times New Roman" w:hAnsi="Times New Roman"/>
                <w:sz w:val="24"/>
                <w:szCs w:val="24"/>
                <w:lang w:val="ru-RU"/>
              </w:rPr>
              <w:t>9</w:t>
            </w:r>
            <w:r w:rsidRPr="0054216C">
              <w:rPr>
                <w:rFonts w:ascii="Times New Roman" w:hAnsi="Times New Roman"/>
                <w:sz w:val="24"/>
                <w:szCs w:val="24"/>
                <w:lang w:val="ru-RU"/>
              </w:rPr>
              <w:t xml:space="preserve"> час</w:t>
            </w:r>
            <w:r>
              <w:rPr>
                <w:rFonts w:ascii="Times New Roman" w:hAnsi="Times New Roman"/>
                <w:sz w:val="24"/>
                <w:szCs w:val="24"/>
                <w:lang w:val="ru-RU"/>
              </w:rPr>
              <w:t>ов</w:t>
            </w:r>
            <w:r w:rsidRPr="0054216C">
              <w:rPr>
                <w:rFonts w:ascii="Times New Roman" w:hAnsi="Times New Roman"/>
                <w:sz w:val="24"/>
                <w:szCs w:val="24"/>
                <w:lang w:val="ru-RU"/>
              </w:rPr>
              <w:t xml:space="preserve"> = </w:t>
            </w:r>
            <w:r>
              <w:rPr>
                <w:rFonts w:ascii="Times New Roman" w:hAnsi="Times New Roman"/>
                <w:sz w:val="24"/>
                <w:szCs w:val="24"/>
                <w:lang w:val="ru-RU"/>
              </w:rPr>
              <w:t>153</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с 9-00 по 17-00 - </w:t>
            </w:r>
            <w:r>
              <w:rPr>
                <w:rFonts w:ascii="Times New Roman" w:hAnsi="Times New Roman"/>
                <w:sz w:val="24"/>
                <w:szCs w:val="24"/>
                <w:lang w:val="ru-RU"/>
              </w:rPr>
              <w:t>5</w:t>
            </w:r>
            <w:r w:rsidRPr="0054216C">
              <w:rPr>
                <w:rFonts w:ascii="Times New Roman" w:hAnsi="Times New Roman"/>
                <w:sz w:val="24"/>
                <w:szCs w:val="24"/>
                <w:lang w:val="ru-RU"/>
              </w:rPr>
              <w:t xml:space="preserve"> д</w:t>
            </w:r>
            <w:r>
              <w:rPr>
                <w:rFonts w:ascii="Times New Roman" w:hAnsi="Times New Roman"/>
                <w:sz w:val="24"/>
                <w:szCs w:val="24"/>
                <w:lang w:val="ru-RU"/>
              </w:rPr>
              <w:t>ней</w:t>
            </w:r>
            <w:r w:rsidRPr="0054216C">
              <w:rPr>
                <w:rFonts w:ascii="Times New Roman" w:hAnsi="Times New Roman"/>
                <w:sz w:val="24"/>
                <w:szCs w:val="24"/>
                <w:lang w:val="ru-RU"/>
              </w:rPr>
              <w:t xml:space="preserve"> * </w:t>
            </w:r>
            <w:r>
              <w:rPr>
                <w:rFonts w:ascii="Times New Roman" w:hAnsi="Times New Roman"/>
                <w:sz w:val="24"/>
                <w:szCs w:val="24"/>
                <w:lang w:val="ru-RU"/>
              </w:rPr>
              <w:t>8</w:t>
            </w:r>
            <w:r w:rsidRPr="0054216C">
              <w:rPr>
                <w:rFonts w:ascii="Times New Roman" w:hAnsi="Times New Roman"/>
                <w:sz w:val="24"/>
                <w:szCs w:val="24"/>
                <w:lang w:val="ru-RU"/>
              </w:rPr>
              <w:t xml:space="preserve"> часов = </w:t>
            </w:r>
            <w:r>
              <w:rPr>
                <w:rFonts w:ascii="Times New Roman" w:hAnsi="Times New Roman"/>
                <w:sz w:val="24"/>
                <w:szCs w:val="24"/>
                <w:lang w:val="ru-RU"/>
              </w:rPr>
              <w:t>40</w:t>
            </w:r>
            <w:r w:rsidRPr="0054216C">
              <w:rPr>
                <w:rFonts w:ascii="Times New Roman" w:hAnsi="Times New Roman"/>
                <w:sz w:val="24"/>
                <w:szCs w:val="24"/>
                <w:lang w:val="ru-RU"/>
              </w:rPr>
              <w:t xml:space="preserve"> часов</w:t>
            </w:r>
          </w:p>
          <w:p w:rsidR="00DD4BDB" w:rsidRPr="006535D9" w:rsidRDefault="00DD4BDB" w:rsidP="00DD4BDB">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93</w:t>
            </w:r>
            <w:r w:rsidRPr="0054216C">
              <w:rPr>
                <w:rFonts w:ascii="Times New Roman" w:hAnsi="Times New Roman"/>
                <w:sz w:val="24"/>
                <w:szCs w:val="24"/>
                <w:lang w:val="ru-RU"/>
              </w:rPr>
              <w:t xml:space="preserve"> час</w:t>
            </w:r>
            <w:r>
              <w:rPr>
                <w:rFonts w:ascii="Times New Roman" w:hAnsi="Times New Roman"/>
                <w:sz w:val="24"/>
                <w:szCs w:val="24"/>
                <w:lang w:val="ru-RU"/>
              </w:rPr>
              <w:t>а</w:t>
            </w:r>
            <w:r w:rsidRPr="0054216C">
              <w:rPr>
                <w:rFonts w:ascii="Times New Roman" w:hAnsi="Times New Roman"/>
                <w:sz w:val="24"/>
                <w:szCs w:val="24"/>
                <w:lang w:val="ru-RU"/>
              </w:rPr>
              <w:t>.</w:t>
            </w:r>
          </w:p>
        </w:tc>
      </w:tr>
      <w:tr w:rsidR="00DD4BDB" w:rsidRPr="00BA3F14"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г. Симферополь, </w:t>
            </w:r>
            <w:r w:rsidRPr="008D24A9">
              <w:rPr>
                <w:rFonts w:ascii="Times New Roman" w:hAnsi="Times New Roman"/>
                <w:sz w:val="24"/>
                <w:szCs w:val="24"/>
                <w:lang w:val="ru-RU"/>
              </w:rPr>
              <w:t>ул. Курортная, 4 (пост №1)</w:t>
            </w:r>
          </w:p>
        </w:tc>
        <w:tc>
          <w:tcPr>
            <w:tcW w:w="1418" w:type="dxa"/>
            <w:tcBorders>
              <w:top w:val="single" w:sz="4" w:space="0" w:color="auto"/>
              <w:left w:val="single" w:sz="4" w:space="0" w:color="auto"/>
              <w:bottom w:val="single" w:sz="4" w:space="0" w:color="auto"/>
              <w:right w:val="single" w:sz="4" w:space="0" w:color="auto"/>
            </w:tcBorders>
            <w:hideMark/>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DD4BDB" w:rsidRDefault="00DD4BDB" w:rsidP="00DD4BDB">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DD4BDB" w:rsidRPr="008D24A9" w:rsidRDefault="00DD4BDB" w:rsidP="00DD4BDB">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24 часа = </w:t>
            </w:r>
            <w:r>
              <w:rPr>
                <w:rFonts w:ascii="Times New Roman" w:hAnsi="Times New Roman"/>
                <w:sz w:val="24"/>
                <w:szCs w:val="24"/>
                <w:lang w:val="ru-RU"/>
              </w:rPr>
              <w:t>720 часов</w:t>
            </w:r>
          </w:p>
        </w:tc>
      </w:tr>
      <w:tr w:rsidR="00DD4BDB" w:rsidRPr="008810E1"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DD4BDB" w:rsidRPr="008D24A9" w:rsidRDefault="000226B7" w:rsidP="00DD4BD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3147" w:type="dxa"/>
            <w:tcBorders>
              <w:top w:val="single" w:sz="4" w:space="0" w:color="auto"/>
              <w:left w:val="single" w:sz="4" w:space="0" w:color="auto"/>
              <w:bottom w:val="single" w:sz="4" w:space="0" w:color="auto"/>
              <w:right w:val="single" w:sz="4" w:space="0" w:color="auto"/>
            </w:tcBorders>
            <w:vAlign w:val="center"/>
          </w:tcPr>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Филиалы №1 ГУ-РО ФСС РФ по РК, г. Симферополь, </w:t>
            </w:r>
          </w:p>
          <w:p w:rsidR="00DD4BDB" w:rsidRPr="008D24A9" w:rsidRDefault="00DD4BDB" w:rsidP="00DD4BDB">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DD4BDB" w:rsidRPr="008C5814" w:rsidRDefault="00DD4BDB" w:rsidP="00DD4BD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w:t>
            </w:r>
            <w:r w:rsidRPr="0054216C">
              <w:rPr>
                <w:rFonts w:ascii="Times New Roman" w:hAnsi="Times New Roman"/>
                <w:sz w:val="24"/>
                <w:szCs w:val="24"/>
                <w:lang w:val="ru-RU"/>
              </w:rPr>
              <w:t xml:space="preserve"> за период с </w:t>
            </w:r>
            <w:r>
              <w:rPr>
                <w:rFonts w:ascii="Times New Roman" w:hAnsi="Times New Roman"/>
                <w:sz w:val="24"/>
                <w:szCs w:val="24"/>
                <w:lang w:val="ru-RU"/>
              </w:rPr>
              <w:t>01</w:t>
            </w:r>
            <w:r w:rsidRPr="0054216C">
              <w:rPr>
                <w:rFonts w:ascii="Times New Roman" w:hAnsi="Times New Roman"/>
                <w:sz w:val="24"/>
                <w:szCs w:val="24"/>
                <w:lang w:val="ru-RU"/>
              </w:rPr>
              <w:t>.0</w:t>
            </w:r>
            <w:r>
              <w:rPr>
                <w:rFonts w:ascii="Times New Roman" w:hAnsi="Times New Roman"/>
                <w:sz w:val="24"/>
                <w:szCs w:val="24"/>
                <w:lang w:val="ru-RU"/>
              </w:rPr>
              <w:t>4.2019 по 30.04.2019</w:t>
            </w:r>
            <w:r w:rsidRPr="0054216C">
              <w:rPr>
                <w:rFonts w:ascii="Times New Roman" w:hAnsi="Times New Roman"/>
                <w:sz w:val="24"/>
                <w:szCs w:val="24"/>
                <w:lang w:val="ru-RU"/>
              </w:rPr>
              <w:t>, с 9-00 по 18-00 - 1</w:t>
            </w:r>
            <w:r>
              <w:rPr>
                <w:rFonts w:ascii="Times New Roman" w:hAnsi="Times New Roman"/>
                <w:sz w:val="24"/>
                <w:szCs w:val="24"/>
                <w:lang w:val="ru-RU"/>
              </w:rPr>
              <w:t>7</w:t>
            </w:r>
            <w:r w:rsidRPr="0054216C">
              <w:rPr>
                <w:rFonts w:ascii="Times New Roman" w:hAnsi="Times New Roman"/>
                <w:sz w:val="24"/>
                <w:szCs w:val="24"/>
                <w:lang w:val="ru-RU"/>
              </w:rPr>
              <w:t xml:space="preserve"> дней * </w:t>
            </w:r>
            <w:r>
              <w:rPr>
                <w:rFonts w:ascii="Times New Roman" w:hAnsi="Times New Roman"/>
                <w:sz w:val="24"/>
                <w:szCs w:val="24"/>
                <w:lang w:val="ru-RU"/>
              </w:rPr>
              <w:t>9</w:t>
            </w:r>
            <w:r w:rsidRPr="0054216C">
              <w:rPr>
                <w:rFonts w:ascii="Times New Roman" w:hAnsi="Times New Roman"/>
                <w:sz w:val="24"/>
                <w:szCs w:val="24"/>
                <w:lang w:val="ru-RU"/>
              </w:rPr>
              <w:t xml:space="preserve"> час</w:t>
            </w:r>
            <w:r>
              <w:rPr>
                <w:rFonts w:ascii="Times New Roman" w:hAnsi="Times New Roman"/>
                <w:sz w:val="24"/>
                <w:szCs w:val="24"/>
                <w:lang w:val="ru-RU"/>
              </w:rPr>
              <w:t>ов</w:t>
            </w:r>
            <w:r w:rsidRPr="0054216C">
              <w:rPr>
                <w:rFonts w:ascii="Times New Roman" w:hAnsi="Times New Roman"/>
                <w:sz w:val="24"/>
                <w:szCs w:val="24"/>
                <w:lang w:val="ru-RU"/>
              </w:rPr>
              <w:t xml:space="preserve"> = </w:t>
            </w:r>
            <w:r>
              <w:rPr>
                <w:rFonts w:ascii="Times New Roman" w:hAnsi="Times New Roman"/>
                <w:sz w:val="24"/>
                <w:szCs w:val="24"/>
                <w:lang w:val="ru-RU"/>
              </w:rPr>
              <w:t>153</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DD4BDB" w:rsidRPr="0054216C" w:rsidRDefault="00DD4BDB" w:rsidP="00DD4BD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с 9-00 по 17-00 - </w:t>
            </w:r>
            <w:r>
              <w:rPr>
                <w:rFonts w:ascii="Times New Roman" w:hAnsi="Times New Roman"/>
                <w:sz w:val="24"/>
                <w:szCs w:val="24"/>
                <w:lang w:val="ru-RU"/>
              </w:rPr>
              <w:t>5</w:t>
            </w:r>
            <w:r w:rsidRPr="0054216C">
              <w:rPr>
                <w:rFonts w:ascii="Times New Roman" w:hAnsi="Times New Roman"/>
                <w:sz w:val="24"/>
                <w:szCs w:val="24"/>
                <w:lang w:val="ru-RU"/>
              </w:rPr>
              <w:t xml:space="preserve"> д</w:t>
            </w:r>
            <w:r>
              <w:rPr>
                <w:rFonts w:ascii="Times New Roman" w:hAnsi="Times New Roman"/>
                <w:sz w:val="24"/>
                <w:szCs w:val="24"/>
                <w:lang w:val="ru-RU"/>
              </w:rPr>
              <w:t>ней</w:t>
            </w:r>
            <w:r w:rsidRPr="0054216C">
              <w:rPr>
                <w:rFonts w:ascii="Times New Roman" w:hAnsi="Times New Roman"/>
                <w:sz w:val="24"/>
                <w:szCs w:val="24"/>
                <w:lang w:val="ru-RU"/>
              </w:rPr>
              <w:t xml:space="preserve"> * </w:t>
            </w:r>
            <w:r>
              <w:rPr>
                <w:rFonts w:ascii="Times New Roman" w:hAnsi="Times New Roman"/>
                <w:sz w:val="24"/>
                <w:szCs w:val="24"/>
                <w:lang w:val="ru-RU"/>
              </w:rPr>
              <w:t>8</w:t>
            </w:r>
            <w:r w:rsidRPr="0054216C">
              <w:rPr>
                <w:rFonts w:ascii="Times New Roman" w:hAnsi="Times New Roman"/>
                <w:sz w:val="24"/>
                <w:szCs w:val="24"/>
                <w:lang w:val="ru-RU"/>
              </w:rPr>
              <w:t xml:space="preserve"> часов = </w:t>
            </w:r>
            <w:r>
              <w:rPr>
                <w:rFonts w:ascii="Times New Roman" w:hAnsi="Times New Roman"/>
                <w:sz w:val="24"/>
                <w:szCs w:val="24"/>
                <w:lang w:val="ru-RU"/>
              </w:rPr>
              <w:t>40</w:t>
            </w:r>
            <w:r w:rsidRPr="0054216C">
              <w:rPr>
                <w:rFonts w:ascii="Times New Roman" w:hAnsi="Times New Roman"/>
                <w:sz w:val="24"/>
                <w:szCs w:val="24"/>
                <w:lang w:val="ru-RU"/>
              </w:rPr>
              <w:t xml:space="preserve"> часов</w:t>
            </w:r>
          </w:p>
          <w:p w:rsidR="00DD4BDB" w:rsidRPr="006535D9" w:rsidRDefault="00DD4BDB" w:rsidP="00DD4BDB">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93</w:t>
            </w:r>
            <w:r w:rsidRPr="0054216C">
              <w:rPr>
                <w:rFonts w:ascii="Times New Roman" w:hAnsi="Times New Roman"/>
                <w:sz w:val="24"/>
                <w:szCs w:val="24"/>
                <w:lang w:val="ru-RU"/>
              </w:rPr>
              <w:t xml:space="preserve"> час</w:t>
            </w:r>
            <w:r>
              <w:rPr>
                <w:rFonts w:ascii="Times New Roman" w:hAnsi="Times New Roman"/>
                <w:sz w:val="24"/>
                <w:szCs w:val="24"/>
                <w:lang w:val="ru-RU"/>
              </w:rPr>
              <w:t>а</w:t>
            </w:r>
            <w:r w:rsidRPr="0054216C">
              <w:rPr>
                <w:rFonts w:ascii="Times New Roman" w:hAnsi="Times New Roman"/>
                <w:sz w:val="24"/>
                <w:szCs w:val="24"/>
                <w:lang w:val="ru-RU"/>
              </w:rPr>
              <w:t>.</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5</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3A7D3B" w:rsidRDefault="003A7D3B" w:rsidP="003A7D3B">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3A7D3B" w:rsidRPr="006535D9" w:rsidRDefault="003A7D3B" w:rsidP="003A7D3B">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6</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Судак, </w:t>
            </w:r>
          </w:p>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ер. </w:t>
            </w:r>
            <w:proofErr w:type="spellStart"/>
            <w:r w:rsidRPr="008C5814">
              <w:rPr>
                <w:rFonts w:ascii="Times New Roman" w:hAnsi="Times New Roman"/>
                <w:sz w:val="24"/>
                <w:szCs w:val="24"/>
                <w:lang w:val="ru-RU"/>
              </w:rPr>
              <w:t>Бассейный</w:t>
            </w:r>
            <w:proofErr w:type="spellEnd"/>
            <w:r w:rsidRPr="008C5814">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3A7D3B" w:rsidRPr="006535D9" w:rsidRDefault="003A7D3B" w:rsidP="003A7D3B">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7</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w:t>
            </w:r>
            <w:r>
              <w:rPr>
                <w:rFonts w:ascii="Times New Roman" w:hAnsi="Times New Roman"/>
                <w:sz w:val="24"/>
                <w:szCs w:val="24"/>
                <w:lang w:val="ru-RU"/>
              </w:rPr>
              <w:t xml:space="preserve">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3A7D3B" w:rsidRDefault="003A7D3B" w:rsidP="003A7D3B">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3A7D3B" w:rsidRDefault="003A7D3B" w:rsidP="003A7D3B">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8</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3A7D3B" w:rsidRDefault="003A7D3B" w:rsidP="003A7D3B">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3A7D3B" w:rsidRPr="006535D9" w:rsidRDefault="003A7D3B" w:rsidP="003A7D3B">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3A7D3B"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3A7D3B" w:rsidRDefault="00811051" w:rsidP="003A7D3B">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9</w:t>
            </w:r>
          </w:p>
        </w:tc>
        <w:tc>
          <w:tcPr>
            <w:tcW w:w="3147" w:type="dxa"/>
            <w:tcBorders>
              <w:top w:val="single" w:sz="4" w:space="0" w:color="auto"/>
              <w:left w:val="single" w:sz="4" w:space="0" w:color="auto"/>
              <w:bottom w:val="single" w:sz="4" w:space="0" w:color="auto"/>
              <w:right w:val="single" w:sz="4" w:space="0" w:color="auto"/>
            </w:tcBorders>
            <w:vAlign w:val="center"/>
          </w:tcPr>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Саки, </w:t>
            </w:r>
          </w:p>
          <w:p w:rsidR="003A7D3B" w:rsidRPr="008C5814" w:rsidRDefault="003A7D3B" w:rsidP="003A7D3B">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8/2 </w:t>
            </w:r>
          </w:p>
        </w:tc>
        <w:tc>
          <w:tcPr>
            <w:tcW w:w="1418" w:type="dxa"/>
            <w:tcBorders>
              <w:top w:val="single" w:sz="4" w:space="0" w:color="auto"/>
              <w:left w:val="single" w:sz="4" w:space="0" w:color="auto"/>
              <w:bottom w:val="single" w:sz="4" w:space="0" w:color="auto"/>
              <w:right w:val="single" w:sz="4" w:space="0" w:color="auto"/>
            </w:tcBorders>
          </w:tcPr>
          <w:p w:rsidR="003A7D3B" w:rsidRPr="008C5814" w:rsidRDefault="003A7D3B" w:rsidP="003A7D3B">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3A7D3B" w:rsidRPr="0054216C" w:rsidRDefault="003A7D3B" w:rsidP="003A7D3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3A7D3B" w:rsidRPr="006535D9" w:rsidRDefault="003A7D3B" w:rsidP="003A7D3B">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811051" w:rsidRDefault="00811051" w:rsidP="00811051">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10</w:t>
            </w:r>
          </w:p>
        </w:tc>
        <w:tc>
          <w:tcPr>
            <w:tcW w:w="3147"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4 ГУ-РО ФСС РФ по РК, г. Ялта, ул. </w:t>
            </w:r>
            <w:proofErr w:type="spellStart"/>
            <w:r w:rsidRPr="008C5814">
              <w:rPr>
                <w:rFonts w:ascii="Times New Roman" w:hAnsi="Times New Roman"/>
                <w:sz w:val="24"/>
                <w:szCs w:val="24"/>
                <w:lang w:val="ru-RU"/>
              </w:rPr>
              <w:t>Наб.им.Ленина</w:t>
            </w:r>
            <w:proofErr w:type="spellEnd"/>
            <w:r w:rsidRPr="008C5814">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Default="00811051" w:rsidP="00811051">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811051" w:rsidRPr="006535D9" w:rsidRDefault="00811051" w:rsidP="00811051">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811051" w:rsidRPr="00DD4BDB" w:rsidTr="00F80E64">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811051" w:rsidRDefault="00811051" w:rsidP="00811051">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11</w:t>
            </w:r>
          </w:p>
        </w:tc>
        <w:tc>
          <w:tcPr>
            <w:tcW w:w="3147"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6 ГУ-РО ФСС РФ по РК, г. Керчь,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Default="00811051" w:rsidP="00811051">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811051" w:rsidRPr="006535D9" w:rsidRDefault="00811051" w:rsidP="00811051">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811051" w:rsidRPr="00265625" w:rsidTr="00F80E64">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7 ГУ-РО ФСС РФ по РК, г. Алушта,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Default="00811051" w:rsidP="00811051">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811051" w:rsidRPr="006535D9" w:rsidRDefault="00811051" w:rsidP="00811051">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 </w:t>
            </w:r>
            <w:r>
              <w:rPr>
                <w:rFonts w:ascii="Times New Roman" w:hAnsi="Times New Roman"/>
                <w:sz w:val="24"/>
                <w:szCs w:val="24"/>
                <w:lang w:val="ru-RU"/>
              </w:rPr>
              <w:t>720 часов</w:t>
            </w:r>
          </w:p>
        </w:tc>
      </w:tr>
      <w:tr w:rsidR="00811051" w:rsidRPr="003B4401" w:rsidTr="00F80E64">
        <w:trPr>
          <w:trHeight w:val="615"/>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8 ГУ-РО ФСС РФ по </w:t>
            </w:r>
            <w:proofErr w:type="spellStart"/>
            <w:proofErr w:type="gramStart"/>
            <w:r w:rsidRPr="008C5814">
              <w:rPr>
                <w:rFonts w:ascii="Times New Roman" w:hAnsi="Times New Roman"/>
                <w:sz w:val="24"/>
                <w:szCs w:val="24"/>
                <w:lang w:val="ru-RU"/>
              </w:rPr>
              <w:t>РК,пгт</w:t>
            </w:r>
            <w:proofErr w:type="spellEnd"/>
            <w:proofErr w:type="gramEnd"/>
            <w:r w:rsidRPr="008C5814">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w:t>
            </w:r>
            <w:r>
              <w:rPr>
                <w:rFonts w:ascii="Times New Roman" w:hAnsi="Times New Roman"/>
                <w:sz w:val="24"/>
                <w:szCs w:val="24"/>
                <w:lang w:val="ru-RU"/>
              </w:rPr>
              <w:t>ней</w:t>
            </w:r>
            <w:r w:rsidRPr="0054216C">
              <w:rPr>
                <w:rFonts w:ascii="Times New Roman" w:hAnsi="Times New Roman"/>
                <w:sz w:val="24"/>
                <w:szCs w:val="24"/>
                <w:lang w:val="ru-RU"/>
              </w:rPr>
              <w:t xml:space="preserve">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274"/>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14</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9 ГУ-РО ФСС РФ по </w:t>
            </w:r>
            <w:proofErr w:type="spellStart"/>
            <w:proofErr w:type="gramStart"/>
            <w:r w:rsidRPr="008C5814">
              <w:rPr>
                <w:rFonts w:ascii="Times New Roman" w:hAnsi="Times New Roman"/>
                <w:sz w:val="24"/>
                <w:szCs w:val="24"/>
                <w:lang w:val="ru-RU"/>
              </w:rPr>
              <w:t>РК,г</w:t>
            </w:r>
            <w:proofErr w:type="spellEnd"/>
            <w:r w:rsidRPr="008C5814">
              <w:rPr>
                <w:rFonts w:ascii="Times New Roman" w:hAnsi="Times New Roman"/>
                <w:sz w:val="24"/>
                <w:szCs w:val="24"/>
                <w:lang w:val="ru-RU"/>
              </w:rPr>
              <w:t>.</w:t>
            </w:r>
            <w:proofErr w:type="gramEnd"/>
            <w:r w:rsidRPr="008C5814">
              <w:rPr>
                <w:rFonts w:ascii="Times New Roman" w:hAnsi="Times New Roman"/>
                <w:sz w:val="24"/>
                <w:szCs w:val="24"/>
                <w:lang w:val="ru-RU"/>
              </w:rPr>
              <w:t xml:space="preserve"> Красноперекопск,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710FE2" w:rsidTr="00F80E64">
        <w:trPr>
          <w:trHeight w:val="132"/>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5</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0 ГУ-РО ФСС РФ по РК, г. Джанкой,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809"/>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6</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1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Кировское,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558"/>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7</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2</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811051" w:rsidRPr="008C5814" w:rsidRDefault="00811051" w:rsidP="00811051">
            <w:pPr>
              <w:autoSpaceDE w:val="0"/>
              <w:adjustRightInd w:val="0"/>
              <w:spacing w:after="0" w:line="240" w:lineRule="auto"/>
              <w:rPr>
                <w:rFonts w:ascii="Times New Roman" w:hAnsi="Times New Roman"/>
                <w:sz w:val="24"/>
                <w:szCs w:val="24"/>
                <w:lang w:val="ru-RU"/>
              </w:rPr>
            </w:pP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Черноморское,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711"/>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3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Ленино,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B479A5" w:rsidTr="00F80E64">
        <w:trPr>
          <w:trHeight w:val="562"/>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4 ГУ-РО ФСС РФ по РК, г. Белогорск,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Default="00811051" w:rsidP="00811051">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4.2019 по 30.04.2019</w:t>
            </w:r>
            <w:r w:rsidRPr="008D24A9">
              <w:rPr>
                <w:rFonts w:ascii="Times New Roman" w:hAnsi="Times New Roman"/>
                <w:sz w:val="24"/>
                <w:szCs w:val="24"/>
                <w:lang w:val="ru-RU"/>
              </w:rPr>
              <w:t>,</w:t>
            </w:r>
          </w:p>
          <w:p w:rsidR="00811051" w:rsidRPr="006535D9" w:rsidRDefault="00811051" w:rsidP="00811051">
            <w:pPr>
              <w:pBdr>
                <w:right w:val="single" w:sz="4" w:space="4" w:color="auto"/>
              </w:pBd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 xml:space="preserve"> 3</w:t>
            </w:r>
            <w:r>
              <w:rPr>
                <w:rFonts w:ascii="Times New Roman" w:hAnsi="Times New Roman"/>
                <w:sz w:val="24"/>
                <w:szCs w:val="24"/>
                <w:lang w:val="ru-RU"/>
              </w:rPr>
              <w:t>0</w:t>
            </w:r>
            <w:r w:rsidRPr="008D24A9">
              <w:rPr>
                <w:rFonts w:ascii="Times New Roman" w:hAnsi="Times New Roman"/>
                <w:sz w:val="24"/>
                <w:szCs w:val="24"/>
                <w:lang w:val="ru-RU"/>
              </w:rPr>
              <w:t xml:space="preserve"> д</w:t>
            </w:r>
            <w:r>
              <w:rPr>
                <w:rFonts w:ascii="Times New Roman" w:hAnsi="Times New Roman"/>
                <w:sz w:val="24"/>
                <w:szCs w:val="24"/>
                <w:lang w:val="ru-RU"/>
              </w:rPr>
              <w:t>ней</w:t>
            </w:r>
            <w:r w:rsidRPr="008D24A9">
              <w:rPr>
                <w:rFonts w:ascii="Times New Roman" w:hAnsi="Times New Roman"/>
                <w:sz w:val="24"/>
                <w:szCs w:val="24"/>
                <w:lang w:val="ru-RU"/>
              </w:rPr>
              <w:t xml:space="preserve"> * 24 часа =</w:t>
            </w:r>
            <w:r>
              <w:rPr>
                <w:rFonts w:ascii="Times New Roman" w:hAnsi="Times New Roman"/>
                <w:sz w:val="24"/>
                <w:szCs w:val="24"/>
                <w:lang w:val="ru-RU"/>
              </w:rPr>
              <w:t>720 часов</w:t>
            </w:r>
          </w:p>
        </w:tc>
      </w:tr>
      <w:tr w:rsidR="00811051" w:rsidRPr="006535D9" w:rsidTr="00F80E64">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5</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г. Бахчисарай, </w:t>
            </w:r>
          </w:p>
          <w:p w:rsidR="00811051" w:rsidRPr="008C5814" w:rsidRDefault="00811051" w:rsidP="00811051">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4.2019 по 30.04.2019</w:t>
            </w:r>
            <w:r w:rsidRPr="0054216C">
              <w:rPr>
                <w:rFonts w:ascii="Times New Roman" w:hAnsi="Times New Roman"/>
                <w:sz w:val="24"/>
                <w:szCs w:val="24"/>
                <w:lang w:val="ru-RU"/>
              </w:rPr>
              <w:t xml:space="preserve">, </w:t>
            </w:r>
            <w:r>
              <w:rPr>
                <w:rFonts w:ascii="Times New Roman" w:hAnsi="Times New Roman"/>
                <w:sz w:val="24"/>
                <w:szCs w:val="24"/>
                <w:lang w:val="ru-RU"/>
              </w:rPr>
              <w:t>8</w:t>
            </w:r>
            <w:r w:rsidRPr="0054216C">
              <w:rPr>
                <w:rFonts w:ascii="Times New Roman" w:hAnsi="Times New Roman"/>
                <w:sz w:val="24"/>
                <w:szCs w:val="24"/>
                <w:lang w:val="ru-RU"/>
              </w:rPr>
              <w:t xml:space="preserve"> дней * 24 часа = </w:t>
            </w:r>
            <w:r>
              <w:rPr>
                <w:rFonts w:ascii="Times New Roman" w:hAnsi="Times New Roman"/>
                <w:sz w:val="24"/>
                <w:szCs w:val="24"/>
                <w:lang w:val="ru-RU"/>
              </w:rPr>
              <w:t>192</w:t>
            </w:r>
            <w:r w:rsidRPr="0054216C">
              <w:rPr>
                <w:rFonts w:ascii="Times New Roman" w:hAnsi="Times New Roman"/>
                <w:sz w:val="24"/>
                <w:szCs w:val="24"/>
                <w:lang w:val="ru-RU"/>
              </w:rPr>
              <w:t xml:space="preserve"> час</w:t>
            </w:r>
            <w:r>
              <w:rPr>
                <w:rFonts w:ascii="Times New Roman" w:hAnsi="Times New Roman"/>
                <w:sz w:val="24"/>
                <w:szCs w:val="24"/>
                <w:lang w:val="ru-RU"/>
              </w:rPr>
              <w:t>а</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 xml:space="preserve">-00 - </w:t>
            </w:r>
            <w:r>
              <w:rPr>
                <w:rFonts w:ascii="Times New Roman" w:hAnsi="Times New Roman"/>
                <w:sz w:val="24"/>
                <w:szCs w:val="24"/>
                <w:lang w:val="ru-RU"/>
              </w:rPr>
              <w:t>5</w:t>
            </w:r>
            <w:r w:rsidRPr="0054216C">
              <w:rPr>
                <w:rFonts w:ascii="Times New Roman" w:hAnsi="Times New Roman"/>
                <w:sz w:val="24"/>
                <w:szCs w:val="24"/>
                <w:lang w:val="ru-RU"/>
              </w:rPr>
              <w:t xml:space="preserve"> дня *16 часов= </w:t>
            </w:r>
            <w:r>
              <w:rPr>
                <w:rFonts w:ascii="Times New Roman" w:hAnsi="Times New Roman"/>
                <w:sz w:val="24"/>
                <w:szCs w:val="24"/>
                <w:lang w:val="ru-RU"/>
              </w:rPr>
              <w:t>80</w:t>
            </w:r>
            <w:r w:rsidRPr="0054216C">
              <w:rPr>
                <w:rFonts w:ascii="Times New Roman" w:hAnsi="Times New Roman"/>
                <w:sz w:val="24"/>
                <w:szCs w:val="24"/>
                <w:lang w:val="ru-RU"/>
              </w:rPr>
              <w:t xml:space="preserve"> часов</w:t>
            </w:r>
          </w:p>
          <w:p w:rsidR="00811051" w:rsidRPr="0054216C" w:rsidRDefault="00811051" w:rsidP="00811051">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00 по 9-00</w:t>
            </w:r>
            <w:r w:rsidRPr="0054216C">
              <w:rPr>
                <w:rFonts w:ascii="Times New Roman" w:hAnsi="Times New Roman"/>
                <w:sz w:val="24"/>
                <w:szCs w:val="24"/>
                <w:lang w:val="ru-RU"/>
              </w:rPr>
              <w:t xml:space="preserve"> -1</w:t>
            </w:r>
            <w:r>
              <w:rPr>
                <w:rFonts w:ascii="Times New Roman" w:hAnsi="Times New Roman"/>
                <w:sz w:val="24"/>
                <w:szCs w:val="24"/>
                <w:lang w:val="ru-RU"/>
              </w:rPr>
              <w:t>7</w:t>
            </w:r>
            <w:r w:rsidRPr="0054216C">
              <w:rPr>
                <w:rFonts w:ascii="Times New Roman" w:hAnsi="Times New Roman"/>
                <w:sz w:val="24"/>
                <w:szCs w:val="24"/>
                <w:lang w:val="ru-RU"/>
              </w:rPr>
              <w:t xml:space="preserve"> дней*15 часов=2</w:t>
            </w:r>
            <w:r>
              <w:rPr>
                <w:rFonts w:ascii="Times New Roman" w:hAnsi="Times New Roman"/>
                <w:sz w:val="24"/>
                <w:szCs w:val="24"/>
                <w:lang w:val="ru-RU"/>
              </w:rPr>
              <w:t>55</w:t>
            </w:r>
            <w:r w:rsidRPr="0054216C">
              <w:rPr>
                <w:rFonts w:ascii="Times New Roman" w:hAnsi="Times New Roman"/>
                <w:sz w:val="24"/>
                <w:szCs w:val="24"/>
                <w:lang w:val="ru-RU"/>
              </w:rPr>
              <w:t xml:space="preserve"> часов</w:t>
            </w:r>
          </w:p>
          <w:p w:rsidR="00811051" w:rsidRPr="006535D9" w:rsidRDefault="00811051" w:rsidP="00811051">
            <w:pPr>
              <w:spacing w:after="0" w:line="240" w:lineRule="auto"/>
              <w:jc w:val="center"/>
              <w:rPr>
                <w:rFonts w:ascii="Times New Roman" w:eastAsia="Calibri"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527</w:t>
            </w:r>
            <w:r w:rsidRPr="0054216C">
              <w:rPr>
                <w:rFonts w:ascii="Times New Roman" w:hAnsi="Times New Roman"/>
                <w:sz w:val="24"/>
                <w:szCs w:val="24"/>
                <w:lang w:val="ru-RU"/>
              </w:rPr>
              <w:t xml:space="preserve"> час</w:t>
            </w:r>
            <w:r>
              <w:rPr>
                <w:rFonts w:ascii="Times New Roman" w:hAnsi="Times New Roman"/>
                <w:sz w:val="24"/>
                <w:szCs w:val="24"/>
                <w:lang w:val="ru-RU"/>
              </w:rPr>
              <w:t>ов</w:t>
            </w:r>
          </w:p>
        </w:tc>
      </w:tr>
      <w:tr w:rsidR="00811051" w:rsidRPr="006535D9" w:rsidTr="00F80E64">
        <w:trPr>
          <w:trHeight w:val="110"/>
        </w:trPr>
        <w:tc>
          <w:tcPr>
            <w:tcW w:w="539" w:type="dxa"/>
            <w:tcBorders>
              <w:top w:val="single" w:sz="4" w:space="0" w:color="auto"/>
              <w:left w:val="single" w:sz="4" w:space="0" w:color="auto"/>
              <w:bottom w:val="single" w:sz="4" w:space="0" w:color="auto"/>
              <w:right w:val="single" w:sz="4" w:space="0" w:color="auto"/>
            </w:tcBorders>
            <w:vAlign w:val="center"/>
          </w:tcPr>
          <w:p w:rsidR="00811051" w:rsidRPr="008C5814" w:rsidRDefault="00811051" w:rsidP="00811051">
            <w:pPr>
              <w:autoSpaceDE w:val="0"/>
              <w:adjustRightInd w:val="0"/>
              <w:spacing w:after="0" w:line="240" w:lineRule="auto"/>
              <w:rPr>
                <w:rFonts w:ascii="Times New Roman" w:eastAsia="Calibri" w:hAnsi="Times New Roman"/>
                <w:sz w:val="24"/>
                <w:szCs w:val="24"/>
                <w:lang w:val="ru-RU"/>
              </w:rPr>
            </w:pPr>
          </w:p>
        </w:tc>
        <w:tc>
          <w:tcPr>
            <w:tcW w:w="3147" w:type="dxa"/>
            <w:tcBorders>
              <w:top w:val="single" w:sz="4" w:space="0" w:color="auto"/>
              <w:left w:val="single" w:sz="4" w:space="0" w:color="auto"/>
              <w:bottom w:val="single" w:sz="4" w:space="0" w:color="auto"/>
              <w:right w:val="single" w:sz="4" w:space="0" w:color="auto"/>
            </w:tcBorders>
            <w:hideMark/>
          </w:tcPr>
          <w:p w:rsidR="00811051" w:rsidRPr="008C5814" w:rsidRDefault="00811051" w:rsidP="00811051">
            <w:pPr>
              <w:autoSpaceDE w:val="0"/>
              <w:adjustRightInd w:val="0"/>
              <w:spacing w:after="0" w:line="240" w:lineRule="auto"/>
              <w:jc w:val="center"/>
              <w:rPr>
                <w:rFonts w:ascii="Times New Roman" w:hAnsi="Times New Roman"/>
                <w:b/>
                <w:sz w:val="24"/>
                <w:szCs w:val="24"/>
                <w:lang w:val="ru-RU"/>
              </w:rPr>
            </w:pPr>
            <w:r w:rsidRPr="008C5814">
              <w:rPr>
                <w:rFonts w:ascii="Times New Roman" w:hAnsi="Times New Roman"/>
                <w:b/>
                <w:sz w:val="24"/>
                <w:szCs w:val="24"/>
                <w:lang w:val="ru-RU"/>
              </w:rPr>
              <w:t xml:space="preserve">Итого за </w:t>
            </w:r>
            <w:r>
              <w:rPr>
                <w:rFonts w:ascii="Times New Roman" w:hAnsi="Times New Roman"/>
                <w:b/>
                <w:sz w:val="24"/>
                <w:szCs w:val="24"/>
                <w:lang w:val="ru-RU"/>
              </w:rPr>
              <w:t>апрель</w:t>
            </w:r>
          </w:p>
        </w:tc>
        <w:tc>
          <w:tcPr>
            <w:tcW w:w="1418" w:type="dxa"/>
            <w:tcBorders>
              <w:top w:val="single" w:sz="4" w:space="0" w:color="auto"/>
              <w:left w:val="single" w:sz="4" w:space="0" w:color="auto"/>
              <w:bottom w:val="single" w:sz="4" w:space="0" w:color="auto"/>
              <w:right w:val="single" w:sz="4" w:space="0" w:color="auto"/>
            </w:tcBorders>
          </w:tcPr>
          <w:p w:rsidR="00811051" w:rsidRPr="006535D9" w:rsidRDefault="00811051" w:rsidP="00811051">
            <w:pPr>
              <w:autoSpaceDE w:val="0"/>
              <w:adjustRightInd w:val="0"/>
              <w:spacing w:after="0" w:line="240" w:lineRule="auto"/>
              <w:jc w:val="center"/>
              <w:rPr>
                <w:rFonts w:ascii="Times New Roman" w:hAnsi="Times New Roman"/>
                <w:sz w:val="24"/>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hideMark/>
          </w:tcPr>
          <w:p w:rsidR="00811051" w:rsidRPr="006535D9" w:rsidRDefault="00811051" w:rsidP="00416E9F">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 xml:space="preserve">11 </w:t>
            </w:r>
            <w:r w:rsidR="00416E9F">
              <w:rPr>
                <w:rFonts w:ascii="Times New Roman" w:hAnsi="Times New Roman"/>
                <w:b/>
                <w:sz w:val="24"/>
                <w:szCs w:val="24"/>
                <w:lang w:val="ru-RU"/>
              </w:rPr>
              <w:t>609</w:t>
            </w:r>
            <w:r>
              <w:rPr>
                <w:rFonts w:ascii="Times New Roman" w:hAnsi="Times New Roman"/>
                <w:b/>
                <w:sz w:val="24"/>
                <w:szCs w:val="24"/>
                <w:lang w:val="ru-RU"/>
              </w:rPr>
              <w:t xml:space="preserve"> </w:t>
            </w:r>
            <w:r w:rsidRPr="008C5814">
              <w:rPr>
                <w:rFonts w:ascii="Times New Roman" w:hAnsi="Times New Roman"/>
                <w:b/>
                <w:sz w:val="24"/>
                <w:szCs w:val="24"/>
                <w:lang w:val="ru-RU"/>
              </w:rPr>
              <w:t>час</w:t>
            </w:r>
            <w:r w:rsidR="00416E9F">
              <w:rPr>
                <w:rFonts w:ascii="Times New Roman" w:hAnsi="Times New Roman"/>
                <w:b/>
                <w:sz w:val="24"/>
                <w:szCs w:val="24"/>
                <w:lang w:val="ru-RU"/>
              </w:rPr>
              <w:t>ов</w:t>
            </w:r>
          </w:p>
        </w:tc>
      </w:tr>
    </w:tbl>
    <w:p w:rsidR="00D95640" w:rsidRPr="00BE5C6E" w:rsidRDefault="00D95640" w:rsidP="00D95640">
      <w:pPr>
        <w:spacing w:after="0" w:line="240" w:lineRule="auto"/>
        <w:rPr>
          <w:rFonts w:ascii="Times New Roman" w:eastAsia="Calibri" w:hAnsi="Times New Roman"/>
          <w:sz w:val="24"/>
          <w:szCs w:val="24"/>
          <w:lang w:val="ru-RU"/>
        </w:rPr>
      </w:pPr>
    </w:p>
    <w:p w:rsidR="00D95640" w:rsidRPr="00BE5C6E" w:rsidRDefault="00CA1DB2"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ай</w:t>
      </w:r>
      <w:r w:rsidR="00D95640" w:rsidRPr="00BE5C6E">
        <w:rPr>
          <w:rFonts w:ascii="Times New Roman" w:hAnsi="Times New Roman"/>
          <w:b/>
          <w:sz w:val="24"/>
          <w:szCs w:val="24"/>
          <w:lang w:val="ru-RU"/>
        </w:rPr>
        <w:t xml:space="preserve"> 201</w:t>
      </w:r>
      <w:r w:rsidR="008810E1">
        <w:rPr>
          <w:rFonts w:ascii="Times New Roman" w:hAnsi="Times New Roman"/>
          <w:b/>
          <w:sz w:val="24"/>
          <w:szCs w:val="24"/>
          <w:lang w:val="ru-RU"/>
        </w:rPr>
        <w:t>9</w:t>
      </w:r>
      <w:r w:rsidR="00D95640" w:rsidRPr="00BE5C6E">
        <w:rPr>
          <w:rFonts w:ascii="Times New Roman" w:hAnsi="Times New Roman"/>
          <w:b/>
          <w:sz w:val="24"/>
          <w:szCs w:val="24"/>
          <w:lang w:val="ru-RU"/>
        </w:rPr>
        <w:t xml:space="preserve"> год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559"/>
        <w:gridCol w:w="4962"/>
      </w:tblGrid>
      <w:tr w:rsidR="005229EC" w:rsidRPr="008810E1" w:rsidTr="00F80E64">
        <w:trPr>
          <w:trHeight w:val="631"/>
        </w:trPr>
        <w:tc>
          <w:tcPr>
            <w:tcW w:w="56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559"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4962"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5229EC"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5229EC" w:rsidRPr="00BE5C6E" w:rsidRDefault="005229EC" w:rsidP="00D95640">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559" w:type="dxa"/>
            <w:tcBorders>
              <w:top w:val="single" w:sz="4" w:space="0" w:color="auto"/>
              <w:left w:val="single" w:sz="4" w:space="0" w:color="auto"/>
              <w:bottom w:val="single" w:sz="4" w:space="0" w:color="auto"/>
              <w:right w:val="single" w:sz="4" w:space="0" w:color="auto"/>
            </w:tcBorders>
            <w:hideMark/>
          </w:tcPr>
          <w:p w:rsidR="005229EC" w:rsidRPr="006C6A02" w:rsidRDefault="005229EC"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5229EC" w:rsidRDefault="005229EC" w:rsidP="006C6A0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sidR="0080163C">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sidR="0080163C">
              <w:rPr>
                <w:rFonts w:ascii="Times New Roman" w:hAnsi="Times New Roman"/>
                <w:sz w:val="24"/>
                <w:szCs w:val="24"/>
                <w:lang w:val="ru-RU"/>
              </w:rPr>
              <w:t>31</w:t>
            </w:r>
            <w:r w:rsidRPr="006C6A02">
              <w:rPr>
                <w:rFonts w:ascii="Times New Roman" w:hAnsi="Times New Roman"/>
                <w:sz w:val="24"/>
                <w:szCs w:val="24"/>
                <w:lang w:val="ru-RU"/>
              </w:rPr>
              <w:t>.0</w:t>
            </w:r>
            <w:r w:rsidR="0080163C">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5229EC" w:rsidRPr="006C6A02" w:rsidRDefault="00AE0D0B" w:rsidP="00AE0D0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005229EC"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005229EC" w:rsidRPr="006C6A02">
              <w:rPr>
                <w:rFonts w:ascii="Times New Roman" w:hAnsi="Times New Roman"/>
                <w:sz w:val="24"/>
                <w:szCs w:val="24"/>
                <w:lang w:val="ru-RU"/>
              </w:rPr>
              <w:t xml:space="preserve"> час</w:t>
            </w:r>
            <w:r>
              <w:rPr>
                <w:rFonts w:ascii="Times New Roman" w:hAnsi="Times New Roman"/>
                <w:sz w:val="24"/>
                <w:szCs w:val="24"/>
                <w:lang w:val="ru-RU"/>
              </w:rPr>
              <w:t>ов</w:t>
            </w:r>
            <w:r w:rsidR="005229EC" w:rsidRPr="006C6A02">
              <w:rPr>
                <w:rFonts w:ascii="Times New Roman" w:hAnsi="Times New Roman"/>
                <w:sz w:val="24"/>
                <w:szCs w:val="24"/>
                <w:lang w:val="ru-RU"/>
              </w:rPr>
              <w:t xml:space="preserve"> </w:t>
            </w:r>
          </w:p>
        </w:tc>
      </w:tr>
      <w:tr w:rsidR="000B11F3" w:rsidRPr="008810E1"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0B11F3" w:rsidRPr="00BE5C6E" w:rsidRDefault="000B11F3" w:rsidP="003E5C65">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5.2019 по 31.05.2019</w:t>
            </w:r>
            <w:r w:rsidRPr="006C6A02">
              <w:rPr>
                <w:rFonts w:ascii="Times New Roman" w:hAnsi="Times New Roman"/>
                <w:sz w:val="24"/>
                <w:szCs w:val="24"/>
                <w:lang w:val="ru-RU"/>
              </w:rPr>
              <w:t>, с 9-00 по 18-00 - 1</w:t>
            </w:r>
            <w:r>
              <w:rPr>
                <w:rFonts w:ascii="Times New Roman" w:hAnsi="Times New Roman"/>
                <w:sz w:val="24"/>
                <w:szCs w:val="24"/>
                <w:lang w:val="ru-RU"/>
              </w:rPr>
              <w:t>4</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26 часов</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58</w:t>
            </w:r>
            <w:r w:rsidRPr="006C6A02">
              <w:rPr>
                <w:rFonts w:ascii="Times New Roman" w:hAnsi="Times New Roman"/>
                <w:sz w:val="24"/>
                <w:szCs w:val="24"/>
                <w:lang w:val="ru-RU"/>
              </w:rPr>
              <w:t xml:space="preserve">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3E5C65">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8810E1"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3E5C65">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0B11F3" w:rsidRPr="006C6A02" w:rsidRDefault="000B11F3" w:rsidP="003E5C65">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5.2019 по 31.05.2019</w:t>
            </w:r>
            <w:r w:rsidRPr="006C6A02">
              <w:rPr>
                <w:rFonts w:ascii="Times New Roman" w:hAnsi="Times New Roman"/>
                <w:sz w:val="24"/>
                <w:szCs w:val="24"/>
                <w:lang w:val="ru-RU"/>
              </w:rPr>
              <w:t>, с 9-00 по 18-00 - 1</w:t>
            </w:r>
            <w:r>
              <w:rPr>
                <w:rFonts w:ascii="Times New Roman" w:hAnsi="Times New Roman"/>
                <w:sz w:val="24"/>
                <w:szCs w:val="24"/>
                <w:lang w:val="ru-RU"/>
              </w:rPr>
              <w:t>4</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26 часов</w:t>
            </w:r>
          </w:p>
          <w:p w:rsidR="000B11F3" w:rsidRPr="006C6A02" w:rsidRDefault="000B11F3" w:rsidP="003E5C6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0B11F3" w:rsidRPr="006535D9" w:rsidRDefault="000B11F3" w:rsidP="003E5C65">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58</w:t>
            </w:r>
            <w:r w:rsidRPr="006C6A02">
              <w:rPr>
                <w:rFonts w:ascii="Times New Roman" w:hAnsi="Times New Roman"/>
                <w:sz w:val="24"/>
                <w:szCs w:val="24"/>
                <w:lang w:val="ru-RU"/>
              </w:rPr>
              <w:t xml:space="preserve">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531B44">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0B11F3" w:rsidRPr="006C6A02" w:rsidRDefault="000B11F3" w:rsidP="00531B44">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8E34D8" w:rsidRDefault="000B11F3" w:rsidP="00531B44">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0B11F3" w:rsidRDefault="000B11F3" w:rsidP="00531B44">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0B11F3" w:rsidRPr="008E34D8" w:rsidRDefault="000B11F3" w:rsidP="00531B44">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0B11F3" w:rsidRPr="006535D9" w:rsidRDefault="000B11F3" w:rsidP="00531B44">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531B44">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531B44">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531B44">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531B44">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5229EC" w:rsidRDefault="000B11F3" w:rsidP="00531B44">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Pr="008E34D8" w:rsidRDefault="000B11F3"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0B11F3" w:rsidRDefault="000B11F3"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0B11F3" w:rsidRPr="008E34D8" w:rsidRDefault="000B11F3"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0B11F3" w:rsidRPr="006535D9" w:rsidRDefault="000B11F3"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0B11F3"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0B11F3" w:rsidRPr="00BE5C6E" w:rsidRDefault="000B11F3"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0B11F3" w:rsidRPr="006C6A02" w:rsidRDefault="000B11F3"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559" w:type="dxa"/>
            <w:tcBorders>
              <w:top w:val="single" w:sz="4" w:space="0" w:color="auto"/>
              <w:left w:val="single" w:sz="4" w:space="0" w:color="auto"/>
              <w:bottom w:val="single" w:sz="4" w:space="0" w:color="auto"/>
              <w:right w:val="single" w:sz="4" w:space="0" w:color="auto"/>
            </w:tcBorders>
          </w:tcPr>
          <w:p w:rsidR="000B11F3" w:rsidRPr="006C6A02"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0B11F3" w:rsidRDefault="000B11F3"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0B11F3" w:rsidRPr="006535D9" w:rsidRDefault="000B11F3"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B479A5" w:rsidTr="00F80E64">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B545B6" w:rsidRPr="00BE5C6E"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B545B6" w:rsidRPr="00BE5C6E"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B479A5" w:rsidTr="00F80E64">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proofErr w:type="gramStart"/>
            <w:r w:rsidRPr="006C6A02">
              <w:rPr>
                <w:rFonts w:ascii="Times New Roman" w:hAnsi="Times New Roman"/>
                <w:sz w:val="24"/>
                <w:szCs w:val="24"/>
                <w:lang w:val="ru-RU"/>
              </w:rPr>
              <w:t>РК,пгт</w:t>
            </w:r>
            <w:proofErr w:type="spellEnd"/>
            <w:proofErr w:type="gramEnd"/>
            <w:r w:rsidRPr="006C6A02">
              <w:rPr>
                <w:rFonts w:ascii="Times New Roman" w:hAnsi="Times New Roman"/>
                <w:sz w:val="24"/>
                <w:szCs w:val="24"/>
                <w:lang w:val="ru-RU"/>
              </w:rPr>
              <w:t xml:space="preserve">. Красногвардейское, ул. Фрунзе, д26, кв.22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autoSpaceDE w:val="0"/>
              <w:adjustRightInd w:val="0"/>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DD4BDB" w:rsidTr="00F80E64">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B545B6" w:rsidRPr="006C6A02" w:rsidRDefault="00B545B6" w:rsidP="000B11F3">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559" w:type="dxa"/>
            <w:tcBorders>
              <w:top w:val="single" w:sz="4" w:space="0" w:color="auto"/>
              <w:left w:val="single" w:sz="4" w:space="0" w:color="auto"/>
              <w:bottom w:val="single" w:sz="4" w:space="0" w:color="auto"/>
              <w:right w:val="single" w:sz="4" w:space="0" w:color="auto"/>
            </w:tcBorders>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autoSpaceDE w:val="0"/>
              <w:adjustRightInd w:val="0"/>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710FE2" w:rsidTr="00F80E64">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D3059E" w:rsidTr="00F80E64">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B545B6" w:rsidRPr="006C6A02" w:rsidRDefault="00B545B6" w:rsidP="000B11F3">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5</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B545B6" w:rsidRPr="006535D9" w:rsidRDefault="00B545B6" w:rsidP="000B11F3">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ов</w:t>
            </w:r>
          </w:p>
        </w:tc>
      </w:tr>
      <w:tr w:rsidR="00B545B6" w:rsidRPr="006535D9" w:rsidTr="00F80E64">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4962" w:type="dxa"/>
            <w:tcBorders>
              <w:top w:val="single" w:sz="4" w:space="0" w:color="auto"/>
              <w:left w:val="single" w:sz="4" w:space="0" w:color="auto"/>
              <w:bottom w:val="single" w:sz="4" w:space="0" w:color="auto"/>
              <w:right w:val="single" w:sz="4" w:space="0" w:color="auto"/>
            </w:tcBorders>
          </w:tcPr>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5.2019 по 31.05.2019, 13</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312 часов</w:t>
            </w:r>
          </w:p>
          <w:p w:rsidR="00B545B6"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B545B6" w:rsidRPr="008E34D8" w:rsidRDefault="00B545B6" w:rsidP="000B11F3">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4 дней*15 часов=210 </w:t>
            </w:r>
            <w:r w:rsidRPr="008E34D8">
              <w:rPr>
                <w:rFonts w:ascii="Times New Roman" w:hAnsi="Times New Roman"/>
                <w:sz w:val="24"/>
                <w:szCs w:val="24"/>
                <w:lang w:val="ru-RU"/>
              </w:rPr>
              <w:t>часов</w:t>
            </w:r>
          </w:p>
          <w:p w:rsidR="00B545B6" w:rsidRPr="006535D9" w:rsidRDefault="00B545B6" w:rsidP="000B11F3">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86 часов</w:t>
            </w:r>
          </w:p>
        </w:tc>
      </w:tr>
      <w:tr w:rsidR="00B545B6" w:rsidRPr="006535D9" w:rsidTr="00F80E64">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B545B6" w:rsidRPr="006C6A02" w:rsidRDefault="00B545B6" w:rsidP="000B11F3">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май</w:t>
            </w:r>
          </w:p>
        </w:tc>
        <w:tc>
          <w:tcPr>
            <w:tcW w:w="1559" w:type="dxa"/>
            <w:tcBorders>
              <w:top w:val="single" w:sz="4" w:space="0" w:color="auto"/>
              <w:left w:val="single" w:sz="4" w:space="0" w:color="auto"/>
              <w:bottom w:val="single" w:sz="4" w:space="0" w:color="auto"/>
              <w:right w:val="single" w:sz="4" w:space="0" w:color="auto"/>
            </w:tcBorders>
            <w:hideMark/>
          </w:tcPr>
          <w:p w:rsidR="00B545B6" w:rsidRPr="006C6A02" w:rsidRDefault="00B545B6" w:rsidP="000B11F3">
            <w:pPr>
              <w:autoSpaceDE w:val="0"/>
              <w:adjustRightInd w:val="0"/>
              <w:spacing w:after="0" w:line="240" w:lineRule="auto"/>
              <w:jc w:val="center"/>
              <w:rPr>
                <w:rFonts w:ascii="Times New Roman" w:hAnsi="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B545B6" w:rsidRPr="006535D9" w:rsidRDefault="00B545B6" w:rsidP="00B545B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2 286 часов</w:t>
            </w:r>
          </w:p>
        </w:tc>
      </w:tr>
    </w:tbl>
    <w:p w:rsidR="00D95640" w:rsidRPr="006535D9" w:rsidRDefault="00D95640" w:rsidP="00D95640">
      <w:pPr>
        <w:spacing w:after="0" w:line="240" w:lineRule="auto"/>
        <w:jc w:val="both"/>
        <w:rPr>
          <w:rFonts w:ascii="Times New Roman" w:eastAsia="Calibri" w:hAnsi="Times New Roman"/>
          <w:sz w:val="24"/>
          <w:szCs w:val="24"/>
          <w:highlight w:val="yellow"/>
          <w:lang w:val="ru-RU"/>
        </w:rPr>
      </w:pPr>
    </w:p>
    <w:p w:rsidR="00D95640" w:rsidRDefault="00A02C19" w:rsidP="00D95640">
      <w:pPr>
        <w:spacing w:after="0" w:line="240" w:lineRule="auto"/>
        <w:jc w:val="center"/>
        <w:rPr>
          <w:rFonts w:ascii="Times New Roman" w:hAnsi="Times New Roman"/>
          <w:b/>
          <w:sz w:val="24"/>
          <w:szCs w:val="24"/>
          <w:lang w:val="ru-RU"/>
        </w:rPr>
      </w:pPr>
      <w:proofErr w:type="gramStart"/>
      <w:r>
        <w:rPr>
          <w:rFonts w:ascii="Times New Roman" w:hAnsi="Times New Roman"/>
          <w:b/>
          <w:sz w:val="24"/>
          <w:szCs w:val="24"/>
          <w:lang w:val="ru-RU"/>
        </w:rPr>
        <w:t>Июнь</w:t>
      </w:r>
      <w:r w:rsidR="00D95640"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00D95640" w:rsidRPr="006D7C6D">
        <w:rPr>
          <w:rFonts w:ascii="Times New Roman" w:hAnsi="Times New Roman"/>
          <w:b/>
          <w:sz w:val="24"/>
          <w:szCs w:val="24"/>
          <w:lang w:val="ru-RU"/>
        </w:rPr>
        <w:t xml:space="preserve"> года</w:t>
      </w:r>
    </w:p>
    <w:p w:rsidR="005E5559" w:rsidRPr="006D7C6D" w:rsidRDefault="005E5559" w:rsidP="00D95640">
      <w:pPr>
        <w:spacing w:after="0" w:line="240" w:lineRule="auto"/>
        <w:jc w:val="center"/>
        <w:rPr>
          <w:rFonts w:ascii="Times New Roman" w:hAnsi="Times New Roman"/>
          <w:b/>
          <w:sz w:val="24"/>
          <w:szCs w:val="24"/>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5229EC" w:rsidRPr="008810E1" w:rsidTr="005229EC">
        <w:trPr>
          <w:trHeight w:val="629"/>
        </w:trPr>
        <w:tc>
          <w:tcPr>
            <w:tcW w:w="56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5229EC" w:rsidRPr="00C575FB" w:rsidTr="005229EC">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w:t>
            </w:r>
            <w:r w:rsidR="00C575FB">
              <w:rPr>
                <w:rFonts w:ascii="Times New Roman" w:hAnsi="Times New Roman"/>
                <w:sz w:val="24"/>
                <w:szCs w:val="24"/>
                <w:lang w:val="ru-RU"/>
              </w:rPr>
              <w:t>6</w:t>
            </w:r>
            <w:r>
              <w:rPr>
                <w:rFonts w:ascii="Times New Roman" w:hAnsi="Times New Roman"/>
                <w:sz w:val="24"/>
                <w:szCs w:val="24"/>
                <w:lang w:val="ru-RU"/>
              </w:rPr>
              <w:t>.2019 по 3</w:t>
            </w:r>
            <w:r w:rsidR="00C575FB">
              <w:rPr>
                <w:rFonts w:ascii="Times New Roman" w:hAnsi="Times New Roman"/>
                <w:sz w:val="24"/>
                <w:szCs w:val="24"/>
                <w:lang w:val="ru-RU"/>
              </w:rPr>
              <w:t>0</w:t>
            </w:r>
            <w:r>
              <w:rPr>
                <w:rFonts w:ascii="Times New Roman" w:hAnsi="Times New Roman"/>
                <w:sz w:val="24"/>
                <w:szCs w:val="24"/>
                <w:lang w:val="ru-RU"/>
              </w:rPr>
              <w:t>.0</w:t>
            </w:r>
            <w:r w:rsidR="00C575FB">
              <w:rPr>
                <w:rFonts w:ascii="Times New Roman" w:hAnsi="Times New Roman"/>
                <w:sz w:val="24"/>
                <w:szCs w:val="24"/>
                <w:lang w:val="ru-RU"/>
              </w:rPr>
              <w:t>6</w:t>
            </w:r>
            <w:r>
              <w:rPr>
                <w:rFonts w:ascii="Times New Roman" w:hAnsi="Times New Roman"/>
                <w:sz w:val="24"/>
                <w:szCs w:val="24"/>
                <w:lang w:val="ru-RU"/>
              </w:rPr>
              <w:t>.2019</w:t>
            </w:r>
            <w:r w:rsidRPr="006D7C6D">
              <w:rPr>
                <w:rFonts w:ascii="Times New Roman" w:hAnsi="Times New Roman"/>
                <w:sz w:val="24"/>
                <w:szCs w:val="24"/>
                <w:lang w:val="ru-RU"/>
              </w:rPr>
              <w:t xml:space="preserve">, </w:t>
            </w:r>
          </w:p>
          <w:p w:rsidR="005229EC" w:rsidRPr="006535D9" w:rsidRDefault="005229EC" w:rsidP="00C575FB">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sidR="00C575FB">
              <w:rPr>
                <w:rFonts w:ascii="Times New Roman" w:hAnsi="Times New Roman"/>
                <w:sz w:val="24"/>
                <w:szCs w:val="24"/>
                <w:lang w:val="ru-RU"/>
              </w:rPr>
              <w:t>0</w:t>
            </w:r>
            <w:r w:rsidRPr="006D7C6D">
              <w:rPr>
                <w:rFonts w:ascii="Times New Roman" w:hAnsi="Times New Roman"/>
                <w:sz w:val="24"/>
                <w:szCs w:val="24"/>
                <w:lang w:val="ru-RU"/>
              </w:rPr>
              <w:t xml:space="preserve"> д</w:t>
            </w:r>
            <w:r w:rsidR="00C575FB">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sidR="00C575FB">
              <w:rPr>
                <w:rFonts w:ascii="Times New Roman" w:hAnsi="Times New Roman"/>
                <w:sz w:val="24"/>
                <w:szCs w:val="24"/>
                <w:lang w:val="ru-RU"/>
              </w:rPr>
              <w:t>20</w:t>
            </w:r>
            <w:r w:rsidRPr="006D7C6D">
              <w:rPr>
                <w:rFonts w:ascii="Times New Roman" w:hAnsi="Times New Roman"/>
                <w:sz w:val="24"/>
                <w:szCs w:val="24"/>
                <w:lang w:val="ru-RU"/>
              </w:rPr>
              <w:t xml:space="preserve"> час</w:t>
            </w:r>
            <w:r w:rsidR="00C575FB">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6B1745" w:rsidRPr="008810E1" w:rsidTr="005229EC">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6.2019</w:t>
            </w:r>
            <w:r w:rsidRPr="00102C55">
              <w:rPr>
                <w:rFonts w:ascii="Times New Roman" w:hAnsi="Times New Roman"/>
                <w:sz w:val="24"/>
                <w:szCs w:val="24"/>
                <w:lang w:val="ru-RU"/>
              </w:rPr>
              <w:t xml:space="preserve"> по 3</w:t>
            </w:r>
            <w:r>
              <w:rPr>
                <w:rFonts w:ascii="Times New Roman" w:hAnsi="Times New Roman"/>
                <w:sz w:val="24"/>
                <w:szCs w:val="24"/>
                <w:lang w:val="ru-RU"/>
              </w:rPr>
              <w:t>0.06.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4</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26</w:t>
            </w:r>
            <w:r w:rsidRPr="00102C55">
              <w:rPr>
                <w:rFonts w:ascii="Times New Roman" w:hAnsi="Times New Roman"/>
                <w:sz w:val="24"/>
                <w:szCs w:val="24"/>
                <w:lang w:val="ru-RU"/>
              </w:rPr>
              <w:t xml:space="preserve"> часов</w:t>
            </w:r>
          </w:p>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5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w:t>
            </w:r>
            <w:r w:rsidRPr="00102C55">
              <w:rPr>
                <w:rFonts w:ascii="Times New Roman" w:hAnsi="Times New Roman"/>
                <w:sz w:val="24"/>
                <w:szCs w:val="24"/>
                <w:lang w:val="ru-RU"/>
              </w:rPr>
              <w:t>0 часов</w:t>
            </w:r>
          </w:p>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66</w:t>
            </w:r>
            <w:r w:rsidRPr="00102C55">
              <w:rPr>
                <w:rFonts w:ascii="Times New Roman" w:hAnsi="Times New Roman"/>
                <w:sz w:val="24"/>
                <w:szCs w:val="24"/>
                <w:lang w:val="ru-RU"/>
              </w:rPr>
              <w:t xml:space="preserve"> часов.</w:t>
            </w:r>
          </w:p>
        </w:tc>
      </w:tr>
      <w:tr w:rsidR="006B1745" w:rsidRPr="00710FE2"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6B1745" w:rsidRPr="006535D9" w:rsidRDefault="006B1745" w:rsidP="009B7ED5">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6B1745" w:rsidRPr="008810E1"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6B1745" w:rsidRPr="006D7C6D" w:rsidRDefault="006B1745" w:rsidP="009B7ED5">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6B1745" w:rsidRPr="006D7C6D" w:rsidRDefault="006B1745" w:rsidP="009B7ED5">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6B1745" w:rsidRPr="006D7C6D" w:rsidRDefault="006B1745" w:rsidP="009B7ED5">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6.2019</w:t>
            </w:r>
            <w:r w:rsidRPr="00102C55">
              <w:rPr>
                <w:rFonts w:ascii="Times New Roman" w:hAnsi="Times New Roman"/>
                <w:sz w:val="24"/>
                <w:szCs w:val="24"/>
                <w:lang w:val="ru-RU"/>
              </w:rPr>
              <w:t xml:space="preserve"> по 3</w:t>
            </w:r>
            <w:r>
              <w:rPr>
                <w:rFonts w:ascii="Times New Roman" w:hAnsi="Times New Roman"/>
                <w:sz w:val="24"/>
                <w:szCs w:val="24"/>
                <w:lang w:val="ru-RU"/>
              </w:rPr>
              <w:t>0.06.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4</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26</w:t>
            </w:r>
            <w:r w:rsidRPr="00102C55">
              <w:rPr>
                <w:rFonts w:ascii="Times New Roman" w:hAnsi="Times New Roman"/>
                <w:sz w:val="24"/>
                <w:szCs w:val="24"/>
                <w:lang w:val="ru-RU"/>
              </w:rPr>
              <w:t xml:space="preserve"> часов</w:t>
            </w:r>
          </w:p>
          <w:p w:rsidR="006B1745" w:rsidRPr="00102C55" w:rsidRDefault="006B1745" w:rsidP="009B7ED5">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5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w:t>
            </w:r>
            <w:r w:rsidRPr="00102C55">
              <w:rPr>
                <w:rFonts w:ascii="Times New Roman" w:hAnsi="Times New Roman"/>
                <w:sz w:val="24"/>
                <w:szCs w:val="24"/>
                <w:lang w:val="ru-RU"/>
              </w:rPr>
              <w:t>0 часов</w:t>
            </w:r>
          </w:p>
          <w:p w:rsidR="006B1745" w:rsidRPr="006535D9" w:rsidRDefault="006B1745" w:rsidP="009B7ED5">
            <w:pPr>
              <w:spacing w:after="0" w:line="240" w:lineRule="auto"/>
              <w:rPr>
                <w:rFonts w:ascii="Times New Roman" w:hAnsi="Times New Roman"/>
                <w:sz w:val="24"/>
                <w:szCs w:val="24"/>
                <w:highlight w:val="yellow"/>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66</w:t>
            </w:r>
            <w:r w:rsidRPr="00102C55">
              <w:rPr>
                <w:rFonts w:ascii="Times New Roman" w:hAnsi="Times New Roman"/>
                <w:sz w:val="24"/>
                <w:szCs w:val="24"/>
                <w:lang w:val="ru-RU"/>
              </w:rPr>
              <w:t xml:space="preserve"> час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8810E1"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w:t>
            </w:r>
            <w:proofErr w:type="spellStart"/>
            <w:r w:rsidRPr="006D7C6D">
              <w:rPr>
                <w:rFonts w:ascii="Times New Roman" w:hAnsi="Times New Roman"/>
                <w:sz w:val="24"/>
                <w:szCs w:val="24"/>
                <w:lang w:val="ru-RU"/>
              </w:rPr>
              <w:t>Бассейный</w:t>
            </w:r>
            <w:proofErr w:type="spellEnd"/>
            <w:r w:rsidRPr="006D7C6D">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4E0A5E">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B853C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8810E1"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DD4BDB"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710FE2" w:rsidTr="005229EC">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8810E1" w:rsidTr="005229EC">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8810E1" w:rsidTr="005229EC">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w:t>
            </w:r>
            <w:proofErr w:type="spellStart"/>
            <w:proofErr w:type="gramStart"/>
            <w:r w:rsidRPr="006D7C6D">
              <w:rPr>
                <w:rFonts w:ascii="Times New Roman" w:hAnsi="Times New Roman"/>
                <w:sz w:val="24"/>
                <w:szCs w:val="24"/>
                <w:lang w:val="ru-RU"/>
              </w:rPr>
              <w:t>РК,г</w:t>
            </w:r>
            <w:proofErr w:type="spellEnd"/>
            <w:r w:rsidRPr="006D7C6D">
              <w:rPr>
                <w:rFonts w:ascii="Times New Roman" w:hAnsi="Times New Roman"/>
                <w:sz w:val="24"/>
                <w:szCs w:val="24"/>
                <w:lang w:val="ru-RU"/>
              </w:rPr>
              <w:t>.</w:t>
            </w:r>
            <w:proofErr w:type="gramEnd"/>
            <w:r w:rsidRPr="006D7C6D">
              <w:rPr>
                <w:rFonts w:ascii="Times New Roman" w:hAnsi="Times New Roman"/>
                <w:sz w:val="24"/>
                <w:szCs w:val="24"/>
                <w:lang w:val="ru-RU"/>
              </w:rPr>
              <w:t xml:space="preserve"> Красноперекопск,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8810E1" w:rsidTr="005229EC">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8810E1" w:rsidTr="005229EC">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ировское,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8810E1"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D7D8C" w:rsidRPr="006D7C6D" w:rsidRDefault="005D7D8C" w:rsidP="005D7D8C">
            <w:pPr>
              <w:autoSpaceDE w:val="0"/>
              <w:adjustRightInd w:val="0"/>
              <w:spacing w:after="0" w:line="240" w:lineRule="auto"/>
              <w:rPr>
                <w:rFonts w:ascii="Times New Roman" w:hAnsi="Times New Roman"/>
                <w:sz w:val="24"/>
                <w:szCs w:val="24"/>
                <w:lang w:val="ru-RU"/>
              </w:rPr>
            </w:pP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Черноморское,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8810E1" w:rsidTr="006B174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lastRenderedPageBreak/>
              <w:t>18</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Ленино,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6B1745">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6.2019 по 30.06.2019</w:t>
            </w:r>
            <w:r w:rsidRPr="006D7C6D">
              <w:rPr>
                <w:rFonts w:ascii="Times New Roman" w:hAnsi="Times New Roman"/>
                <w:sz w:val="24"/>
                <w:szCs w:val="24"/>
                <w:lang w:val="ru-RU"/>
              </w:rPr>
              <w:t xml:space="preserve">, </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D7D8C" w:rsidRPr="008810E1" w:rsidTr="005D7D8C">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D7D8C"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6.2019 по 30.06.2019</w:t>
            </w:r>
            <w:r w:rsidRPr="00F84CB4">
              <w:rPr>
                <w:rFonts w:ascii="Times New Roman" w:hAnsi="Times New Roman"/>
                <w:sz w:val="24"/>
                <w:szCs w:val="24"/>
                <w:lang w:val="ru-RU"/>
              </w:rPr>
              <w:t>,</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w:t>
            </w:r>
            <w:r w:rsidRPr="00F84CB4">
              <w:rPr>
                <w:rFonts w:ascii="Times New Roman" w:hAnsi="Times New Roman"/>
                <w:sz w:val="24"/>
                <w:szCs w:val="24"/>
                <w:lang w:val="ru-RU"/>
              </w:rPr>
              <w:t xml:space="preserve">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ов</w:t>
            </w:r>
          </w:p>
          <w:p w:rsidR="005D7D8C" w:rsidRPr="00F84CB4" w:rsidRDefault="005D7D8C" w:rsidP="005D7D8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4</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10</w:t>
            </w:r>
            <w:r w:rsidRPr="00F84CB4">
              <w:rPr>
                <w:rFonts w:ascii="Times New Roman" w:hAnsi="Times New Roman"/>
                <w:sz w:val="24"/>
                <w:szCs w:val="24"/>
                <w:lang w:val="ru-RU"/>
              </w:rPr>
              <w:t xml:space="preserve"> часов</w:t>
            </w:r>
          </w:p>
          <w:p w:rsidR="005D7D8C" w:rsidRPr="006535D9" w:rsidRDefault="005D7D8C" w:rsidP="005D7D8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54 часа</w:t>
            </w:r>
          </w:p>
        </w:tc>
      </w:tr>
      <w:tr w:rsidR="005D7D8C" w:rsidRPr="00DD4BDB" w:rsidTr="0040257A">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D7D8C" w:rsidRPr="006D7C6D" w:rsidRDefault="005D7D8C" w:rsidP="005D7D8C">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июнь</w:t>
            </w:r>
          </w:p>
        </w:tc>
        <w:tc>
          <w:tcPr>
            <w:tcW w:w="1418" w:type="dxa"/>
            <w:tcBorders>
              <w:top w:val="single" w:sz="4" w:space="0" w:color="auto"/>
              <w:left w:val="single" w:sz="4" w:space="0" w:color="auto"/>
              <w:bottom w:val="single" w:sz="4" w:space="0" w:color="auto"/>
              <w:right w:val="single" w:sz="4" w:space="0" w:color="auto"/>
            </w:tcBorders>
            <w:hideMark/>
          </w:tcPr>
          <w:p w:rsidR="005D7D8C" w:rsidRPr="006D7C6D" w:rsidRDefault="005D7D8C" w:rsidP="005D7D8C">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5D7D8C" w:rsidRPr="006535D9" w:rsidRDefault="005D7D8C" w:rsidP="0041160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 xml:space="preserve">11 </w:t>
            </w:r>
            <w:r w:rsidR="00411606">
              <w:rPr>
                <w:rFonts w:ascii="Times New Roman" w:hAnsi="Times New Roman"/>
                <w:b/>
                <w:sz w:val="24"/>
                <w:szCs w:val="24"/>
                <w:lang w:val="ru-RU"/>
              </w:rPr>
              <w:t>798</w:t>
            </w:r>
            <w:r>
              <w:rPr>
                <w:rFonts w:ascii="Times New Roman" w:hAnsi="Times New Roman"/>
                <w:b/>
                <w:sz w:val="24"/>
                <w:szCs w:val="24"/>
                <w:lang w:val="ru-RU"/>
              </w:rPr>
              <w:t xml:space="preserve"> часов</w:t>
            </w:r>
          </w:p>
        </w:tc>
      </w:tr>
    </w:tbl>
    <w:p w:rsidR="00D95640" w:rsidRDefault="00D95640" w:rsidP="00D95640">
      <w:pPr>
        <w:spacing w:after="0" w:line="240" w:lineRule="auto"/>
        <w:jc w:val="center"/>
        <w:rPr>
          <w:rFonts w:ascii="Times New Roman" w:eastAsia="Calibri" w:hAnsi="Times New Roman"/>
          <w:sz w:val="24"/>
          <w:szCs w:val="24"/>
          <w:highlight w:val="yellow"/>
          <w:lang w:val="ru-RU"/>
        </w:rPr>
      </w:pPr>
    </w:p>
    <w:p w:rsidR="009E00FE" w:rsidRDefault="009E00FE" w:rsidP="009E00FE">
      <w:pPr>
        <w:spacing w:after="0" w:line="240" w:lineRule="auto"/>
        <w:jc w:val="center"/>
        <w:rPr>
          <w:rFonts w:ascii="Times New Roman" w:hAnsi="Times New Roman"/>
          <w:b/>
          <w:sz w:val="24"/>
          <w:szCs w:val="24"/>
          <w:lang w:val="ru-RU"/>
        </w:rPr>
      </w:pPr>
      <w:proofErr w:type="gramStart"/>
      <w:r>
        <w:rPr>
          <w:rFonts w:ascii="Times New Roman" w:hAnsi="Times New Roman"/>
          <w:b/>
          <w:sz w:val="24"/>
          <w:szCs w:val="24"/>
          <w:lang w:val="ru-RU"/>
        </w:rPr>
        <w:t>Июль</w:t>
      </w:r>
      <w:r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Pr="006D7C6D">
        <w:rPr>
          <w:rFonts w:ascii="Times New Roman" w:hAnsi="Times New Roman"/>
          <w:b/>
          <w:sz w:val="24"/>
          <w:szCs w:val="24"/>
          <w:lang w:val="ru-RU"/>
        </w:rPr>
        <w:t xml:space="preserve"> года</w:t>
      </w:r>
    </w:p>
    <w:p w:rsidR="009E00FE" w:rsidRDefault="009E00FE" w:rsidP="00D95640">
      <w:pPr>
        <w:spacing w:after="0" w:line="240" w:lineRule="auto"/>
        <w:jc w:val="center"/>
        <w:rPr>
          <w:rFonts w:ascii="Times New Roman" w:eastAsia="Calibri" w:hAnsi="Times New Roman"/>
          <w:sz w:val="24"/>
          <w:szCs w:val="24"/>
          <w:highlight w:val="yellow"/>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9E00FE" w:rsidRPr="008810E1" w:rsidTr="00D40D42">
        <w:trPr>
          <w:trHeight w:val="631"/>
        </w:trPr>
        <w:tc>
          <w:tcPr>
            <w:tcW w:w="567"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9E00FE" w:rsidRPr="00BE5C6E" w:rsidRDefault="009E00FE"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9E00FE" w:rsidRPr="00B479A5"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9E00FE" w:rsidRPr="00BE5C6E" w:rsidRDefault="009E00FE" w:rsidP="00D40D42">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9E00FE" w:rsidRPr="00BE5C6E" w:rsidRDefault="009E00FE"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9E00FE" w:rsidRPr="006C6A02" w:rsidRDefault="009E00FE"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9E00FE" w:rsidRDefault="009E00FE"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sidR="00C27EAE">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sidR="00C27EAE">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9E00FE" w:rsidRPr="006C6A02" w:rsidRDefault="009E00FE" w:rsidP="00764F6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sidR="00764F69">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3635F0" w:rsidRPr="008810E1"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3635F0" w:rsidRPr="00BE5C6E" w:rsidRDefault="003635F0"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3635F0" w:rsidRPr="00BE5C6E" w:rsidRDefault="003635F0" w:rsidP="003635F0">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7.2019 по 31.07.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3635F0" w:rsidRPr="00B479A5"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3635F0" w:rsidRPr="006535D9" w:rsidRDefault="003635F0" w:rsidP="003635F0">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3635F0" w:rsidRPr="008810E1"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3635F0" w:rsidRPr="006C6A02" w:rsidRDefault="003635F0" w:rsidP="003635F0">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7.2019 по 31.07.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а</w:t>
            </w:r>
          </w:p>
          <w:p w:rsidR="003635F0" w:rsidRPr="006C6A02" w:rsidRDefault="003635F0"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3635F0" w:rsidRPr="006535D9" w:rsidRDefault="003635F0" w:rsidP="003635F0">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3635F0">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3635F0">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5229EC"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3635F0">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9</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3635F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3635F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3635F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3635F0">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710FE2" w:rsidTr="00D40D42">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D3059E" w:rsidTr="00D40D42">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proofErr w:type="gramStart"/>
            <w:r w:rsidRPr="006C6A02">
              <w:rPr>
                <w:rFonts w:ascii="Times New Roman" w:hAnsi="Times New Roman"/>
                <w:sz w:val="24"/>
                <w:szCs w:val="24"/>
                <w:lang w:val="ru-RU"/>
              </w:rPr>
              <w:t>РК,пгт</w:t>
            </w:r>
            <w:proofErr w:type="spellEnd"/>
            <w:proofErr w:type="gramEnd"/>
            <w:r w:rsidRPr="006C6A02">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D40D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1CBD" w:rsidRPr="006C6A02" w:rsidRDefault="00C51CBD" w:rsidP="00C51CBD">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710FE2" w:rsidTr="003635F0">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3635F0">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7</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1CBD" w:rsidRPr="006535D9" w:rsidRDefault="00C51CBD" w:rsidP="00C51CBD">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1CBD" w:rsidRPr="00710FE2" w:rsidTr="00C51CBD">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lastRenderedPageBreak/>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lastRenderedPageBreak/>
              <w:t>физическая</w:t>
            </w:r>
          </w:p>
        </w:tc>
        <w:tc>
          <w:tcPr>
            <w:tcW w:w="5103" w:type="dxa"/>
            <w:tcBorders>
              <w:top w:val="single" w:sz="4" w:space="0" w:color="auto"/>
              <w:left w:val="single" w:sz="4" w:space="0" w:color="auto"/>
              <w:bottom w:val="single" w:sz="4" w:space="0" w:color="auto"/>
              <w:right w:val="single" w:sz="4" w:space="0" w:color="auto"/>
            </w:tcBorders>
          </w:tcPr>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7.2019 по 31.07.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C51CBD"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C51CBD" w:rsidRPr="008E34D8" w:rsidRDefault="00C51CBD" w:rsidP="00C51CBD">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с 18-00 по 9-00 - 19 дней * 15 часов=285 </w:t>
            </w:r>
            <w:r w:rsidRPr="008E34D8">
              <w:rPr>
                <w:rFonts w:ascii="Times New Roman" w:hAnsi="Times New Roman"/>
                <w:sz w:val="24"/>
                <w:szCs w:val="24"/>
                <w:lang w:val="ru-RU"/>
              </w:rPr>
              <w:t>часов</w:t>
            </w:r>
          </w:p>
          <w:p w:rsidR="00C51CBD" w:rsidRPr="006535D9" w:rsidRDefault="00C51CBD" w:rsidP="00C51CBD">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C51CBD" w:rsidRPr="006535D9" w:rsidTr="0040257A">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1CBD" w:rsidRPr="006C6A02" w:rsidRDefault="00C51CBD" w:rsidP="00C51CBD">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июль</w:t>
            </w:r>
          </w:p>
        </w:tc>
        <w:tc>
          <w:tcPr>
            <w:tcW w:w="1418" w:type="dxa"/>
            <w:tcBorders>
              <w:top w:val="single" w:sz="4" w:space="0" w:color="auto"/>
              <w:left w:val="single" w:sz="4" w:space="0" w:color="auto"/>
              <w:bottom w:val="single" w:sz="4" w:space="0" w:color="auto"/>
              <w:right w:val="single" w:sz="4" w:space="0" w:color="auto"/>
            </w:tcBorders>
            <w:hideMark/>
          </w:tcPr>
          <w:p w:rsidR="00C51CBD" w:rsidRPr="006C6A02" w:rsidRDefault="00C51CBD" w:rsidP="00C51CBD">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C51CBD" w:rsidRPr="006535D9" w:rsidRDefault="00C51CBD" w:rsidP="0041160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1 </w:t>
            </w:r>
            <w:r w:rsidR="00411606">
              <w:rPr>
                <w:rFonts w:ascii="Times New Roman" w:hAnsi="Times New Roman"/>
                <w:b/>
                <w:sz w:val="24"/>
                <w:szCs w:val="24"/>
                <w:lang w:val="ru-RU"/>
              </w:rPr>
              <w:t>971</w:t>
            </w:r>
            <w:r>
              <w:rPr>
                <w:rFonts w:ascii="Times New Roman" w:hAnsi="Times New Roman"/>
                <w:b/>
                <w:sz w:val="24"/>
                <w:szCs w:val="24"/>
                <w:lang w:val="ru-RU"/>
              </w:rPr>
              <w:t xml:space="preserve"> часов</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6F502B" w:rsidRDefault="006F502B" w:rsidP="006F502B">
      <w:pPr>
        <w:spacing w:after="0" w:line="240" w:lineRule="auto"/>
        <w:jc w:val="center"/>
        <w:rPr>
          <w:rFonts w:ascii="Times New Roman" w:hAnsi="Times New Roman"/>
          <w:b/>
          <w:sz w:val="24"/>
          <w:szCs w:val="24"/>
          <w:lang w:val="ru-RU"/>
        </w:rPr>
      </w:pPr>
      <w:proofErr w:type="gramStart"/>
      <w:r>
        <w:rPr>
          <w:rFonts w:ascii="Times New Roman" w:hAnsi="Times New Roman"/>
          <w:b/>
          <w:sz w:val="24"/>
          <w:szCs w:val="24"/>
          <w:lang w:val="ru-RU"/>
        </w:rPr>
        <w:t>Август</w:t>
      </w:r>
      <w:r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Pr="006D7C6D">
        <w:rPr>
          <w:rFonts w:ascii="Times New Roman" w:hAnsi="Times New Roman"/>
          <w:b/>
          <w:sz w:val="24"/>
          <w:szCs w:val="24"/>
          <w:lang w:val="ru-RU"/>
        </w:rPr>
        <w:t xml:space="preserve"> года</w:t>
      </w:r>
    </w:p>
    <w:p w:rsidR="009E00FE" w:rsidRDefault="009E00FE" w:rsidP="00D95640">
      <w:pPr>
        <w:spacing w:after="0" w:line="240" w:lineRule="auto"/>
        <w:jc w:val="center"/>
        <w:rPr>
          <w:rFonts w:ascii="Times New Roman" w:eastAsia="Calibri" w:hAnsi="Times New Roman"/>
          <w:sz w:val="24"/>
          <w:szCs w:val="24"/>
          <w:highlight w:val="yellow"/>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6F502B" w:rsidRPr="008810E1" w:rsidTr="00D40D42">
        <w:trPr>
          <w:trHeight w:val="631"/>
        </w:trPr>
        <w:tc>
          <w:tcPr>
            <w:tcW w:w="567"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6F502B" w:rsidRPr="00BE5C6E" w:rsidRDefault="006F502B" w:rsidP="00D40D42">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6F502B" w:rsidRPr="00B479A5"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6F502B" w:rsidRPr="00BE5C6E" w:rsidRDefault="006F502B" w:rsidP="00D40D42">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6F502B" w:rsidRPr="00BE5C6E" w:rsidRDefault="006F502B" w:rsidP="00D40D4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6F502B" w:rsidRPr="006C6A02" w:rsidRDefault="006F502B"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6F502B" w:rsidRDefault="006F502B" w:rsidP="00D40D4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6F502B" w:rsidRPr="006C6A02" w:rsidRDefault="006F502B" w:rsidP="00D40D4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111C7B" w:rsidRPr="008810E1" w:rsidTr="00D40D42">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111C7B" w:rsidRPr="00BE5C6E" w:rsidRDefault="00111C7B"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111C7B" w:rsidRPr="00BE5C6E" w:rsidRDefault="00111C7B" w:rsidP="00111C7B">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8.2019 по 31.08.2019</w:t>
            </w:r>
            <w:r w:rsidRPr="006C6A02">
              <w:rPr>
                <w:rFonts w:ascii="Times New Roman" w:hAnsi="Times New Roman"/>
                <w:sz w:val="24"/>
                <w:szCs w:val="24"/>
                <w:lang w:val="ru-RU"/>
              </w:rPr>
              <w:t>, с 9-00 по 18-00 - 1</w:t>
            </w:r>
            <w:r>
              <w:rPr>
                <w:rFonts w:ascii="Times New Roman" w:hAnsi="Times New Roman"/>
                <w:sz w:val="24"/>
                <w:szCs w:val="24"/>
                <w:lang w:val="ru-RU"/>
              </w:rPr>
              <w:t>7</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53 часа</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5</w:t>
            </w:r>
            <w:r w:rsidRPr="006C6A02">
              <w:rPr>
                <w:rFonts w:ascii="Times New Roman" w:hAnsi="Times New Roman"/>
                <w:sz w:val="24"/>
                <w:szCs w:val="24"/>
                <w:lang w:val="ru-RU"/>
              </w:rPr>
              <w:t xml:space="preserve"> дн</w:t>
            </w:r>
            <w:r>
              <w:rPr>
                <w:rFonts w:ascii="Times New Roman" w:hAnsi="Times New Roman"/>
                <w:sz w:val="24"/>
                <w:szCs w:val="24"/>
                <w:lang w:val="ru-RU"/>
              </w:rPr>
              <w:t>ей</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40 часов</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9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111C7B" w:rsidRPr="00B479A5"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6535D9" w:rsidRDefault="00111C7B" w:rsidP="00111C7B">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111C7B" w:rsidRPr="008810E1"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111C7B" w:rsidRPr="006C6A02" w:rsidRDefault="00111C7B" w:rsidP="00111C7B">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8.2019 по 31.08.2019</w:t>
            </w:r>
            <w:r w:rsidRPr="006C6A02">
              <w:rPr>
                <w:rFonts w:ascii="Times New Roman" w:hAnsi="Times New Roman"/>
                <w:sz w:val="24"/>
                <w:szCs w:val="24"/>
                <w:lang w:val="ru-RU"/>
              </w:rPr>
              <w:t>, с 9-00 по 18-00 - 1</w:t>
            </w:r>
            <w:r>
              <w:rPr>
                <w:rFonts w:ascii="Times New Roman" w:hAnsi="Times New Roman"/>
                <w:sz w:val="24"/>
                <w:szCs w:val="24"/>
                <w:lang w:val="ru-RU"/>
              </w:rPr>
              <w:t>7</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53 часа</w:t>
            </w:r>
          </w:p>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5</w:t>
            </w:r>
            <w:r w:rsidRPr="006C6A02">
              <w:rPr>
                <w:rFonts w:ascii="Times New Roman" w:hAnsi="Times New Roman"/>
                <w:sz w:val="24"/>
                <w:szCs w:val="24"/>
                <w:lang w:val="ru-RU"/>
              </w:rPr>
              <w:t xml:space="preserve"> дн</w:t>
            </w:r>
            <w:r>
              <w:rPr>
                <w:rFonts w:ascii="Times New Roman" w:hAnsi="Times New Roman"/>
                <w:sz w:val="24"/>
                <w:szCs w:val="24"/>
                <w:lang w:val="ru-RU"/>
              </w:rPr>
              <w:t>ей</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40 часов</w:t>
            </w:r>
          </w:p>
          <w:p w:rsidR="00111C7B" w:rsidRPr="006535D9" w:rsidRDefault="00111C7B" w:rsidP="00111C7B">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9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6535D9" w:rsidRDefault="00111C7B"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111C7B" w:rsidRPr="008E34D8" w:rsidRDefault="00111C7B" w:rsidP="00111C7B">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111C7B"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111C7B" w:rsidRPr="008E34D8" w:rsidRDefault="00111C7B"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111C7B" w:rsidRPr="006535D9" w:rsidRDefault="00111C7B" w:rsidP="00111C7B">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111C7B"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111C7B" w:rsidRPr="006C6A02" w:rsidRDefault="00111C7B" w:rsidP="00111C7B">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111C7B" w:rsidRPr="006C6A02" w:rsidRDefault="00111C7B" w:rsidP="00111C7B">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94C2B" w:rsidRDefault="00B94C2B" w:rsidP="00B94C2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111C7B" w:rsidRPr="005229EC" w:rsidRDefault="00B94C2B" w:rsidP="00B94C2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111C7B">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111C7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111C7B">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111C7B">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111C7B">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111C7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lastRenderedPageBreak/>
              <w:t>11</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535D9" w:rsidRDefault="00F841FC" w:rsidP="00F841FC">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proofErr w:type="gramStart"/>
            <w:r w:rsidRPr="006C6A02">
              <w:rPr>
                <w:rFonts w:ascii="Times New Roman" w:hAnsi="Times New Roman"/>
                <w:sz w:val="24"/>
                <w:szCs w:val="24"/>
                <w:lang w:val="ru-RU"/>
              </w:rPr>
              <w:t>РК,пгт</w:t>
            </w:r>
            <w:proofErr w:type="spellEnd"/>
            <w:proofErr w:type="gramEnd"/>
            <w:r w:rsidRPr="006C6A02">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D4BDB" w:rsidTr="00D40D42">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F841FC" w:rsidRPr="006C6A02" w:rsidRDefault="00F841FC" w:rsidP="00F841F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710FE2" w:rsidTr="00D40D42">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D3059E" w:rsidTr="00D40D42">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F841FC" w:rsidRPr="006535D9" w:rsidTr="00D40D42">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F841FC" w:rsidRPr="006C6A02" w:rsidRDefault="00F841FC"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F841FC" w:rsidRPr="006C6A02" w:rsidRDefault="00F841FC" w:rsidP="00F841FC">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F841FC" w:rsidRPr="006C6A02" w:rsidRDefault="00F841FC"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F841FC" w:rsidRPr="006C6A02" w:rsidRDefault="00F841FC"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F841FC"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F841FC" w:rsidRPr="008E34D8" w:rsidRDefault="00F841FC"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F841FC" w:rsidRPr="006535D9" w:rsidRDefault="00F841FC"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6535D9" w:rsidTr="00D40D42">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C50F2E"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C50F2E" w:rsidRPr="006535D9" w:rsidRDefault="00C50F2E"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6535D9" w:rsidTr="00D40D42">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0</w:t>
            </w:r>
            <w:r>
              <w:rPr>
                <w:rFonts w:ascii="Times New Roman" w:hAnsi="Times New Roman"/>
                <w:sz w:val="24"/>
                <w:szCs w:val="24"/>
                <w:lang w:val="ru-RU"/>
              </w:rPr>
              <w:t>8</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C50F2E" w:rsidRPr="006535D9" w:rsidRDefault="00C50F2E" w:rsidP="00F841FC">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C50F2E" w:rsidRPr="006535D9" w:rsidTr="00D40D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8.2019 по 31.08.2019, 9</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216 часов</w:t>
            </w:r>
          </w:p>
          <w:p w:rsidR="00C50F2E"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5</w:t>
            </w:r>
            <w:r w:rsidRPr="008E34D8">
              <w:rPr>
                <w:rFonts w:ascii="Times New Roman" w:hAnsi="Times New Roman"/>
                <w:sz w:val="24"/>
                <w:szCs w:val="24"/>
                <w:lang w:val="ru-RU"/>
              </w:rPr>
              <w:t xml:space="preserve"> дн</w:t>
            </w:r>
            <w:r>
              <w:rPr>
                <w:rFonts w:ascii="Times New Roman" w:hAnsi="Times New Roman"/>
                <w:sz w:val="24"/>
                <w:szCs w:val="24"/>
                <w:lang w:val="ru-RU"/>
              </w:rPr>
              <w:t>ей</w:t>
            </w:r>
            <w:r w:rsidRPr="008E34D8">
              <w:rPr>
                <w:rFonts w:ascii="Times New Roman" w:hAnsi="Times New Roman"/>
                <w:sz w:val="24"/>
                <w:szCs w:val="24"/>
                <w:lang w:val="ru-RU"/>
              </w:rPr>
              <w:t xml:space="preserve"> *16 часов= </w:t>
            </w:r>
            <w:r>
              <w:rPr>
                <w:rFonts w:ascii="Times New Roman" w:hAnsi="Times New Roman"/>
                <w:sz w:val="24"/>
                <w:szCs w:val="24"/>
                <w:lang w:val="ru-RU"/>
              </w:rPr>
              <w:t>80 часов</w:t>
            </w:r>
          </w:p>
          <w:p w:rsidR="00C50F2E" w:rsidRPr="008E34D8" w:rsidRDefault="00C50F2E" w:rsidP="00F841F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7 дней * 15 часов=255 </w:t>
            </w:r>
            <w:r w:rsidRPr="008E34D8">
              <w:rPr>
                <w:rFonts w:ascii="Times New Roman" w:hAnsi="Times New Roman"/>
                <w:sz w:val="24"/>
                <w:szCs w:val="24"/>
                <w:lang w:val="ru-RU"/>
              </w:rPr>
              <w:t>часов</w:t>
            </w:r>
          </w:p>
          <w:p w:rsidR="00C50F2E" w:rsidRPr="006535D9" w:rsidRDefault="00C50F2E" w:rsidP="00F841F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51 час</w:t>
            </w:r>
          </w:p>
        </w:tc>
      </w:tr>
      <w:tr w:rsidR="00C50F2E" w:rsidRPr="00710FE2" w:rsidTr="0040257A">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C50F2E" w:rsidRPr="006C6A02" w:rsidRDefault="00C50F2E" w:rsidP="00F841FC">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август</w:t>
            </w:r>
          </w:p>
        </w:tc>
        <w:tc>
          <w:tcPr>
            <w:tcW w:w="1418" w:type="dxa"/>
            <w:tcBorders>
              <w:top w:val="single" w:sz="4" w:space="0" w:color="auto"/>
              <w:left w:val="single" w:sz="4" w:space="0" w:color="auto"/>
              <w:bottom w:val="single" w:sz="4" w:space="0" w:color="auto"/>
              <w:right w:val="single" w:sz="4" w:space="0" w:color="auto"/>
            </w:tcBorders>
            <w:hideMark/>
          </w:tcPr>
          <w:p w:rsidR="00C50F2E" w:rsidRPr="006C6A02" w:rsidRDefault="00C50F2E" w:rsidP="00F841FC">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C50F2E" w:rsidRPr="006535D9" w:rsidRDefault="00411606" w:rsidP="00411606">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2 041</w:t>
            </w:r>
            <w:r w:rsidR="00C50F2E">
              <w:rPr>
                <w:rFonts w:ascii="Times New Roman" w:hAnsi="Times New Roman"/>
                <w:b/>
                <w:sz w:val="24"/>
                <w:szCs w:val="24"/>
                <w:lang w:val="ru-RU"/>
              </w:rPr>
              <w:t xml:space="preserve"> часов</w:t>
            </w:r>
          </w:p>
        </w:tc>
      </w:tr>
    </w:tbl>
    <w:p w:rsidR="00D47ADB" w:rsidRDefault="00D47ADB" w:rsidP="00D95640">
      <w:pPr>
        <w:spacing w:after="0" w:line="240" w:lineRule="auto"/>
        <w:jc w:val="center"/>
        <w:rPr>
          <w:rFonts w:ascii="Times New Roman" w:hAnsi="Times New Roman"/>
          <w:b/>
          <w:sz w:val="24"/>
          <w:szCs w:val="24"/>
          <w:lang w:val="ru-RU"/>
        </w:rPr>
      </w:pPr>
    </w:p>
    <w:p w:rsidR="00B94C2B" w:rsidRDefault="00B94C2B" w:rsidP="00D95640">
      <w:pPr>
        <w:spacing w:after="0" w:line="240" w:lineRule="auto"/>
        <w:jc w:val="center"/>
        <w:rPr>
          <w:rFonts w:ascii="Times New Roman" w:hAnsi="Times New Roman"/>
          <w:b/>
          <w:sz w:val="24"/>
          <w:szCs w:val="24"/>
          <w:lang w:val="ru-RU"/>
        </w:rPr>
      </w:pPr>
    </w:p>
    <w:p w:rsidR="009E00FE" w:rsidRDefault="00DA11D1" w:rsidP="00D95640">
      <w:pPr>
        <w:spacing w:after="0" w:line="240" w:lineRule="auto"/>
        <w:jc w:val="center"/>
        <w:rPr>
          <w:rFonts w:ascii="Times New Roman" w:eastAsia="Calibri" w:hAnsi="Times New Roman"/>
          <w:sz w:val="24"/>
          <w:szCs w:val="24"/>
          <w:highlight w:val="yellow"/>
          <w:lang w:val="ru-RU"/>
        </w:rPr>
      </w:pPr>
      <w:proofErr w:type="gramStart"/>
      <w:r>
        <w:rPr>
          <w:rFonts w:ascii="Times New Roman" w:hAnsi="Times New Roman"/>
          <w:b/>
          <w:sz w:val="24"/>
          <w:szCs w:val="24"/>
          <w:lang w:val="ru-RU"/>
        </w:rPr>
        <w:t>Сентябрь</w:t>
      </w:r>
      <w:r w:rsidR="00531303"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00531303" w:rsidRPr="006D7C6D">
        <w:rPr>
          <w:rFonts w:ascii="Times New Roman" w:hAnsi="Times New Roman"/>
          <w:b/>
          <w:sz w:val="24"/>
          <w:szCs w:val="24"/>
          <w:lang w:val="ru-RU"/>
        </w:rPr>
        <w:t xml:space="preserve"> года</w:t>
      </w:r>
    </w:p>
    <w:p w:rsidR="009E00FE" w:rsidRDefault="009E00FE" w:rsidP="00D95640">
      <w:pPr>
        <w:spacing w:after="0" w:line="240" w:lineRule="auto"/>
        <w:jc w:val="center"/>
        <w:rPr>
          <w:rFonts w:ascii="Times New Roman" w:eastAsia="Calibri" w:hAnsi="Times New Roman"/>
          <w:sz w:val="24"/>
          <w:szCs w:val="24"/>
          <w:highlight w:val="yellow"/>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DA11D1" w:rsidRPr="008810E1" w:rsidTr="00D40D42">
        <w:trPr>
          <w:trHeight w:val="629"/>
        </w:trPr>
        <w:tc>
          <w:tcPr>
            <w:tcW w:w="567"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lastRenderedPageBreak/>
              <w:t>№ п/п</w:t>
            </w:r>
          </w:p>
        </w:tc>
        <w:tc>
          <w:tcPr>
            <w:tcW w:w="2977"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DA11D1" w:rsidRPr="00C575FB" w:rsidTr="00D40D42">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DA11D1" w:rsidRPr="006D7C6D" w:rsidRDefault="00DA11D1" w:rsidP="00D40D42">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DA11D1" w:rsidRPr="006D7C6D" w:rsidRDefault="00DA11D1" w:rsidP="00D40D42">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hideMark/>
          </w:tcPr>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DA11D1" w:rsidRDefault="00DA11D1" w:rsidP="00D40D42">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DA11D1" w:rsidRPr="006D7C6D" w:rsidRDefault="00DA11D1" w:rsidP="00D40D4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w:t>
            </w:r>
            <w:r w:rsidR="00F95464">
              <w:rPr>
                <w:rFonts w:ascii="Times New Roman" w:hAnsi="Times New Roman"/>
                <w:sz w:val="24"/>
                <w:szCs w:val="24"/>
                <w:lang w:val="ru-RU"/>
              </w:rPr>
              <w:t>9</w:t>
            </w:r>
            <w:r>
              <w:rPr>
                <w:rFonts w:ascii="Times New Roman" w:hAnsi="Times New Roman"/>
                <w:sz w:val="24"/>
                <w:szCs w:val="24"/>
                <w:lang w:val="ru-RU"/>
              </w:rPr>
              <w:t>.2019 по 30.0</w:t>
            </w:r>
            <w:r w:rsidR="00F95464">
              <w:rPr>
                <w:rFonts w:ascii="Times New Roman" w:hAnsi="Times New Roman"/>
                <w:sz w:val="24"/>
                <w:szCs w:val="24"/>
                <w:lang w:val="ru-RU"/>
              </w:rPr>
              <w:t>9</w:t>
            </w:r>
            <w:r>
              <w:rPr>
                <w:rFonts w:ascii="Times New Roman" w:hAnsi="Times New Roman"/>
                <w:sz w:val="24"/>
                <w:szCs w:val="24"/>
                <w:lang w:val="ru-RU"/>
              </w:rPr>
              <w:t>.2019</w:t>
            </w:r>
            <w:r w:rsidRPr="006D7C6D">
              <w:rPr>
                <w:rFonts w:ascii="Times New Roman" w:hAnsi="Times New Roman"/>
                <w:sz w:val="24"/>
                <w:szCs w:val="24"/>
                <w:lang w:val="ru-RU"/>
              </w:rPr>
              <w:t xml:space="preserve">, </w:t>
            </w:r>
          </w:p>
          <w:p w:rsidR="00DA11D1" w:rsidRPr="006535D9" w:rsidRDefault="00DA11D1" w:rsidP="00D40D42">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276BD9" w:rsidRPr="008810E1" w:rsidTr="00D40D42">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9.2019</w:t>
            </w:r>
            <w:r w:rsidRPr="00102C55">
              <w:rPr>
                <w:rFonts w:ascii="Times New Roman" w:hAnsi="Times New Roman"/>
                <w:sz w:val="24"/>
                <w:szCs w:val="24"/>
                <w:lang w:val="ru-RU"/>
              </w:rPr>
              <w:t xml:space="preserve"> по 3</w:t>
            </w:r>
            <w:r>
              <w:rPr>
                <w:rFonts w:ascii="Times New Roman" w:hAnsi="Times New Roman"/>
                <w:sz w:val="24"/>
                <w:szCs w:val="24"/>
                <w:lang w:val="ru-RU"/>
              </w:rPr>
              <w:t>0.09.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7</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53</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4</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32</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85</w:t>
            </w:r>
            <w:r w:rsidRPr="00102C55">
              <w:rPr>
                <w:rFonts w:ascii="Times New Roman" w:hAnsi="Times New Roman"/>
                <w:sz w:val="24"/>
                <w:szCs w:val="24"/>
                <w:lang w:val="ru-RU"/>
              </w:rPr>
              <w:t xml:space="preserve"> часов.</w:t>
            </w:r>
          </w:p>
        </w:tc>
      </w:tr>
      <w:tr w:rsidR="00276BD9" w:rsidRPr="00F95464" w:rsidTr="00D40D42">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276BD9" w:rsidRPr="006535D9" w:rsidRDefault="00276BD9" w:rsidP="00276BD9">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276BD9" w:rsidRPr="008810E1"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276BD9" w:rsidRPr="006D7C6D" w:rsidRDefault="00276BD9"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276BD9" w:rsidRPr="006D7C6D" w:rsidRDefault="00276BD9" w:rsidP="00276BD9">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276BD9" w:rsidRPr="006D7C6D" w:rsidRDefault="00276BD9"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9.2019</w:t>
            </w:r>
            <w:r w:rsidRPr="00102C55">
              <w:rPr>
                <w:rFonts w:ascii="Times New Roman" w:hAnsi="Times New Roman"/>
                <w:sz w:val="24"/>
                <w:szCs w:val="24"/>
                <w:lang w:val="ru-RU"/>
              </w:rPr>
              <w:t xml:space="preserve"> по 3</w:t>
            </w:r>
            <w:r>
              <w:rPr>
                <w:rFonts w:ascii="Times New Roman" w:hAnsi="Times New Roman"/>
                <w:sz w:val="24"/>
                <w:szCs w:val="24"/>
                <w:lang w:val="ru-RU"/>
              </w:rPr>
              <w:t>0.09.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7</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53</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102C55" w:rsidRDefault="00276BD9" w:rsidP="00276BD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4</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32</w:t>
            </w:r>
            <w:r w:rsidRPr="00102C55">
              <w:rPr>
                <w:rFonts w:ascii="Times New Roman" w:hAnsi="Times New Roman"/>
                <w:sz w:val="24"/>
                <w:szCs w:val="24"/>
                <w:lang w:val="ru-RU"/>
              </w:rPr>
              <w:t xml:space="preserve"> час</w:t>
            </w:r>
            <w:r>
              <w:rPr>
                <w:rFonts w:ascii="Times New Roman" w:hAnsi="Times New Roman"/>
                <w:sz w:val="24"/>
                <w:szCs w:val="24"/>
                <w:lang w:val="ru-RU"/>
              </w:rPr>
              <w:t>а</w:t>
            </w:r>
          </w:p>
          <w:p w:rsidR="00276BD9" w:rsidRPr="006535D9" w:rsidRDefault="00276BD9" w:rsidP="00276BD9">
            <w:pPr>
              <w:spacing w:after="0" w:line="240" w:lineRule="auto"/>
              <w:rPr>
                <w:rFonts w:ascii="Times New Roman" w:hAnsi="Times New Roman"/>
                <w:sz w:val="24"/>
                <w:szCs w:val="24"/>
                <w:highlight w:val="yellow"/>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85</w:t>
            </w:r>
            <w:r w:rsidRPr="00102C55">
              <w:rPr>
                <w:rFonts w:ascii="Times New Roman" w:hAnsi="Times New Roman"/>
                <w:sz w:val="24"/>
                <w:szCs w:val="24"/>
                <w:lang w:val="ru-RU"/>
              </w:rPr>
              <w:t xml:space="preserve"> час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276BD9">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8810E1"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w:t>
            </w:r>
            <w:proofErr w:type="spellStart"/>
            <w:r w:rsidRPr="006D7C6D">
              <w:rPr>
                <w:rFonts w:ascii="Times New Roman" w:hAnsi="Times New Roman"/>
                <w:sz w:val="24"/>
                <w:szCs w:val="24"/>
                <w:lang w:val="ru-RU"/>
              </w:rPr>
              <w:t>Бассейный</w:t>
            </w:r>
            <w:proofErr w:type="spellEnd"/>
            <w:r w:rsidRPr="006D7C6D">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276BD9">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276BD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Default="00471020" w:rsidP="00276BD9">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p w:rsidR="00471020" w:rsidRPr="006D7C6D" w:rsidRDefault="00471020" w:rsidP="00276BD9">
            <w:pPr>
              <w:autoSpaceDE w:val="0"/>
              <w:adjustRightInd w:val="0"/>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276BD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B853CC" w:rsidRDefault="00471020" w:rsidP="00276BD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8810E1"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DD4BDB"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102C55"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8810E1" w:rsidTr="00D40D42">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3</w:t>
            </w:r>
          </w:p>
        </w:tc>
        <w:tc>
          <w:tcPr>
            <w:tcW w:w="2977" w:type="dxa"/>
            <w:tcBorders>
              <w:top w:val="single" w:sz="4" w:space="0" w:color="auto"/>
              <w:left w:val="single" w:sz="4" w:space="0" w:color="auto"/>
              <w:bottom w:val="single" w:sz="4" w:space="0" w:color="auto"/>
              <w:right w:val="single" w:sz="4" w:space="0" w:color="auto"/>
            </w:tcBorders>
            <w:vAlign w:val="center"/>
          </w:tcPr>
          <w:p w:rsidR="008810E1"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
          <w:p w:rsidR="00471020" w:rsidRPr="006D7C6D" w:rsidRDefault="00471020" w:rsidP="00471020">
            <w:pPr>
              <w:autoSpaceDE w:val="0"/>
              <w:adjustRightInd w:val="0"/>
              <w:spacing w:after="0" w:line="240" w:lineRule="auto"/>
              <w:rPr>
                <w:rFonts w:ascii="Times New Roman" w:hAnsi="Times New Roman"/>
                <w:sz w:val="24"/>
                <w:szCs w:val="24"/>
                <w:lang w:val="ru-RU"/>
              </w:rPr>
            </w:pPr>
            <w:proofErr w:type="spellStart"/>
            <w:proofErr w:type="gramStart"/>
            <w:r w:rsidRPr="006D7C6D">
              <w:rPr>
                <w:rFonts w:ascii="Times New Roman" w:hAnsi="Times New Roman"/>
                <w:sz w:val="24"/>
                <w:szCs w:val="24"/>
                <w:lang w:val="ru-RU"/>
              </w:rPr>
              <w:t>пгт</w:t>
            </w:r>
            <w:proofErr w:type="spellEnd"/>
            <w:proofErr w:type="gramEnd"/>
            <w:r w:rsidRPr="006D7C6D">
              <w:rPr>
                <w:rFonts w:ascii="Times New Roman" w:hAnsi="Times New Roman"/>
                <w:sz w:val="24"/>
                <w:szCs w:val="24"/>
                <w:lang w:val="ru-RU"/>
              </w:rPr>
              <w:t>. Красногвардейское, ул. Фрунзе, д</w:t>
            </w:r>
            <w:r w:rsidR="008810E1">
              <w:rPr>
                <w:rFonts w:ascii="Times New Roman" w:hAnsi="Times New Roman"/>
                <w:sz w:val="24"/>
                <w:szCs w:val="24"/>
                <w:lang w:val="ru-RU"/>
              </w:rPr>
              <w:t>.</w:t>
            </w:r>
            <w:r w:rsidRPr="006D7C6D">
              <w:rPr>
                <w:rFonts w:ascii="Times New Roman" w:hAnsi="Times New Roman"/>
                <w:sz w:val="24"/>
                <w:szCs w:val="24"/>
                <w:lang w:val="ru-RU"/>
              </w:rPr>
              <w:t xml:space="preserve">26, кв.22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102C55" w:rsidRDefault="00471020" w:rsidP="00471020">
            <w:pPr>
              <w:autoSpaceDE w:val="0"/>
              <w:adjustRightInd w:val="0"/>
              <w:spacing w:after="0" w:line="240" w:lineRule="auto"/>
              <w:jc w:val="center"/>
              <w:rPr>
                <w:rFonts w:ascii="Times New Roman" w:hAnsi="Times New Roman"/>
                <w:sz w:val="24"/>
                <w:szCs w:val="24"/>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8810E1" w:rsidTr="00D40D42">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0E1" w:rsidRDefault="008810E1" w:rsidP="00471020">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Филиал №9 ГУ-РО ФСС РФ по РК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Красноперекопск,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8810E1" w:rsidTr="00D40D42">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8810E1" w:rsidTr="00D40D42">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ировское,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8810E1" w:rsidTr="00D40D42">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471020" w:rsidRPr="006D7C6D" w:rsidRDefault="00471020" w:rsidP="00471020">
            <w:pPr>
              <w:autoSpaceDE w:val="0"/>
              <w:adjustRightInd w:val="0"/>
              <w:spacing w:after="0" w:line="240" w:lineRule="auto"/>
              <w:rPr>
                <w:rFonts w:ascii="Times New Roman" w:hAnsi="Times New Roman"/>
                <w:sz w:val="24"/>
                <w:szCs w:val="24"/>
                <w:lang w:val="ru-RU"/>
              </w:rPr>
            </w:pP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Черноморское,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8810E1" w:rsidTr="00D40D42">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Ленино,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D40D42">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09.2019 по 30.09.2019</w:t>
            </w:r>
            <w:r w:rsidRPr="006D7C6D">
              <w:rPr>
                <w:rFonts w:ascii="Times New Roman" w:hAnsi="Times New Roman"/>
                <w:sz w:val="24"/>
                <w:szCs w:val="24"/>
                <w:lang w:val="ru-RU"/>
              </w:rPr>
              <w:t xml:space="preserve">, </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471020" w:rsidRPr="008810E1" w:rsidTr="00471020">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1020"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9.2019 по 30.09.2019</w:t>
            </w:r>
            <w:r w:rsidRPr="00F84CB4">
              <w:rPr>
                <w:rFonts w:ascii="Times New Roman" w:hAnsi="Times New Roman"/>
                <w:sz w:val="24"/>
                <w:szCs w:val="24"/>
                <w:lang w:val="ru-RU"/>
              </w:rPr>
              <w:t>,</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16</w:t>
            </w:r>
            <w:r w:rsidRPr="00F84CB4">
              <w:rPr>
                <w:rFonts w:ascii="Times New Roman" w:hAnsi="Times New Roman"/>
                <w:sz w:val="24"/>
                <w:szCs w:val="24"/>
                <w:lang w:val="ru-RU"/>
              </w:rPr>
              <w:t xml:space="preserve"> часов</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4</w:t>
            </w:r>
            <w:r w:rsidRPr="00F84CB4">
              <w:rPr>
                <w:rFonts w:ascii="Times New Roman" w:hAnsi="Times New Roman"/>
                <w:sz w:val="24"/>
                <w:szCs w:val="24"/>
                <w:lang w:val="ru-RU"/>
              </w:rPr>
              <w:t xml:space="preserve"> </w:t>
            </w:r>
            <w:r>
              <w:rPr>
                <w:rFonts w:ascii="Times New Roman" w:hAnsi="Times New Roman"/>
                <w:sz w:val="24"/>
                <w:szCs w:val="24"/>
                <w:lang w:val="ru-RU"/>
              </w:rPr>
              <w:t>дня</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64</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471020" w:rsidRPr="00F84CB4" w:rsidRDefault="00471020" w:rsidP="00471020">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1</w:t>
            </w:r>
            <w:r>
              <w:rPr>
                <w:rFonts w:ascii="Times New Roman" w:hAnsi="Times New Roman"/>
                <w:sz w:val="24"/>
                <w:szCs w:val="24"/>
                <w:lang w:val="ru-RU"/>
              </w:rPr>
              <w:t>7</w:t>
            </w:r>
            <w:r w:rsidRPr="00F84CB4">
              <w:rPr>
                <w:rFonts w:ascii="Times New Roman" w:hAnsi="Times New Roman"/>
                <w:sz w:val="24"/>
                <w:szCs w:val="24"/>
                <w:lang w:val="ru-RU"/>
              </w:rPr>
              <w:t xml:space="preserve"> дней*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55</w:t>
            </w:r>
            <w:r w:rsidRPr="00F84CB4">
              <w:rPr>
                <w:rFonts w:ascii="Times New Roman" w:hAnsi="Times New Roman"/>
                <w:sz w:val="24"/>
                <w:szCs w:val="24"/>
                <w:lang w:val="ru-RU"/>
              </w:rPr>
              <w:t xml:space="preserve"> часов</w:t>
            </w:r>
          </w:p>
          <w:p w:rsidR="00471020" w:rsidRPr="006535D9" w:rsidRDefault="00471020" w:rsidP="00471020">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35 часов</w:t>
            </w:r>
          </w:p>
        </w:tc>
      </w:tr>
      <w:tr w:rsidR="00471020" w:rsidRPr="00DD4BDB" w:rsidTr="0040257A">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471020" w:rsidRPr="006D7C6D" w:rsidRDefault="00471020" w:rsidP="00471020">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сентябрь</w:t>
            </w:r>
          </w:p>
        </w:tc>
        <w:tc>
          <w:tcPr>
            <w:tcW w:w="1418" w:type="dxa"/>
            <w:tcBorders>
              <w:top w:val="single" w:sz="4" w:space="0" w:color="auto"/>
              <w:left w:val="single" w:sz="4" w:space="0" w:color="auto"/>
              <w:bottom w:val="single" w:sz="4" w:space="0" w:color="auto"/>
              <w:right w:val="single" w:sz="4" w:space="0" w:color="auto"/>
            </w:tcBorders>
          </w:tcPr>
          <w:p w:rsidR="00471020" w:rsidRPr="006D7C6D" w:rsidRDefault="00471020" w:rsidP="00471020">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471020" w:rsidRPr="00B853CC" w:rsidRDefault="00471020" w:rsidP="00845927">
            <w:pPr>
              <w:autoSpaceDE w:val="0"/>
              <w:adjustRightInd w:val="0"/>
              <w:spacing w:after="0" w:line="240" w:lineRule="auto"/>
              <w:jc w:val="center"/>
              <w:rPr>
                <w:rFonts w:ascii="Times New Roman" w:hAnsi="Times New Roman"/>
                <w:sz w:val="24"/>
                <w:szCs w:val="24"/>
                <w:lang w:val="ru-RU"/>
              </w:rPr>
            </w:pPr>
            <w:r>
              <w:rPr>
                <w:rFonts w:ascii="Times New Roman" w:hAnsi="Times New Roman"/>
                <w:b/>
                <w:sz w:val="24"/>
                <w:szCs w:val="24"/>
                <w:lang w:val="ru-RU"/>
              </w:rPr>
              <w:t xml:space="preserve">11 </w:t>
            </w:r>
            <w:r w:rsidR="00845927">
              <w:rPr>
                <w:rFonts w:ascii="Times New Roman" w:hAnsi="Times New Roman"/>
                <w:b/>
                <w:sz w:val="24"/>
                <w:szCs w:val="24"/>
                <w:lang w:val="ru-RU"/>
              </w:rPr>
              <w:t>665</w:t>
            </w:r>
            <w:r>
              <w:rPr>
                <w:rFonts w:ascii="Times New Roman" w:hAnsi="Times New Roman"/>
                <w:b/>
                <w:sz w:val="24"/>
                <w:szCs w:val="24"/>
                <w:lang w:val="ru-RU"/>
              </w:rPr>
              <w:t xml:space="preserve"> часов</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9E00FE" w:rsidRDefault="00FE1D78" w:rsidP="00D95640">
      <w:pPr>
        <w:spacing w:after="0" w:line="240" w:lineRule="auto"/>
        <w:jc w:val="center"/>
        <w:rPr>
          <w:rFonts w:ascii="Times New Roman" w:eastAsia="Calibri" w:hAnsi="Times New Roman"/>
          <w:sz w:val="24"/>
          <w:szCs w:val="24"/>
          <w:highlight w:val="yellow"/>
          <w:lang w:val="ru-RU"/>
        </w:rPr>
      </w:pPr>
      <w:proofErr w:type="gramStart"/>
      <w:r>
        <w:rPr>
          <w:rFonts w:ascii="Times New Roman" w:hAnsi="Times New Roman"/>
          <w:b/>
          <w:sz w:val="24"/>
          <w:szCs w:val="24"/>
          <w:lang w:val="ru-RU"/>
        </w:rPr>
        <w:t>Октябрь</w:t>
      </w:r>
      <w:r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Pr="006D7C6D">
        <w:rPr>
          <w:rFonts w:ascii="Times New Roman" w:hAnsi="Times New Roman"/>
          <w:b/>
          <w:sz w:val="24"/>
          <w:szCs w:val="24"/>
          <w:lang w:val="ru-RU"/>
        </w:rPr>
        <w:t xml:space="preserve"> года</w:t>
      </w:r>
    </w:p>
    <w:p w:rsidR="009E00FE" w:rsidRDefault="009E00FE" w:rsidP="00D95640">
      <w:pPr>
        <w:spacing w:after="0" w:line="240" w:lineRule="auto"/>
        <w:jc w:val="center"/>
        <w:rPr>
          <w:rFonts w:ascii="Times New Roman" w:eastAsia="Calibri" w:hAnsi="Times New Roman"/>
          <w:sz w:val="24"/>
          <w:szCs w:val="24"/>
          <w:highlight w:val="yellow"/>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FE1D78" w:rsidRPr="008810E1" w:rsidTr="00B64EA6">
        <w:trPr>
          <w:trHeight w:val="631"/>
        </w:trPr>
        <w:tc>
          <w:tcPr>
            <w:tcW w:w="567"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FE1D78" w:rsidRPr="00BE5C6E" w:rsidRDefault="00FE1D78" w:rsidP="00B64EA6">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FE1D78" w:rsidRPr="00FE1D78" w:rsidTr="00B64EA6">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FE1D78" w:rsidRPr="00BE5C6E" w:rsidRDefault="00FE1D78" w:rsidP="00B64EA6">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FE1D78" w:rsidRPr="00BE5C6E" w:rsidRDefault="00FE1D78" w:rsidP="00B64EA6">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FE1D78" w:rsidRPr="006C6A02" w:rsidRDefault="00FE1D78" w:rsidP="00B64EA6">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FE1D78" w:rsidRDefault="00FE1D78"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Круглосуточная за период с 01.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FE1D78" w:rsidRPr="006C6A02" w:rsidRDefault="00FE1D78"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 xml:space="preserve"> </w:t>
            </w:r>
          </w:p>
        </w:tc>
      </w:tr>
      <w:tr w:rsidR="004708BE" w:rsidRPr="008810E1" w:rsidTr="00B64EA6">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4708BE" w:rsidRPr="00BE5C6E" w:rsidRDefault="004708BE" w:rsidP="00F23AA2">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4708BE" w:rsidRPr="00BE5C6E" w:rsidRDefault="004708BE" w:rsidP="00F23AA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0.2019 по 31.10.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w:t>
            </w:r>
          </w:p>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w:t>
            </w:r>
            <w:r>
              <w:rPr>
                <w:rFonts w:ascii="Times New Roman" w:hAnsi="Times New Roman"/>
                <w:sz w:val="24"/>
                <w:szCs w:val="24"/>
                <w:lang w:val="ru-RU"/>
              </w:rPr>
              <w:t>я</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4708BE" w:rsidRPr="00B479A5"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eastAsia="Calibri"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F23AA2">
            <w:pPr>
              <w:autoSpaceDE w:val="0"/>
              <w:adjustRightInd w:val="0"/>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8810E1"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4708BE" w:rsidRPr="006C6A02" w:rsidRDefault="004708BE" w:rsidP="00F23AA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0.2019 по 31.10.2019</w:t>
            </w:r>
            <w:r w:rsidRPr="006C6A02">
              <w:rPr>
                <w:rFonts w:ascii="Times New Roman" w:hAnsi="Times New Roman"/>
                <w:sz w:val="24"/>
                <w:szCs w:val="24"/>
                <w:lang w:val="ru-RU"/>
              </w:rPr>
              <w:t>, с 9-00 по 18-00 - 1</w:t>
            </w:r>
            <w:r>
              <w:rPr>
                <w:rFonts w:ascii="Times New Roman" w:hAnsi="Times New Roman"/>
                <w:sz w:val="24"/>
                <w:szCs w:val="24"/>
                <w:lang w:val="ru-RU"/>
              </w:rPr>
              <w:t>9</w:t>
            </w:r>
            <w:r w:rsidRPr="006C6A02">
              <w:rPr>
                <w:rFonts w:ascii="Times New Roman" w:hAnsi="Times New Roman"/>
                <w:sz w:val="24"/>
                <w:szCs w:val="24"/>
                <w:lang w:val="ru-RU"/>
              </w:rPr>
              <w:t xml:space="preserve">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71 час</w:t>
            </w:r>
          </w:p>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9-00 по 17-00 - 4</w:t>
            </w:r>
            <w:r w:rsidRPr="006C6A02">
              <w:rPr>
                <w:rFonts w:ascii="Times New Roman" w:hAnsi="Times New Roman"/>
                <w:sz w:val="24"/>
                <w:szCs w:val="24"/>
                <w:lang w:val="ru-RU"/>
              </w:rPr>
              <w:t xml:space="preserve"> дн</w:t>
            </w:r>
            <w:r>
              <w:rPr>
                <w:rFonts w:ascii="Times New Roman" w:hAnsi="Times New Roman"/>
                <w:sz w:val="24"/>
                <w:szCs w:val="24"/>
                <w:lang w:val="ru-RU"/>
              </w:rPr>
              <w:t>я</w:t>
            </w:r>
            <w:r w:rsidRPr="006C6A02">
              <w:rPr>
                <w:rFonts w:ascii="Times New Roman" w:hAnsi="Times New Roman"/>
                <w:sz w:val="24"/>
                <w:szCs w:val="24"/>
                <w:lang w:val="ru-RU"/>
              </w:rPr>
              <w:t xml:space="preserve">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4708BE" w:rsidRPr="006535D9" w:rsidRDefault="004708BE" w:rsidP="00F23AA2">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203</w:t>
            </w:r>
            <w:r w:rsidRPr="006C6A02">
              <w:rPr>
                <w:rFonts w:ascii="Times New Roman" w:hAnsi="Times New Roman"/>
                <w:sz w:val="24"/>
                <w:szCs w:val="24"/>
                <w:lang w:val="ru-RU"/>
              </w:rPr>
              <w:t xml:space="preserve"> час</w:t>
            </w:r>
            <w:r>
              <w:rPr>
                <w:rFonts w:ascii="Times New Roman" w:hAnsi="Times New Roman"/>
                <w:sz w:val="24"/>
                <w:szCs w:val="24"/>
                <w:lang w:val="ru-RU"/>
              </w:rPr>
              <w:t>а</w:t>
            </w:r>
            <w:r w:rsidRPr="006C6A02">
              <w:rPr>
                <w:rFonts w:ascii="Times New Roman" w:hAnsi="Times New Roman"/>
                <w:sz w:val="24"/>
                <w:szCs w:val="24"/>
                <w:lang w:val="ru-RU"/>
              </w:rPr>
              <w:t>.</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F23AA2">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F23AA2">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F23AA2">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F23AA2">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F23AA2">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F23AA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5229EC" w:rsidRDefault="004708BE" w:rsidP="00F23AA2">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D4BDB" w:rsidTr="00B64EA6">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E5042F" w:rsidTr="00B64EA6">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D3059E" w:rsidTr="00B64EA6">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proofErr w:type="gramStart"/>
            <w:r w:rsidRPr="006C6A02">
              <w:rPr>
                <w:rFonts w:ascii="Times New Roman" w:hAnsi="Times New Roman"/>
                <w:sz w:val="24"/>
                <w:szCs w:val="24"/>
                <w:lang w:val="ru-RU"/>
              </w:rPr>
              <w:t>РК,пгт</w:t>
            </w:r>
            <w:proofErr w:type="spellEnd"/>
            <w:proofErr w:type="gramEnd"/>
            <w:r w:rsidRPr="006C6A02">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lastRenderedPageBreak/>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lastRenderedPageBreak/>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B64EA6">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4708BE" w:rsidRPr="006C6A02" w:rsidRDefault="004708BE" w:rsidP="001475C7">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710FE2" w:rsidTr="001475C7">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1475C7">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по </w:t>
            </w:r>
            <w:r>
              <w:rPr>
                <w:rFonts w:ascii="Times New Roman" w:hAnsi="Times New Roman"/>
                <w:sz w:val="24"/>
                <w:szCs w:val="24"/>
                <w:lang w:val="ru-RU"/>
              </w:rPr>
              <w:t>31</w:t>
            </w:r>
            <w:r w:rsidRPr="006C6A02">
              <w:rPr>
                <w:rFonts w:ascii="Times New Roman" w:hAnsi="Times New Roman"/>
                <w:sz w:val="24"/>
                <w:szCs w:val="24"/>
                <w:lang w:val="ru-RU"/>
              </w:rPr>
              <w:t>.</w:t>
            </w:r>
            <w:r>
              <w:rPr>
                <w:rFonts w:ascii="Times New Roman" w:hAnsi="Times New Roman"/>
                <w:sz w:val="24"/>
                <w:szCs w:val="24"/>
                <w:lang w:val="ru-RU"/>
              </w:rPr>
              <w:t>10</w:t>
            </w:r>
            <w:r w:rsidRPr="006C6A02">
              <w:rPr>
                <w:rFonts w:ascii="Times New Roman" w:hAnsi="Times New Roman"/>
                <w:sz w:val="24"/>
                <w:szCs w:val="24"/>
                <w:lang w:val="ru-RU"/>
              </w:rPr>
              <w:t>.</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4708BE" w:rsidRPr="006535D9" w:rsidRDefault="004708BE" w:rsidP="001475C7">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31</w:t>
            </w:r>
            <w:r w:rsidRPr="006C6A02">
              <w:rPr>
                <w:rFonts w:ascii="Times New Roman" w:hAnsi="Times New Roman"/>
                <w:sz w:val="24"/>
                <w:szCs w:val="24"/>
                <w:lang w:val="ru-RU"/>
              </w:rPr>
              <w:t xml:space="preserve"> день * 24 часа = </w:t>
            </w:r>
            <w:r>
              <w:rPr>
                <w:rFonts w:ascii="Times New Roman" w:hAnsi="Times New Roman"/>
                <w:sz w:val="24"/>
                <w:szCs w:val="24"/>
                <w:lang w:val="ru-RU"/>
              </w:rPr>
              <w:t>744</w:t>
            </w:r>
            <w:r w:rsidRPr="006C6A02">
              <w:rPr>
                <w:rFonts w:ascii="Times New Roman" w:hAnsi="Times New Roman"/>
                <w:sz w:val="24"/>
                <w:szCs w:val="24"/>
                <w:lang w:val="ru-RU"/>
              </w:rPr>
              <w:t xml:space="preserve"> час</w:t>
            </w:r>
            <w:r>
              <w:rPr>
                <w:rFonts w:ascii="Times New Roman" w:hAnsi="Times New Roman"/>
                <w:sz w:val="24"/>
                <w:szCs w:val="24"/>
                <w:lang w:val="ru-RU"/>
              </w:rPr>
              <w:t>а</w:t>
            </w:r>
          </w:p>
        </w:tc>
      </w:tr>
      <w:tr w:rsidR="004708BE" w:rsidRPr="00710FE2" w:rsidTr="001475C7">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r w:rsidRPr="004708BE">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10.2019 по 31.10.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4708BE"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w:t>
            </w:r>
            <w:r>
              <w:rPr>
                <w:rFonts w:ascii="Times New Roman" w:hAnsi="Times New Roman"/>
                <w:sz w:val="24"/>
                <w:szCs w:val="24"/>
                <w:lang w:val="ru-RU"/>
              </w:rPr>
              <w:t>я</w:t>
            </w:r>
            <w:r w:rsidRPr="008E34D8">
              <w:rPr>
                <w:rFonts w:ascii="Times New Roman" w:hAnsi="Times New Roman"/>
                <w:sz w:val="24"/>
                <w:szCs w:val="24"/>
                <w:lang w:val="ru-RU"/>
              </w:rPr>
              <w:t xml:space="preserve"> *16 часов= </w:t>
            </w:r>
            <w:r>
              <w:rPr>
                <w:rFonts w:ascii="Times New Roman" w:hAnsi="Times New Roman"/>
                <w:sz w:val="24"/>
                <w:szCs w:val="24"/>
                <w:lang w:val="ru-RU"/>
              </w:rPr>
              <w:t>64 часа</w:t>
            </w:r>
          </w:p>
          <w:p w:rsidR="004708BE" w:rsidRPr="008E34D8" w:rsidRDefault="004708BE" w:rsidP="001475C7">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 18-00 по 9-00 - 19 дней * 15 часов=285 </w:t>
            </w:r>
            <w:r w:rsidRPr="008E34D8">
              <w:rPr>
                <w:rFonts w:ascii="Times New Roman" w:hAnsi="Times New Roman"/>
                <w:sz w:val="24"/>
                <w:szCs w:val="24"/>
                <w:lang w:val="ru-RU"/>
              </w:rPr>
              <w:t>часов</w:t>
            </w:r>
          </w:p>
          <w:p w:rsidR="004708BE" w:rsidRPr="006535D9" w:rsidRDefault="004708BE" w:rsidP="001475C7">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541 час</w:t>
            </w:r>
          </w:p>
        </w:tc>
      </w:tr>
      <w:tr w:rsidR="004708BE" w:rsidRPr="006535D9" w:rsidTr="0040257A">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4708BE" w:rsidRPr="006C6A02" w:rsidRDefault="004708BE" w:rsidP="001475C7">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rPr>
                <w:rFonts w:ascii="Times New Roman" w:hAnsi="Times New Roman"/>
                <w:sz w:val="24"/>
                <w:szCs w:val="24"/>
                <w:lang w:val="ru-RU"/>
              </w:rPr>
            </w:pPr>
            <w:r w:rsidRPr="006C6A02">
              <w:rPr>
                <w:rFonts w:ascii="Times New Roman" w:hAnsi="Times New Roman"/>
                <w:b/>
                <w:sz w:val="24"/>
                <w:szCs w:val="24"/>
                <w:lang w:val="ru-RU"/>
              </w:rPr>
              <w:t xml:space="preserve">Итого за </w:t>
            </w:r>
            <w:r>
              <w:rPr>
                <w:rFonts w:ascii="Times New Roman" w:hAnsi="Times New Roman"/>
                <w:b/>
                <w:sz w:val="24"/>
                <w:szCs w:val="24"/>
                <w:lang w:val="ru-RU"/>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4708BE" w:rsidRPr="006C6A02" w:rsidRDefault="004708BE" w:rsidP="001475C7">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4708BE" w:rsidRPr="006535D9" w:rsidRDefault="004708BE" w:rsidP="004708BE">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1 971 часов</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A64158" w:rsidRDefault="00A64158" w:rsidP="00A64158">
      <w:pPr>
        <w:spacing w:after="0" w:line="240" w:lineRule="auto"/>
        <w:jc w:val="center"/>
        <w:rPr>
          <w:rFonts w:ascii="Times New Roman" w:eastAsia="Calibri" w:hAnsi="Times New Roman"/>
          <w:sz w:val="24"/>
          <w:szCs w:val="24"/>
          <w:highlight w:val="yellow"/>
          <w:lang w:val="ru-RU"/>
        </w:rPr>
      </w:pPr>
      <w:proofErr w:type="gramStart"/>
      <w:r>
        <w:rPr>
          <w:rFonts w:ascii="Times New Roman" w:hAnsi="Times New Roman"/>
          <w:b/>
          <w:sz w:val="24"/>
          <w:szCs w:val="24"/>
          <w:lang w:val="ru-RU"/>
        </w:rPr>
        <w:t>Ноябрь</w:t>
      </w:r>
      <w:r w:rsidRPr="006D7C6D">
        <w:rPr>
          <w:rFonts w:ascii="Times New Roman" w:hAnsi="Times New Roman"/>
          <w:b/>
          <w:sz w:val="24"/>
          <w:szCs w:val="24"/>
          <w:lang w:val="ru-RU"/>
        </w:rPr>
        <w:t xml:space="preserve">  </w:t>
      </w:r>
      <w:r w:rsidR="008810E1">
        <w:rPr>
          <w:rFonts w:ascii="Times New Roman" w:hAnsi="Times New Roman"/>
          <w:b/>
          <w:sz w:val="24"/>
          <w:szCs w:val="24"/>
          <w:lang w:val="ru-RU"/>
        </w:rPr>
        <w:t>2019</w:t>
      </w:r>
      <w:proofErr w:type="gramEnd"/>
      <w:r w:rsidRPr="006D7C6D">
        <w:rPr>
          <w:rFonts w:ascii="Times New Roman" w:hAnsi="Times New Roman"/>
          <w:b/>
          <w:sz w:val="24"/>
          <w:szCs w:val="24"/>
          <w:lang w:val="ru-RU"/>
        </w:rPr>
        <w:t xml:space="preserve"> года</w:t>
      </w:r>
    </w:p>
    <w:p w:rsidR="009E00FE" w:rsidRDefault="009E00FE" w:rsidP="00D95640">
      <w:pPr>
        <w:spacing w:after="0" w:line="240" w:lineRule="auto"/>
        <w:jc w:val="center"/>
        <w:rPr>
          <w:rFonts w:ascii="Times New Roman" w:eastAsia="Calibri" w:hAnsi="Times New Roman"/>
          <w:sz w:val="24"/>
          <w:szCs w:val="24"/>
          <w:highlight w:val="yellow"/>
          <w:lang w:val="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244"/>
      </w:tblGrid>
      <w:tr w:rsidR="00CC5735" w:rsidRPr="008810E1" w:rsidTr="00EB41D9">
        <w:trPr>
          <w:trHeight w:val="629"/>
        </w:trPr>
        <w:tc>
          <w:tcPr>
            <w:tcW w:w="567"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244"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CC5735" w:rsidRPr="00C575FB" w:rsidTr="00EB41D9">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CC5735" w:rsidRPr="006D7C6D" w:rsidRDefault="00CC5735" w:rsidP="00B64EA6">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CC5735" w:rsidRPr="006D7C6D" w:rsidRDefault="00CC5735" w:rsidP="00B64EA6">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hideMark/>
          </w:tcPr>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C5735" w:rsidRDefault="00CC5735" w:rsidP="00B64EA6">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CC5735" w:rsidRPr="006D7C6D" w:rsidRDefault="00CC5735" w:rsidP="00B64EA6">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CC5735" w:rsidRPr="006535D9" w:rsidRDefault="00CC5735" w:rsidP="00B64EA6">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r w:rsidRPr="006535D9">
              <w:rPr>
                <w:rFonts w:ascii="Times New Roman" w:hAnsi="Times New Roman"/>
                <w:sz w:val="24"/>
                <w:szCs w:val="24"/>
                <w:highlight w:val="yellow"/>
                <w:lang w:val="ru-RU"/>
              </w:rPr>
              <w:t xml:space="preserve"> </w:t>
            </w:r>
          </w:p>
        </w:tc>
      </w:tr>
      <w:tr w:rsidR="00BC21F9" w:rsidRPr="008810E1" w:rsidTr="00EB41D9">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BC21F9" w:rsidRPr="00102C55" w:rsidRDefault="00BC21F9" w:rsidP="00BC21F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1.2019</w:t>
            </w:r>
            <w:r w:rsidRPr="00102C55">
              <w:rPr>
                <w:rFonts w:ascii="Times New Roman" w:hAnsi="Times New Roman"/>
                <w:sz w:val="24"/>
                <w:szCs w:val="24"/>
                <w:lang w:val="ru-RU"/>
              </w:rPr>
              <w:t xml:space="preserve"> по 3</w:t>
            </w:r>
            <w:r>
              <w:rPr>
                <w:rFonts w:ascii="Times New Roman" w:hAnsi="Times New Roman"/>
                <w:sz w:val="24"/>
                <w:szCs w:val="24"/>
                <w:lang w:val="ru-RU"/>
              </w:rPr>
              <w:t>0.11.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sidR="00516E58">
              <w:rPr>
                <w:rFonts w:ascii="Times New Roman" w:hAnsi="Times New Roman"/>
                <w:sz w:val="24"/>
                <w:szCs w:val="24"/>
                <w:lang w:val="ru-RU"/>
              </w:rPr>
              <w:t>5</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w:t>
            </w:r>
            <w:r w:rsidR="002A1584">
              <w:rPr>
                <w:rFonts w:ascii="Times New Roman" w:hAnsi="Times New Roman"/>
                <w:sz w:val="24"/>
                <w:szCs w:val="24"/>
                <w:lang w:val="ru-RU"/>
              </w:rPr>
              <w:t>35</w:t>
            </w:r>
            <w:r w:rsidRPr="00102C55">
              <w:rPr>
                <w:rFonts w:ascii="Times New Roman" w:hAnsi="Times New Roman"/>
                <w:sz w:val="24"/>
                <w:szCs w:val="24"/>
                <w:lang w:val="ru-RU"/>
              </w:rPr>
              <w:t xml:space="preserve"> час</w:t>
            </w:r>
            <w:r w:rsidR="002A1584">
              <w:rPr>
                <w:rFonts w:ascii="Times New Roman" w:hAnsi="Times New Roman"/>
                <w:sz w:val="24"/>
                <w:szCs w:val="24"/>
                <w:lang w:val="ru-RU"/>
              </w:rPr>
              <w:t>ов</w:t>
            </w:r>
          </w:p>
          <w:p w:rsidR="00BC21F9" w:rsidRPr="00102C55" w:rsidRDefault="00BC21F9" w:rsidP="00BC21F9">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sidR="00B10E7C">
              <w:rPr>
                <w:rFonts w:ascii="Times New Roman" w:hAnsi="Times New Roman"/>
                <w:sz w:val="24"/>
                <w:szCs w:val="24"/>
                <w:lang w:val="ru-RU"/>
              </w:rPr>
              <w:t>5</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sidR="002A1584">
              <w:rPr>
                <w:rFonts w:ascii="Times New Roman" w:hAnsi="Times New Roman"/>
                <w:sz w:val="24"/>
                <w:szCs w:val="24"/>
                <w:lang w:val="ru-RU"/>
              </w:rPr>
              <w:t>40</w:t>
            </w:r>
            <w:r w:rsidRPr="00102C55">
              <w:rPr>
                <w:rFonts w:ascii="Times New Roman" w:hAnsi="Times New Roman"/>
                <w:sz w:val="24"/>
                <w:szCs w:val="24"/>
                <w:lang w:val="ru-RU"/>
              </w:rPr>
              <w:t xml:space="preserve"> час</w:t>
            </w:r>
            <w:r w:rsidR="002A1584">
              <w:rPr>
                <w:rFonts w:ascii="Times New Roman" w:hAnsi="Times New Roman"/>
                <w:sz w:val="24"/>
                <w:szCs w:val="24"/>
                <w:lang w:val="ru-RU"/>
              </w:rPr>
              <w:t>ов</w:t>
            </w:r>
          </w:p>
          <w:p w:rsidR="00BC21F9" w:rsidRPr="006D7C6D" w:rsidRDefault="00BC21F9"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Итого: </w:t>
            </w:r>
            <w:r>
              <w:rPr>
                <w:rFonts w:ascii="Times New Roman" w:hAnsi="Times New Roman"/>
                <w:sz w:val="24"/>
                <w:szCs w:val="24"/>
                <w:lang w:val="ru-RU"/>
              </w:rPr>
              <w:t>17</w:t>
            </w:r>
            <w:r w:rsidR="002A1584">
              <w:rPr>
                <w:rFonts w:ascii="Times New Roman" w:hAnsi="Times New Roman"/>
                <w:sz w:val="24"/>
                <w:szCs w:val="24"/>
                <w:lang w:val="ru-RU"/>
              </w:rPr>
              <w:t>5</w:t>
            </w:r>
            <w:r w:rsidRPr="00102C55">
              <w:rPr>
                <w:rFonts w:ascii="Times New Roman" w:hAnsi="Times New Roman"/>
                <w:sz w:val="24"/>
                <w:szCs w:val="24"/>
                <w:lang w:val="ru-RU"/>
              </w:rPr>
              <w:t xml:space="preserve"> часов</w:t>
            </w:r>
          </w:p>
        </w:tc>
      </w:tr>
      <w:tr w:rsidR="00BC21F9" w:rsidRPr="00F95464" w:rsidTr="00EB41D9">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eastAsia="Calibri"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BC21F9"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BC21F9" w:rsidRPr="006535D9" w:rsidRDefault="00BC21F9" w:rsidP="00BC21F9">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BC21F9" w:rsidRPr="008810E1"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eastAsia="Calibri" w:hAnsi="Times New Roman"/>
                <w:sz w:val="24"/>
                <w:szCs w:val="24"/>
                <w:lang w:val="ru-RU"/>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tcPr>
          <w:p w:rsidR="00BC21F9" w:rsidRPr="006D7C6D" w:rsidRDefault="00BC21F9" w:rsidP="00BC21F9">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BC21F9" w:rsidRPr="006D7C6D" w:rsidRDefault="00BC21F9" w:rsidP="00BC21F9">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BC21F9" w:rsidRPr="006D7C6D" w:rsidRDefault="00BC21F9" w:rsidP="00BC21F9">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2A1584" w:rsidRPr="00102C55" w:rsidRDefault="002A1584"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11.2019</w:t>
            </w:r>
            <w:r w:rsidRPr="00102C55">
              <w:rPr>
                <w:rFonts w:ascii="Times New Roman" w:hAnsi="Times New Roman"/>
                <w:sz w:val="24"/>
                <w:szCs w:val="24"/>
                <w:lang w:val="ru-RU"/>
              </w:rPr>
              <w:t xml:space="preserve"> по 3</w:t>
            </w:r>
            <w:r>
              <w:rPr>
                <w:rFonts w:ascii="Times New Roman" w:hAnsi="Times New Roman"/>
                <w:sz w:val="24"/>
                <w:szCs w:val="24"/>
                <w:lang w:val="ru-RU"/>
              </w:rPr>
              <w:t>0.11.2019</w:t>
            </w:r>
            <w:r w:rsidRPr="00102C55">
              <w:rPr>
                <w:rFonts w:ascii="Times New Roman" w:hAnsi="Times New Roman"/>
                <w:sz w:val="24"/>
                <w:szCs w:val="24"/>
                <w:lang w:val="ru-RU"/>
              </w:rPr>
              <w:t xml:space="preserve">, с 9-00 по 18-00 </w:t>
            </w:r>
            <w:r>
              <w:rPr>
                <w:rFonts w:ascii="Times New Roman" w:hAnsi="Times New Roman"/>
                <w:sz w:val="24"/>
                <w:szCs w:val="24"/>
                <w:lang w:val="ru-RU"/>
              </w:rPr>
              <w:t>–</w:t>
            </w:r>
            <w:r w:rsidRPr="00102C55">
              <w:rPr>
                <w:rFonts w:ascii="Times New Roman" w:hAnsi="Times New Roman"/>
                <w:sz w:val="24"/>
                <w:szCs w:val="24"/>
                <w:lang w:val="ru-RU"/>
              </w:rPr>
              <w:t xml:space="preserve"> 1</w:t>
            </w:r>
            <w:r>
              <w:rPr>
                <w:rFonts w:ascii="Times New Roman" w:hAnsi="Times New Roman"/>
                <w:sz w:val="24"/>
                <w:szCs w:val="24"/>
                <w:lang w:val="ru-RU"/>
              </w:rPr>
              <w:t>5</w:t>
            </w:r>
            <w:r w:rsidRPr="00102C55">
              <w:rPr>
                <w:rFonts w:ascii="Times New Roman" w:hAnsi="Times New Roman"/>
                <w:sz w:val="24"/>
                <w:szCs w:val="24"/>
                <w:lang w:val="ru-RU"/>
              </w:rPr>
              <w:t xml:space="preserve">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35</w:t>
            </w:r>
            <w:r w:rsidRPr="00102C55">
              <w:rPr>
                <w:rFonts w:ascii="Times New Roman" w:hAnsi="Times New Roman"/>
                <w:sz w:val="24"/>
                <w:szCs w:val="24"/>
                <w:lang w:val="ru-RU"/>
              </w:rPr>
              <w:t xml:space="preserve"> час</w:t>
            </w:r>
            <w:r>
              <w:rPr>
                <w:rFonts w:ascii="Times New Roman" w:hAnsi="Times New Roman"/>
                <w:sz w:val="24"/>
                <w:szCs w:val="24"/>
                <w:lang w:val="ru-RU"/>
              </w:rPr>
              <w:t>ов</w:t>
            </w:r>
          </w:p>
          <w:p w:rsidR="002A1584" w:rsidRPr="00102C55" w:rsidRDefault="002A1584" w:rsidP="002A1584">
            <w:pPr>
              <w:autoSpaceDE w:val="0"/>
              <w:adjustRightInd w:val="0"/>
              <w:spacing w:after="0" w:line="240" w:lineRule="auto"/>
              <w:jc w:val="center"/>
              <w:rPr>
                <w:rFonts w:ascii="Times New Roman" w:hAnsi="Times New Roman"/>
                <w:sz w:val="24"/>
                <w:szCs w:val="24"/>
                <w:lang w:val="ru-RU"/>
              </w:rPr>
            </w:pPr>
            <w:r w:rsidRPr="00102C55">
              <w:rPr>
                <w:rFonts w:ascii="Times New Roman" w:hAnsi="Times New Roman"/>
                <w:sz w:val="24"/>
                <w:szCs w:val="24"/>
                <w:lang w:val="ru-RU"/>
              </w:rPr>
              <w:t xml:space="preserve">с 9-00 по 17-00 </w:t>
            </w:r>
            <w:r>
              <w:rPr>
                <w:rFonts w:ascii="Times New Roman" w:hAnsi="Times New Roman"/>
                <w:sz w:val="24"/>
                <w:szCs w:val="24"/>
                <w:lang w:val="ru-RU"/>
              </w:rPr>
              <w:t>–</w:t>
            </w:r>
            <w:r w:rsidRPr="00102C55">
              <w:rPr>
                <w:rFonts w:ascii="Times New Roman" w:hAnsi="Times New Roman"/>
                <w:sz w:val="24"/>
                <w:szCs w:val="24"/>
                <w:lang w:val="ru-RU"/>
              </w:rPr>
              <w:t xml:space="preserve"> </w:t>
            </w:r>
            <w:r>
              <w:rPr>
                <w:rFonts w:ascii="Times New Roman" w:hAnsi="Times New Roman"/>
                <w:sz w:val="24"/>
                <w:szCs w:val="24"/>
                <w:lang w:val="ru-RU"/>
              </w:rPr>
              <w:t>5</w:t>
            </w:r>
            <w:r w:rsidRPr="00102C55">
              <w:rPr>
                <w:rFonts w:ascii="Times New Roman" w:hAnsi="Times New Roman"/>
                <w:sz w:val="24"/>
                <w:szCs w:val="24"/>
                <w:lang w:val="ru-RU"/>
              </w:rPr>
              <w:t xml:space="preserve"> дн</w:t>
            </w:r>
            <w:r>
              <w:rPr>
                <w:rFonts w:ascii="Times New Roman" w:hAnsi="Times New Roman"/>
                <w:sz w:val="24"/>
                <w:szCs w:val="24"/>
                <w:lang w:val="ru-RU"/>
              </w:rPr>
              <w:t>ей</w:t>
            </w:r>
            <w:r w:rsidRPr="00102C55">
              <w:rPr>
                <w:rFonts w:ascii="Times New Roman" w:hAnsi="Times New Roman"/>
                <w:sz w:val="24"/>
                <w:szCs w:val="24"/>
                <w:lang w:val="ru-RU"/>
              </w:rPr>
              <w:t xml:space="preserve">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0</w:t>
            </w:r>
            <w:r w:rsidRPr="00102C55">
              <w:rPr>
                <w:rFonts w:ascii="Times New Roman" w:hAnsi="Times New Roman"/>
                <w:sz w:val="24"/>
                <w:szCs w:val="24"/>
                <w:lang w:val="ru-RU"/>
              </w:rPr>
              <w:t xml:space="preserve"> час</w:t>
            </w:r>
            <w:r>
              <w:rPr>
                <w:rFonts w:ascii="Times New Roman" w:hAnsi="Times New Roman"/>
                <w:sz w:val="24"/>
                <w:szCs w:val="24"/>
                <w:lang w:val="ru-RU"/>
              </w:rPr>
              <w:t>ов</w:t>
            </w:r>
          </w:p>
          <w:p w:rsidR="00BC21F9" w:rsidRPr="006535D9" w:rsidRDefault="002A1584" w:rsidP="002A1584">
            <w:pPr>
              <w:spacing w:after="0" w:line="240" w:lineRule="auto"/>
              <w:jc w:val="center"/>
              <w:rPr>
                <w:rFonts w:ascii="Times New Roman" w:hAnsi="Times New Roman"/>
                <w:sz w:val="24"/>
                <w:szCs w:val="24"/>
                <w:highlight w:val="yellow"/>
                <w:lang w:val="ru-RU"/>
              </w:rPr>
            </w:pPr>
            <w:r w:rsidRPr="00102C55">
              <w:rPr>
                <w:rFonts w:ascii="Times New Roman" w:hAnsi="Times New Roman"/>
                <w:sz w:val="24"/>
                <w:szCs w:val="24"/>
                <w:lang w:val="ru-RU"/>
              </w:rPr>
              <w:t xml:space="preserve">Итого: </w:t>
            </w:r>
            <w:r>
              <w:rPr>
                <w:rFonts w:ascii="Times New Roman" w:hAnsi="Times New Roman"/>
                <w:sz w:val="24"/>
                <w:szCs w:val="24"/>
                <w:lang w:val="ru-RU"/>
              </w:rPr>
              <w:t>175</w:t>
            </w:r>
            <w:r w:rsidRPr="00102C55">
              <w:rPr>
                <w:rFonts w:ascii="Times New Roman" w:hAnsi="Times New Roman"/>
                <w:sz w:val="24"/>
                <w:szCs w:val="24"/>
                <w:lang w:val="ru-RU"/>
              </w:rPr>
              <w:t xml:space="preserve"> час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8810E1"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w:t>
            </w:r>
            <w:proofErr w:type="spellStart"/>
            <w:r w:rsidRPr="006D7C6D">
              <w:rPr>
                <w:rFonts w:ascii="Times New Roman" w:hAnsi="Times New Roman"/>
                <w:sz w:val="24"/>
                <w:szCs w:val="24"/>
                <w:lang w:val="ru-RU"/>
              </w:rPr>
              <w:t>Бассейный</w:t>
            </w:r>
            <w:proofErr w:type="spellEnd"/>
            <w:r w:rsidRPr="006D7C6D">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5409AA" w:rsidRPr="00F84CB4"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5409AA" w:rsidRPr="00F84CB4"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sidR="00CB6F8B">
              <w:rPr>
                <w:rFonts w:ascii="Times New Roman" w:hAnsi="Times New Roman"/>
                <w:sz w:val="24"/>
                <w:szCs w:val="24"/>
                <w:lang w:val="ru-RU"/>
              </w:rPr>
              <w:t xml:space="preserve">5 </w:t>
            </w:r>
            <w:r>
              <w:rPr>
                <w:rFonts w:ascii="Times New Roman" w:hAnsi="Times New Roman"/>
                <w:sz w:val="24"/>
                <w:szCs w:val="24"/>
                <w:lang w:val="ru-RU"/>
              </w:rPr>
              <w:t>дн</w:t>
            </w:r>
            <w:r w:rsidR="00CB6F8B">
              <w:rPr>
                <w:rFonts w:ascii="Times New Roman" w:hAnsi="Times New Roman"/>
                <w:sz w:val="24"/>
                <w:szCs w:val="24"/>
                <w:lang w:val="ru-RU"/>
              </w:rPr>
              <w:t>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sidR="00CB6F8B">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5409AA" w:rsidRPr="00F84CB4"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w:t>
            </w:r>
            <w:r w:rsidR="00CB6F8B">
              <w:rPr>
                <w:rFonts w:ascii="Times New Roman" w:hAnsi="Times New Roman"/>
                <w:sz w:val="24"/>
                <w:szCs w:val="24"/>
                <w:lang w:val="ru-RU"/>
              </w:rPr>
              <w:t>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sidR="00CB6F8B">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5409AA"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w:t>
            </w:r>
            <w:r w:rsidR="00CB6F8B">
              <w:rPr>
                <w:rFonts w:ascii="Times New Roman" w:hAnsi="Times New Roman"/>
                <w:sz w:val="24"/>
                <w:szCs w:val="24"/>
                <w:lang w:val="ru-RU"/>
              </w:rPr>
              <w:t>5</w:t>
            </w:r>
            <w:r>
              <w:rPr>
                <w:rFonts w:ascii="Times New Roman" w:hAnsi="Times New Roman"/>
                <w:sz w:val="24"/>
                <w:szCs w:val="24"/>
                <w:lang w:val="ru-RU"/>
              </w:rPr>
              <w:t xml:space="preserve"> час</w:t>
            </w:r>
            <w:r w:rsidR="00CB6F8B">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B5214F">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B853CC"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8810E1"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DD4BDB" w:rsidTr="00EB41D9">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F95464" w:rsidTr="00EB41D9">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8810E1" w:rsidTr="00EB41D9">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8810E1" w:rsidTr="00EB41D9">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w:t>
            </w:r>
            <w:proofErr w:type="spellStart"/>
            <w:proofErr w:type="gramStart"/>
            <w:r w:rsidRPr="006D7C6D">
              <w:rPr>
                <w:rFonts w:ascii="Times New Roman" w:hAnsi="Times New Roman"/>
                <w:sz w:val="24"/>
                <w:szCs w:val="24"/>
                <w:lang w:val="ru-RU"/>
              </w:rPr>
              <w:t>РК,г</w:t>
            </w:r>
            <w:proofErr w:type="spellEnd"/>
            <w:r w:rsidRPr="006D7C6D">
              <w:rPr>
                <w:rFonts w:ascii="Times New Roman" w:hAnsi="Times New Roman"/>
                <w:sz w:val="24"/>
                <w:szCs w:val="24"/>
                <w:lang w:val="ru-RU"/>
              </w:rPr>
              <w:t>.</w:t>
            </w:r>
            <w:proofErr w:type="gramEnd"/>
            <w:r w:rsidRPr="006D7C6D">
              <w:rPr>
                <w:rFonts w:ascii="Times New Roman" w:hAnsi="Times New Roman"/>
                <w:sz w:val="24"/>
                <w:szCs w:val="24"/>
                <w:lang w:val="ru-RU"/>
              </w:rPr>
              <w:t xml:space="preserve"> Красноперекопск,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8810E1" w:rsidTr="00EB41D9">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8810E1" w:rsidTr="00EB41D9">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ировское,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8810E1" w:rsidTr="00EB41D9">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409AA" w:rsidRPr="006D7C6D" w:rsidRDefault="005409AA" w:rsidP="00975ECA">
            <w:pPr>
              <w:autoSpaceDE w:val="0"/>
              <w:adjustRightInd w:val="0"/>
              <w:spacing w:after="0" w:line="240" w:lineRule="auto"/>
              <w:rPr>
                <w:rFonts w:ascii="Times New Roman" w:hAnsi="Times New Roman"/>
                <w:sz w:val="24"/>
                <w:szCs w:val="24"/>
                <w:lang w:val="ru-RU"/>
              </w:rPr>
            </w:pP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Черноморское,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8810E1" w:rsidTr="00BC21F9">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Ленино,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BC21F9">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5409AA"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01.11.2019 по 30.11.2019</w:t>
            </w:r>
            <w:r w:rsidRPr="006D7C6D">
              <w:rPr>
                <w:rFonts w:ascii="Times New Roman" w:hAnsi="Times New Roman"/>
                <w:sz w:val="24"/>
                <w:szCs w:val="24"/>
                <w:lang w:val="ru-RU"/>
              </w:rPr>
              <w:t xml:space="preserve">, </w:t>
            </w:r>
          </w:p>
          <w:p w:rsidR="005409AA" w:rsidRPr="006535D9" w:rsidRDefault="005409AA" w:rsidP="00975ECA">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w:t>
            </w:r>
            <w:r>
              <w:rPr>
                <w:rFonts w:ascii="Times New Roman" w:hAnsi="Times New Roman"/>
                <w:sz w:val="24"/>
                <w:szCs w:val="24"/>
                <w:lang w:val="ru-RU"/>
              </w:rPr>
              <w:t>0</w:t>
            </w:r>
            <w:r w:rsidRPr="006D7C6D">
              <w:rPr>
                <w:rFonts w:ascii="Times New Roman" w:hAnsi="Times New Roman"/>
                <w:sz w:val="24"/>
                <w:szCs w:val="24"/>
                <w:lang w:val="ru-RU"/>
              </w:rPr>
              <w:t xml:space="preserve"> д</w:t>
            </w:r>
            <w:r>
              <w:rPr>
                <w:rFonts w:ascii="Times New Roman" w:hAnsi="Times New Roman"/>
                <w:sz w:val="24"/>
                <w:szCs w:val="24"/>
                <w:lang w:val="ru-RU"/>
              </w:rPr>
              <w:t>ней</w:t>
            </w:r>
            <w:r w:rsidRPr="006D7C6D">
              <w:rPr>
                <w:rFonts w:ascii="Times New Roman" w:hAnsi="Times New Roman"/>
                <w:sz w:val="24"/>
                <w:szCs w:val="24"/>
                <w:lang w:val="ru-RU"/>
              </w:rPr>
              <w:t xml:space="preserve"> * 24 часа = 7</w:t>
            </w:r>
            <w:r>
              <w:rPr>
                <w:rFonts w:ascii="Times New Roman" w:hAnsi="Times New Roman"/>
                <w:sz w:val="24"/>
                <w:szCs w:val="24"/>
                <w:lang w:val="ru-RU"/>
              </w:rPr>
              <w:t>20</w:t>
            </w:r>
            <w:r w:rsidRPr="006D7C6D">
              <w:rPr>
                <w:rFonts w:ascii="Times New Roman" w:hAnsi="Times New Roman"/>
                <w:sz w:val="24"/>
                <w:szCs w:val="24"/>
                <w:lang w:val="ru-RU"/>
              </w:rPr>
              <w:t xml:space="preserve"> час</w:t>
            </w:r>
            <w:r>
              <w:rPr>
                <w:rFonts w:ascii="Times New Roman" w:hAnsi="Times New Roman"/>
                <w:sz w:val="24"/>
                <w:szCs w:val="24"/>
                <w:lang w:val="ru-RU"/>
              </w:rPr>
              <w:t>ов</w:t>
            </w:r>
          </w:p>
        </w:tc>
      </w:tr>
      <w:tr w:rsidR="005409AA" w:rsidRPr="008810E1" w:rsidTr="00BC21F9">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20</w:t>
            </w:r>
          </w:p>
        </w:tc>
        <w:tc>
          <w:tcPr>
            <w:tcW w:w="297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244" w:type="dxa"/>
            <w:tcBorders>
              <w:top w:val="single" w:sz="4" w:space="0" w:color="auto"/>
              <w:left w:val="single" w:sz="4" w:space="0" w:color="auto"/>
              <w:bottom w:val="single" w:sz="4" w:space="0" w:color="auto"/>
              <w:right w:val="single" w:sz="4" w:space="0" w:color="auto"/>
            </w:tcBorders>
          </w:tcPr>
          <w:p w:rsidR="00CB6F8B"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11.2019 по 30.11.2019</w:t>
            </w:r>
            <w:r w:rsidRPr="00F84CB4">
              <w:rPr>
                <w:rFonts w:ascii="Times New Roman" w:hAnsi="Times New Roman"/>
                <w:sz w:val="24"/>
                <w:szCs w:val="24"/>
                <w:lang w:val="ru-RU"/>
              </w:rPr>
              <w:t>,</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Pr="00F84CB4">
              <w:rPr>
                <w:rFonts w:ascii="Times New Roman" w:hAnsi="Times New Roman"/>
                <w:sz w:val="24"/>
                <w:szCs w:val="24"/>
                <w:lang w:val="ru-RU"/>
              </w:rPr>
              <w:t xml:space="preserve"> дней * 24 часа = </w:t>
            </w:r>
            <w:r>
              <w:rPr>
                <w:rFonts w:ascii="Times New Roman" w:hAnsi="Times New Roman"/>
                <w:sz w:val="24"/>
                <w:szCs w:val="24"/>
                <w:lang w:val="ru-RU"/>
              </w:rPr>
              <w:t>240</w:t>
            </w:r>
            <w:r w:rsidRPr="00F84CB4">
              <w:rPr>
                <w:rFonts w:ascii="Times New Roman" w:hAnsi="Times New Roman"/>
                <w:sz w:val="24"/>
                <w:szCs w:val="24"/>
                <w:lang w:val="ru-RU"/>
              </w:rPr>
              <w:t xml:space="preserve"> часов</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F84CB4">
              <w:rPr>
                <w:rFonts w:ascii="Times New Roman" w:hAnsi="Times New Roman"/>
                <w:sz w:val="24"/>
                <w:szCs w:val="24"/>
                <w:lang w:val="ru-RU"/>
              </w:rPr>
              <w:t xml:space="preserve">-00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5 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xml:space="preserve">= </w:t>
            </w:r>
            <w:r>
              <w:rPr>
                <w:rFonts w:ascii="Times New Roman" w:hAnsi="Times New Roman"/>
                <w:sz w:val="24"/>
                <w:szCs w:val="24"/>
                <w:lang w:val="ru-RU"/>
              </w:rPr>
              <w:t>80</w:t>
            </w:r>
            <w:r w:rsidRPr="00F84CB4">
              <w:rPr>
                <w:rFonts w:ascii="Times New Roman" w:hAnsi="Times New Roman"/>
                <w:sz w:val="24"/>
                <w:szCs w:val="24"/>
                <w:lang w:val="ru-RU"/>
              </w:rPr>
              <w:t xml:space="preserve"> час</w:t>
            </w:r>
            <w:r>
              <w:rPr>
                <w:rFonts w:ascii="Times New Roman" w:hAnsi="Times New Roman"/>
                <w:sz w:val="24"/>
                <w:szCs w:val="24"/>
                <w:lang w:val="ru-RU"/>
              </w:rPr>
              <w:t>а</w:t>
            </w:r>
          </w:p>
          <w:p w:rsidR="00CB6F8B" w:rsidRPr="00F84CB4" w:rsidRDefault="00CB6F8B" w:rsidP="00CB6F8B">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Pr>
                <w:rFonts w:ascii="Times New Roman" w:hAnsi="Times New Roman"/>
                <w:sz w:val="24"/>
                <w:szCs w:val="24"/>
                <w:lang w:val="ru-RU"/>
              </w:rPr>
              <w:t>–</w:t>
            </w:r>
            <w:r w:rsidRPr="00F84CB4">
              <w:rPr>
                <w:rFonts w:ascii="Times New Roman" w:hAnsi="Times New Roman"/>
                <w:sz w:val="24"/>
                <w:szCs w:val="24"/>
                <w:lang w:val="ru-RU"/>
              </w:rPr>
              <w:t xml:space="preserve"> </w:t>
            </w:r>
            <w:r>
              <w:rPr>
                <w:rFonts w:ascii="Times New Roman" w:hAnsi="Times New Roman"/>
                <w:sz w:val="24"/>
                <w:szCs w:val="24"/>
                <w:lang w:val="ru-RU"/>
              </w:rPr>
              <w:t>15</w:t>
            </w:r>
            <w:r w:rsidRPr="00F84CB4">
              <w:rPr>
                <w:rFonts w:ascii="Times New Roman" w:hAnsi="Times New Roman"/>
                <w:sz w:val="24"/>
                <w:szCs w:val="24"/>
                <w:lang w:val="ru-RU"/>
              </w:rPr>
              <w:t xml:space="preserve">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w:t>
            </w:r>
            <w:r>
              <w:rPr>
                <w:rFonts w:ascii="Times New Roman" w:hAnsi="Times New Roman"/>
                <w:sz w:val="24"/>
                <w:szCs w:val="24"/>
                <w:lang w:val="ru-RU"/>
              </w:rPr>
              <w:t>25</w:t>
            </w:r>
            <w:r w:rsidRPr="00F84CB4">
              <w:rPr>
                <w:rFonts w:ascii="Times New Roman" w:hAnsi="Times New Roman"/>
                <w:sz w:val="24"/>
                <w:szCs w:val="24"/>
                <w:lang w:val="ru-RU"/>
              </w:rPr>
              <w:t xml:space="preserve"> часов</w:t>
            </w:r>
          </w:p>
          <w:p w:rsidR="005409AA" w:rsidRPr="006535D9" w:rsidRDefault="00CB6F8B" w:rsidP="00CB6F8B">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45 часов</w:t>
            </w:r>
          </w:p>
        </w:tc>
      </w:tr>
      <w:tr w:rsidR="005409AA" w:rsidRPr="00DD4BDB" w:rsidTr="0040257A">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5409AA" w:rsidRPr="006D7C6D" w:rsidRDefault="005409AA" w:rsidP="00975ECA">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rPr>
                <w:rFonts w:ascii="Times New Roman" w:hAnsi="Times New Roman"/>
                <w:sz w:val="24"/>
                <w:szCs w:val="24"/>
                <w:lang w:val="ru-RU"/>
              </w:rPr>
            </w:pPr>
            <w:r w:rsidRPr="006D7C6D">
              <w:rPr>
                <w:rFonts w:ascii="Times New Roman" w:hAnsi="Times New Roman"/>
                <w:b/>
                <w:sz w:val="24"/>
                <w:szCs w:val="24"/>
                <w:lang w:val="ru-RU"/>
              </w:rPr>
              <w:t xml:space="preserve">Итого за </w:t>
            </w:r>
            <w:r>
              <w:rPr>
                <w:rFonts w:ascii="Times New Roman" w:hAnsi="Times New Roman"/>
                <w:b/>
                <w:sz w:val="24"/>
                <w:szCs w:val="24"/>
                <w:lang w:val="ru-RU"/>
              </w:rPr>
              <w:t>ноябрь</w:t>
            </w:r>
          </w:p>
        </w:tc>
        <w:tc>
          <w:tcPr>
            <w:tcW w:w="1418" w:type="dxa"/>
            <w:tcBorders>
              <w:top w:val="single" w:sz="4" w:space="0" w:color="auto"/>
              <w:left w:val="single" w:sz="4" w:space="0" w:color="auto"/>
              <w:bottom w:val="single" w:sz="4" w:space="0" w:color="auto"/>
              <w:right w:val="single" w:sz="4" w:space="0" w:color="auto"/>
            </w:tcBorders>
          </w:tcPr>
          <w:p w:rsidR="005409AA" w:rsidRPr="006D7C6D" w:rsidRDefault="005409AA" w:rsidP="00975ECA">
            <w:pPr>
              <w:autoSpaceDE w:val="0"/>
              <w:adjustRightInd w:val="0"/>
              <w:spacing w:after="0" w:line="240" w:lineRule="auto"/>
              <w:jc w:val="center"/>
              <w:rPr>
                <w:rFonts w:ascii="Times New Roman" w:hAnsi="Times New Roman"/>
                <w:sz w:val="24"/>
                <w:szCs w:val="24"/>
                <w:lang w:val="ru-RU"/>
              </w:rPr>
            </w:pPr>
          </w:p>
        </w:tc>
        <w:tc>
          <w:tcPr>
            <w:tcW w:w="5244" w:type="dxa"/>
            <w:tcBorders>
              <w:top w:val="single" w:sz="4" w:space="0" w:color="auto"/>
              <w:left w:val="single" w:sz="4" w:space="0" w:color="auto"/>
              <w:bottom w:val="single" w:sz="4" w:space="0" w:color="auto"/>
              <w:right w:val="single" w:sz="4" w:space="0" w:color="auto"/>
            </w:tcBorders>
          </w:tcPr>
          <w:p w:rsidR="005409AA" w:rsidRPr="006535D9" w:rsidRDefault="005409AA" w:rsidP="005409AA">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11 735 часов</w:t>
            </w:r>
          </w:p>
        </w:tc>
      </w:tr>
    </w:tbl>
    <w:p w:rsidR="009E00FE" w:rsidRDefault="009E00FE" w:rsidP="00D95640">
      <w:pPr>
        <w:spacing w:after="0" w:line="240" w:lineRule="auto"/>
        <w:jc w:val="center"/>
        <w:rPr>
          <w:rFonts w:ascii="Times New Roman" w:eastAsia="Calibri" w:hAnsi="Times New Roman"/>
          <w:sz w:val="24"/>
          <w:szCs w:val="24"/>
          <w:highlight w:val="yellow"/>
          <w:lang w:val="ru-RU"/>
        </w:rPr>
      </w:pPr>
    </w:p>
    <w:p w:rsidR="00D95640" w:rsidRPr="0085478A" w:rsidRDefault="0085478A" w:rsidP="0085478A">
      <w:pPr>
        <w:spacing w:after="0" w:line="240" w:lineRule="auto"/>
        <w:rPr>
          <w:rFonts w:ascii="Times New Roman" w:hAnsi="Times New Roman"/>
          <w:b/>
          <w:sz w:val="24"/>
          <w:szCs w:val="24"/>
          <w:lang w:val="ru-RU"/>
        </w:rPr>
      </w:pPr>
      <w:r w:rsidRPr="0085478A">
        <w:rPr>
          <w:rFonts w:ascii="Times New Roman" w:hAnsi="Times New Roman"/>
          <w:b/>
          <w:sz w:val="24"/>
          <w:szCs w:val="24"/>
          <w:lang w:val="ru-RU"/>
        </w:rPr>
        <w:t xml:space="preserve">Всего </w:t>
      </w:r>
      <w:r w:rsidR="00C84710">
        <w:rPr>
          <w:rFonts w:ascii="Times New Roman" w:hAnsi="Times New Roman"/>
          <w:b/>
          <w:sz w:val="24"/>
          <w:szCs w:val="24"/>
          <w:lang w:val="ru-RU"/>
        </w:rPr>
        <w:t>9</w:t>
      </w:r>
      <w:r w:rsidR="005409AA">
        <w:rPr>
          <w:rFonts w:ascii="Times New Roman" w:hAnsi="Times New Roman"/>
          <w:b/>
          <w:sz w:val="24"/>
          <w:szCs w:val="24"/>
          <w:lang w:val="ru-RU"/>
        </w:rPr>
        <w:t>5</w:t>
      </w:r>
      <w:r w:rsidR="00B64EA6">
        <w:rPr>
          <w:rFonts w:ascii="Times New Roman" w:hAnsi="Times New Roman"/>
          <w:b/>
          <w:sz w:val="24"/>
          <w:szCs w:val="24"/>
          <w:lang w:val="ru-RU"/>
        </w:rPr>
        <w:t xml:space="preserve"> </w:t>
      </w:r>
      <w:r w:rsidR="005409AA">
        <w:rPr>
          <w:rFonts w:ascii="Times New Roman" w:hAnsi="Times New Roman"/>
          <w:b/>
          <w:sz w:val="24"/>
          <w:szCs w:val="24"/>
          <w:lang w:val="ru-RU"/>
        </w:rPr>
        <w:t>076</w:t>
      </w:r>
      <w:r w:rsidRPr="0085478A">
        <w:rPr>
          <w:rFonts w:ascii="Times New Roman" w:hAnsi="Times New Roman"/>
          <w:b/>
          <w:sz w:val="24"/>
          <w:szCs w:val="24"/>
          <w:lang w:val="ru-RU"/>
        </w:rPr>
        <w:t xml:space="preserve"> час физической охраны.</w:t>
      </w:r>
    </w:p>
    <w:p w:rsidR="002E5ED0" w:rsidRDefault="002E5ED0" w:rsidP="002E5ED0">
      <w:pPr>
        <w:spacing w:after="0" w:line="240" w:lineRule="auto"/>
        <w:rPr>
          <w:rFonts w:ascii="Times New Roman" w:hAnsi="Times New Roman"/>
          <w:sz w:val="24"/>
          <w:szCs w:val="24"/>
          <w:lang w:val="ru-RU"/>
        </w:rPr>
      </w:pPr>
      <w:r w:rsidRPr="002E5ED0">
        <w:rPr>
          <w:rFonts w:ascii="Times New Roman" w:hAnsi="Times New Roman"/>
          <w:sz w:val="24"/>
          <w:szCs w:val="24"/>
          <w:lang w:val="ru-RU"/>
        </w:rPr>
        <w:t>Весь необходимый инвентарь и оборудование предоставляется за счет средств Исполнителя.</w:t>
      </w:r>
    </w:p>
    <w:p w:rsidR="003C392F" w:rsidRPr="002E5ED0" w:rsidRDefault="003C392F" w:rsidP="002E5ED0">
      <w:pPr>
        <w:spacing w:after="0" w:line="240" w:lineRule="auto"/>
        <w:rPr>
          <w:rFonts w:ascii="Times New Roman" w:hAnsi="Times New Roman"/>
          <w:sz w:val="24"/>
          <w:szCs w:val="24"/>
          <w:lang w:val="ru-RU"/>
        </w:rPr>
      </w:pPr>
      <w:r>
        <w:rPr>
          <w:rFonts w:ascii="Times New Roman" w:hAnsi="Times New Roman"/>
          <w:sz w:val="24"/>
          <w:szCs w:val="24"/>
          <w:lang w:val="ru-RU"/>
        </w:rPr>
        <w:t>Заказчик оставляет за собой право увеличения количества постов в пределах лимитов контракта.</w:t>
      </w:r>
    </w:p>
    <w:p w:rsidR="002E5ED0" w:rsidRPr="002E5ED0" w:rsidRDefault="002E5ED0" w:rsidP="002E5ED0">
      <w:pPr>
        <w:spacing w:after="0" w:line="240" w:lineRule="auto"/>
        <w:rPr>
          <w:rFonts w:ascii="Times New Roman" w:hAnsi="Times New Roman"/>
          <w:sz w:val="24"/>
          <w:szCs w:val="24"/>
          <w:lang w:val="ru-RU"/>
        </w:rPr>
      </w:pPr>
    </w:p>
    <w:p w:rsidR="00F10EAC" w:rsidRPr="00C84710" w:rsidRDefault="00F10EAC" w:rsidP="00F10EAC">
      <w:pPr>
        <w:spacing w:after="0"/>
        <w:rPr>
          <w:vanish/>
          <w:lang w:val="ru-RU"/>
        </w:rPr>
      </w:pPr>
      <w:bookmarkStart w:id="1" w:name="page47"/>
      <w:bookmarkEnd w:id="1"/>
    </w:p>
    <w:p w:rsidR="00F810CA" w:rsidRDefault="00F810CA" w:rsidP="00100FC6">
      <w:pPr>
        <w:spacing w:after="0"/>
        <w:rPr>
          <w:lang w:val="ru-RU"/>
        </w:rPr>
      </w:pPr>
    </w:p>
    <w:sectPr w:rsidR="00F810C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14" w:rsidRDefault="00E53614" w:rsidP="00756A7C">
      <w:pPr>
        <w:spacing w:after="0" w:line="240" w:lineRule="auto"/>
      </w:pPr>
      <w:r>
        <w:separator/>
      </w:r>
    </w:p>
  </w:endnote>
  <w:endnote w:type="continuationSeparator" w:id="0">
    <w:p w:rsidR="00E53614" w:rsidRDefault="00E53614"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3561"/>
      <w:docPartObj>
        <w:docPartGallery w:val="Page Numbers (Bottom of Page)"/>
        <w:docPartUnique/>
      </w:docPartObj>
    </w:sdtPr>
    <w:sdtEndPr/>
    <w:sdtContent>
      <w:p w:rsidR="00A27981" w:rsidRDefault="00A27981">
        <w:pPr>
          <w:pStyle w:val="af"/>
          <w:jc w:val="right"/>
        </w:pPr>
        <w:r>
          <w:fldChar w:fldCharType="begin"/>
        </w:r>
        <w:r>
          <w:instrText>PAGE   \* MERGEFORMAT</w:instrText>
        </w:r>
        <w:r>
          <w:fldChar w:fldCharType="separate"/>
        </w:r>
        <w:r w:rsidR="008810E1" w:rsidRPr="008810E1">
          <w:rPr>
            <w:noProof/>
            <w:lang w:val="ru-RU"/>
          </w:rPr>
          <w:t>16</w:t>
        </w:r>
        <w:r>
          <w:fldChar w:fldCharType="end"/>
        </w:r>
      </w:p>
    </w:sdtContent>
  </w:sdt>
  <w:p w:rsidR="00A27981" w:rsidRDefault="00A279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14" w:rsidRDefault="00E53614" w:rsidP="00756A7C">
      <w:pPr>
        <w:spacing w:after="0" w:line="240" w:lineRule="auto"/>
      </w:pPr>
      <w:r>
        <w:separator/>
      </w:r>
    </w:p>
  </w:footnote>
  <w:footnote w:type="continuationSeparator" w:id="0">
    <w:p w:rsidR="00E53614" w:rsidRDefault="00E53614"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00C6E"/>
    <w:multiLevelType w:val="hybridMultilevel"/>
    <w:tmpl w:val="CA6C347E"/>
    <w:lvl w:ilvl="0" w:tplc="9BEACABA">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8">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BD3CA2"/>
    <w:multiLevelType w:val="multilevel"/>
    <w:tmpl w:val="E3549426"/>
    <w:lvl w:ilvl="0">
      <w:start w:val="6"/>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0">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6"/>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1"/>
  </w:num>
  <w:num w:numId="11">
    <w:abstractNumId w:val="18"/>
  </w:num>
  <w:num w:numId="12">
    <w:abstractNumId w:val="8"/>
  </w:num>
  <w:num w:numId="13">
    <w:abstractNumId w:val="22"/>
  </w:num>
  <w:num w:numId="14">
    <w:abstractNumId w:val="9"/>
  </w:num>
  <w:num w:numId="15">
    <w:abstractNumId w:val="4"/>
  </w:num>
  <w:num w:numId="16">
    <w:abstractNumId w:val="20"/>
  </w:num>
  <w:num w:numId="17">
    <w:abstractNumId w:val="10"/>
  </w:num>
  <w:num w:numId="18">
    <w:abstractNumId w:val="12"/>
  </w:num>
  <w:num w:numId="19">
    <w:abstractNumId w:val="11"/>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05F5"/>
    <w:rsid w:val="00011CE5"/>
    <w:rsid w:val="00012326"/>
    <w:rsid w:val="00012408"/>
    <w:rsid w:val="00012A4E"/>
    <w:rsid w:val="00012FD0"/>
    <w:rsid w:val="00013215"/>
    <w:rsid w:val="00013D8B"/>
    <w:rsid w:val="00013EAD"/>
    <w:rsid w:val="00014BC5"/>
    <w:rsid w:val="00014DC4"/>
    <w:rsid w:val="000156FE"/>
    <w:rsid w:val="00015BDB"/>
    <w:rsid w:val="0001667D"/>
    <w:rsid w:val="000167E2"/>
    <w:rsid w:val="00016A7E"/>
    <w:rsid w:val="00017451"/>
    <w:rsid w:val="000174AD"/>
    <w:rsid w:val="00020148"/>
    <w:rsid w:val="00020736"/>
    <w:rsid w:val="00020FC0"/>
    <w:rsid w:val="0002224B"/>
    <w:rsid w:val="000226B7"/>
    <w:rsid w:val="00023C72"/>
    <w:rsid w:val="00024E4D"/>
    <w:rsid w:val="00026B71"/>
    <w:rsid w:val="00026C1D"/>
    <w:rsid w:val="00027186"/>
    <w:rsid w:val="00027735"/>
    <w:rsid w:val="00027BF0"/>
    <w:rsid w:val="00030654"/>
    <w:rsid w:val="00030B93"/>
    <w:rsid w:val="00030D9E"/>
    <w:rsid w:val="00031069"/>
    <w:rsid w:val="00031599"/>
    <w:rsid w:val="0003204D"/>
    <w:rsid w:val="0003277F"/>
    <w:rsid w:val="00032E3A"/>
    <w:rsid w:val="0003348F"/>
    <w:rsid w:val="00033916"/>
    <w:rsid w:val="00034698"/>
    <w:rsid w:val="00034B25"/>
    <w:rsid w:val="00034BDB"/>
    <w:rsid w:val="000352BB"/>
    <w:rsid w:val="00041330"/>
    <w:rsid w:val="0004145F"/>
    <w:rsid w:val="000415C4"/>
    <w:rsid w:val="00041B42"/>
    <w:rsid w:val="00042075"/>
    <w:rsid w:val="00042284"/>
    <w:rsid w:val="000446AB"/>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60B4"/>
    <w:rsid w:val="000563DF"/>
    <w:rsid w:val="000579F6"/>
    <w:rsid w:val="00061905"/>
    <w:rsid w:val="00062B74"/>
    <w:rsid w:val="00062D43"/>
    <w:rsid w:val="00062DB3"/>
    <w:rsid w:val="00063D89"/>
    <w:rsid w:val="00063DDF"/>
    <w:rsid w:val="0006413E"/>
    <w:rsid w:val="0006594A"/>
    <w:rsid w:val="000667A5"/>
    <w:rsid w:val="00066C6B"/>
    <w:rsid w:val="00066F89"/>
    <w:rsid w:val="0006741C"/>
    <w:rsid w:val="000674AC"/>
    <w:rsid w:val="00067A8A"/>
    <w:rsid w:val="0007026E"/>
    <w:rsid w:val="00071118"/>
    <w:rsid w:val="00071D00"/>
    <w:rsid w:val="0007250A"/>
    <w:rsid w:val="00072533"/>
    <w:rsid w:val="00074E27"/>
    <w:rsid w:val="00075838"/>
    <w:rsid w:val="000759DD"/>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5A29"/>
    <w:rsid w:val="00096776"/>
    <w:rsid w:val="00096A85"/>
    <w:rsid w:val="00096BB4"/>
    <w:rsid w:val="00097FB1"/>
    <w:rsid w:val="00097FEE"/>
    <w:rsid w:val="000A001B"/>
    <w:rsid w:val="000A022C"/>
    <w:rsid w:val="000A0893"/>
    <w:rsid w:val="000A1108"/>
    <w:rsid w:val="000A1C9A"/>
    <w:rsid w:val="000A1FE9"/>
    <w:rsid w:val="000A2134"/>
    <w:rsid w:val="000A2318"/>
    <w:rsid w:val="000A53F4"/>
    <w:rsid w:val="000A5809"/>
    <w:rsid w:val="000A65C6"/>
    <w:rsid w:val="000A65D9"/>
    <w:rsid w:val="000A7934"/>
    <w:rsid w:val="000A7AD9"/>
    <w:rsid w:val="000A7C29"/>
    <w:rsid w:val="000B07BC"/>
    <w:rsid w:val="000B11F3"/>
    <w:rsid w:val="000B23A8"/>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406E"/>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0E15"/>
    <w:rsid w:val="00100FC6"/>
    <w:rsid w:val="001017F5"/>
    <w:rsid w:val="00102305"/>
    <w:rsid w:val="00102507"/>
    <w:rsid w:val="00102C0D"/>
    <w:rsid w:val="00102C55"/>
    <w:rsid w:val="00102D08"/>
    <w:rsid w:val="0010428E"/>
    <w:rsid w:val="001058F7"/>
    <w:rsid w:val="0010750B"/>
    <w:rsid w:val="00107E7C"/>
    <w:rsid w:val="001105EA"/>
    <w:rsid w:val="00110849"/>
    <w:rsid w:val="00110C14"/>
    <w:rsid w:val="00111483"/>
    <w:rsid w:val="001114EC"/>
    <w:rsid w:val="001117F7"/>
    <w:rsid w:val="00111C7B"/>
    <w:rsid w:val="00112CF8"/>
    <w:rsid w:val="00113894"/>
    <w:rsid w:val="001140CC"/>
    <w:rsid w:val="00115277"/>
    <w:rsid w:val="0011716F"/>
    <w:rsid w:val="00117CB5"/>
    <w:rsid w:val="00117CEB"/>
    <w:rsid w:val="00117F3F"/>
    <w:rsid w:val="001204BB"/>
    <w:rsid w:val="001219D0"/>
    <w:rsid w:val="00121B34"/>
    <w:rsid w:val="00122280"/>
    <w:rsid w:val="0012278F"/>
    <w:rsid w:val="00122E85"/>
    <w:rsid w:val="00123BF7"/>
    <w:rsid w:val="0012406B"/>
    <w:rsid w:val="00124A4A"/>
    <w:rsid w:val="0012598C"/>
    <w:rsid w:val="0012602A"/>
    <w:rsid w:val="00126F46"/>
    <w:rsid w:val="001270BC"/>
    <w:rsid w:val="00130BF2"/>
    <w:rsid w:val="00130F27"/>
    <w:rsid w:val="00131543"/>
    <w:rsid w:val="0013394B"/>
    <w:rsid w:val="00133F60"/>
    <w:rsid w:val="001341CA"/>
    <w:rsid w:val="0013472D"/>
    <w:rsid w:val="00134B52"/>
    <w:rsid w:val="00134B97"/>
    <w:rsid w:val="00135A1A"/>
    <w:rsid w:val="001362F9"/>
    <w:rsid w:val="0013771E"/>
    <w:rsid w:val="00140334"/>
    <w:rsid w:val="001409D7"/>
    <w:rsid w:val="001427FC"/>
    <w:rsid w:val="00142A30"/>
    <w:rsid w:val="00142B6A"/>
    <w:rsid w:val="00142D52"/>
    <w:rsid w:val="001434E8"/>
    <w:rsid w:val="00144696"/>
    <w:rsid w:val="00144C38"/>
    <w:rsid w:val="00144D0D"/>
    <w:rsid w:val="0014506A"/>
    <w:rsid w:val="00145420"/>
    <w:rsid w:val="0014606C"/>
    <w:rsid w:val="001466D4"/>
    <w:rsid w:val="001475C7"/>
    <w:rsid w:val="001475D5"/>
    <w:rsid w:val="001479B4"/>
    <w:rsid w:val="00147CE5"/>
    <w:rsid w:val="00147F4A"/>
    <w:rsid w:val="00150F43"/>
    <w:rsid w:val="0015149B"/>
    <w:rsid w:val="00152025"/>
    <w:rsid w:val="00152066"/>
    <w:rsid w:val="001534C2"/>
    <w:rsid w:val="00153C3A"/>
    <w:rsid w:val="00153D1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670"/>
    <w:rsid w:val="00165996"/>
    <w:rsid w:val="001660D6"/>
    <w:rsid w:val="00166C77"/>
    <w:rsid w:val="001673E1"/>
    <w:rsid w:val="00170321"/>
    <w:rsid w:val="001714B3"/>
    <w:rsid w:val="0017171E"/>
    <w:rsid w:val="00171C90"/>
    <w:rsid w:val="001724B8"/>
    <w:rsid w:val="0017257B"/>
    <w:rsid w:val="00173334"/>
    <w:rsid w:val="0017360B"/>
    <w:rsid w:val="00173A18"/>
    <w:rsid w:val="00173BE3"/>
    <w:rsid w:val="00174AC0"/>
    <w:rsid w:val="00175408"/>
    <w:rsid w:val="0017564B"/>
    <w:rsid w:val="001807A5"/>
    <w:rsid w:val="001818C8"/>
    <w:rsid w:val="00181BF4"/>
    <w:rsid w:val="00181CF4"/>
    <w:rsid w:val="00182F3C"/>
    <w:rsid w:val="00183ECB"/>
    <w:rsid w:val="001848F7"/>
    <w:rsid w:val="00184C4E"/>
    <w:rsid w:val="00186ADB"/>
    <w:rsid w:val="00190095"/>
    <w:rsid w:val="001901BA"/>
    <w:rsid w:val="0019150D"/>
    <w:rsid w:val="001928EC"/>
    <w:rsid w:val="00192B98"/>
    <w:rsid w:val="001934B9"/>
    <w:rsid w:val="00193800"/>
    <w:rsid w:val="001942AA"/>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91B"/>
    <w:rsid w:val="001D23F3"/>
    <w:rsid w:val="001D3280"/>
    <w:rsid w:val="001D3580"/>
    <w:rsid w:val="001D427C"/>
    <w:rsid w:val="001D43CF"/>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6DA1"/>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5F30"/>
    <w:rsid w:val="00206E56"/>
    <w:rsid w:val="00207A79"/>
    <w:rsid w:val="002102F7"/>
    <w:rsid w:val="002105AE"/>
    <w:rsid w:val="0021113A"/>
    <w:rsid w:val="00211B1D"/>
    <w:rsid w:val="0021221F"/>
    <w:rsid w:val="002132F5"/>
    <w:rsid w:val="0021336F"/>
    <w:rsid w:val="00213580"/>
    <w:rsid w:val="00214BBA"/>
    <w:rsid w:val="0021602F"/>
    <w:rsid w:val="002165DE"/>
    <w:rsid w:val="00217E9A"/>
    <w:rsid w:val="002206DE"/>
    <w:rsid w:val="00220AB5"/>
    <w:rsid w:val="00221726"/>
    <w:rsid w:val="00221FF8"/>
    <w:rsid w:val="00222AAC"/>
    <w:rsid w:val="002233B1"/>
    <w:rsid w:val="00224098"/>
    <w:rsid w:val="00227416"/>
    <w:rsid w:val="00227E81"/>
    <w:rsid w:val="002307D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08E1"/>
    <w:rsid w:val="00252D4F"/>
    <w:rsid w:val="0025365B"/>
    <w:rsid w:val="00253CCA"/>
    <w:rsid w:val="00253F4D"/>
    <w:rsid w:val="00254628"/>
    <w:rsid w:val="00254824"/>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513E"/>
    <w:rsid w:val="00265625"/>
    <w:rsid w:val="00266C5D"/>
    <w:rsid w:val="00267573"/>
    <w:rsid w:val="00267E49"/>
    <w:rsid w:val="0027017E"/>
    <w:rsid w:val="00270676"/>
    <w:rsid w:val="00272251"/>
    <w:rsid w:val="0027336F"/>
    <w:rsid w:val="002739D3"/>
    <w:rsid w:val="002739E1"/>
    <w:rsid w:val="00273F82"/>
    <w:rsid w:val="00274361"/>
    <w:rsid w:val="00274C18"/>
    <w:rsid w:val="00276BBF"/>
    <w:rsid w:val="00276BD9"/>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4DC9"/>
    <w:rsid w:val="00295061"/>
    <w:rsid w:val="0029537E"/>
    <w:rsid w:val="002954F6"/>
    <w:rsid w:val="00295A9C"/>
    <w:rsid w:val="00295B4C"/>
    <w:rsid w:val="00295E56"/>
    <w:rsid w:val="00296381"/>
    <w:rsid w:val="002963EC"/>
    <w:rsid w:val="002976E9"/>
    <w:rsid w:val="002A0FC5"/>
    <w:rsid w:val="002A1295"/>
    <w:rsid w:val="002A1584"/>
    <w:rsid w:val="002A1917"/>
    <w:rsid w:val="002A1C94"/>
    <w:rsid w:val="002A2251"/>
    <w:rsid w:val="002A3448"/>
    <w:rsid w:val="002A44DD"/>
    <w:rsid w:val="002A4503"/>
    <w:rsid w:val="002A5709"/>
    <w:rsid w:val="002A5A52"/>
    <w:rsid w:val="002A6516"/>
    <w:rsid w:val="002A6A53"/>
    <w:rsid w:val="002A6F9B"/>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6E4E"/>
    <w:rsid w:val="002C79A1"/>
    <w:rsid w:val="002C7A06"/>
    <w:rsid w:val="002C7BA8"/>
    <w:rsid w:val="002C7C1C"/>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5ED0"/>
    <w:rsid w:val="002E61AD"/>
    <w:rsid w:val="002E6F99"/>
    <w:rsid w:val="002E76B3"/>
    <w:rsid w:val="002E7EFB"/>
    <w:rsid w:val="002F1E65"/>
    <w:rsid w:val="002F2050"/>
    <w:rsid w:val="002F2603"/>
    <w:rsid w:val="002F2F2B"/>
    <w:rsid w:val="002F321C"/>
    <w:rsid w:val="002F4486"/>
    <w:rsid w:val="002F49AA"/>
    <w:rsid w:val="002F6221"/>
    <w:rsid w:val="002F69D8"/>
    <w:rsid w:val="002F6E15"/>
    <w:rsid w:val="002F70D4"/>
    <w:rsid w:val="002F734D"/>
    <w:rsid w:val="00300BE7"/>
    <w:rsid w:val="00300CCE"/>
    <w:rsid w:val="00300E88"/>
    <w:rsid w:val="00301701"/>
    <w:rsid w:val="00302351"/>
    <w:rsid w:val="00302E8B"/>
    <w:rsid w:val="00303432"/>
    <w:rsid w:val="003038E6"/>
    <w:rsid w:val="00303D46"/>
    <w:rsid w:val="00304A64"/>
    <w:rsid w:val="00304F4D"/>
    <w:rsid w:val="003064BC"/>
    <w:rsid w:val="00306C42"/>
    <w:rsid w:val="00307326"/>
    <w:rsid w:val="00307477"/>
    <w:rsid w:val="00307F41"/>
    <w:rsid w:val="0031084E"/>
    <w:rsid w:val="00310B00"/>
    <w:rsid w:val="00311152"/>
    <w:rsid w:val="0031118B"/>
    <w:rsid w:val="00311805"/>
    <w:rsid w:val="003122D0"/>
    <w:rsid w:val="00312322"/>
    <w:rsid w:val="00312819"/>
    <w:rsid w:val="00312A56"/>
    <w:rsid w:val="00312E9A"/>
    <w:rsid w:val="0031346C"/>
    <w:rsid w:val="00314090"/>
    <w:rsid w:val="0031419C"/>
    <w:rsid w:val="00314B1F"/>
    <w:rsid w:val="00315351"/>
    <w:rsid w:val="00315852"/>
    <w:rsid w:val="00315C36"/>
    <w:rsid w:val="00315D79"/>
    <w:rsid w:val="0031610F"/>
    <w:rsid w:val="0031622F"/>
    <w:rsid w:val="003165C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6A19"/>
    <w:rsid w:val="003472BD"/>
    <w:rsid w:val="003472D2"/>
    <w:rsid w:val="00347363"/>
    <w:rsid w:val="003475A6"/>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5FEE"/>
    <w:rsid w:val="00356EAE"/>
    <w:rsid w:val="003572A0"/>
    <w:rsid w:val="00357480"/>
    <w:rsid w:val="00357CD4"/>
    <w:rsid w:val="00357D16"/>
    <w:rsid w:val="00357D3D"/>
    <w:rsid w:val="00360193"/>
    <w:rsid w:val="00360416"/>
    <w:rsid w:val="003609E4"/>
    <w:rsid w:val="00360A41"/>
    <w:rsid w:val="00360E95"/>
    <w:rsid w:val="003618BD"/>
    <w:rsid w:val="00361B9C"/>
    <w:rsid w:val="003635F0"/>
    <w:rsid w:val="003638D7"/>
    <w:rsid w:val="003639F0"/>
    <w:rsid w:val="00364530"/>
    <w:rsid w:val="00365154"/>
    <w:rsid w:val="0036516E"/>
    <w:rsid w:val="00365855"/>
    <w:rsid w:val="00365B8F"/>
    <w:rsid w:val="00365E93"/>
    <w:rsid w:val="003663DE"/>
    <w:rsid w:val="00366507"/>
    <w:rsid w:val="00367811"/>
    <w:rsid w:val="00367985"/>
    <w:rsid w:val="00370856"/>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488"/>
    <w:rsid w:val="003947B1"/>
    <w:rsid w:val="0039621D"/>
    <w:rsid w:val="00396718"/>
    <w:rsid w:val="00396EF2"/>
    <w:rsid w:val="00397058"/>
    <w:rsid w:val="00397F78"/>
    <w:rsid w:val="003A06F7"/>
    <w:rsid w:val="003A099D"/>
    <w:rsid w:val="003A0F12"/>
    <w:rsid w:val="003A2436"/>
    <w:rsid w:val="003A276C"/>
    <w:rsid w:val="003A28C4"/>
    <w:rsid w:val="003A2D37"/>
    <w:rsid w:val="003A2FDD"/>
    <w:rsid w:val="003A3602"/>
    <w:rsid w:val="003A3795"/>
    <w:rsid w:val="003A3B87"/>
    <w:rsid w:val="003A4B21"/>
    <w:rsid w:val="003A4C71"/>
    <w:rsid w:val="003A5100"/>
    <w:rsid w:val="003A566A"/>
    <w:rsid w:val="003A629C"/>
    <w:rsid w:val="003A6516"/>
    <w:rsid w:val="003A69D5"/>
    <w:rsid w:val="003A7253"/>
    <w:rsid w:val="003A7D3B"/>
    <w:rsid w:val="003B01B0"/>
    <w:rsid w:val="003B03FD"/>
    <w:rsid w:val="003B07DB"/>
    <w:rsid w:val="003B23F9"/>
    <w:rsid w:val="003B2F84"/>
    <w:rsid w:val="003B38D7"/>
    <w:rsid w:val="003B4401"/>
    <w:rsid w:val="003B454C"/>
    <w:rsid w:val="003B4B47"/>
    <w:rsid w:val="003B58C5"/>
    <w:rsid w:val="003B594D"/>
    <w:rsid w:val="003B61F2"/>
    <w:rsid w:val="003B66C8"/>
    <w:rsid w:val="003B7D70"/>
    <w:rsid w:val="003C1B33"/>
    <w:rsid w:val="003C3464"/>
    <w:rsid w:val="003C392F"/>
    <w:rsid w:val="003C3BBB"/>
    <w:rsid w:val="003C3C6A"/>
    <w:rsid w:val="003C3C80"/>
    <w:rsid w:val="003C4AD7"/>
    <w:rsid w:val="003C6326"/>
    <w:rsid w:val="003C6540"/>
    <w:rsid w:val="003C693D"/>
    <w:rsid w:val="003C6B82"/>
    <w:rsid w:val="003C6BBD"/>
    <w:rsid w:val="003C7049"/>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D7E5D"/>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5C65"/>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832"/>
    <w:rsid w:val="003F48B6"/>
    <w:rsid w:val="003F55F1"/>
    <w:rsid w:val="003F5A10"/>
    <w:rsid w:val="003F685B"/>
    <w:rsid w:val="003F7513"/>
    <w:rsid w:val="003F7820"/>
    <w:rsid w:val="004000C0"/>
    <w:rsid w:val="00400123"/>
    <w:rsid w:val="0040018E"/>
    <w:rsid w:val="00400962"/>
    <w:rsid w:val="00400AEF"/>
    <w:rsid w:val="0040242A"/>
    <w:rsid w:val="0040257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1606"/>
    <w:rsid w:val="0041246E"/>
    <w:rsid w:val="00412F04"/>
    <w:rsid w:val="0041346C"/>
    <w:rsid w:val="0041497B"/>
    <w:rsid w:val="004157D3"/>
    <w:rsid w:val="00415E6C"/>
    <w:rsid w:val="00416207"/>
    <w:rsid w:val="004164E2"/>
    <w:rsid w:val="00416C43"/>
    <w:rsid w:val="00416E9F"/>
    <w:rsid w:val="00420081"/>
    <w:rsid w:val="0042044E"/>
    <w:rsid w:val="00421498"/>
    <w:rsid w:val="00421D68"/>
    <w:rsid w:val="00422A3F"/>
    <w:rsid w:val="004236FB"/>
    <w:rsid w:val="00423B58"/>
    <w:rsid w:val="00423F7C"/>
    <w:rsid w:val="004241F6"/>
    <w:rsid w:val="004243FE"/>
    <w:rsid w:val="00424940"/>
    <w:rsid w:val="004250B4"/>
    <w:rsid w:val="0043095B"/>
    <w:rsid w:val="00430FE5"/>
    <w:rsid w:val="004310A1"/>
    <w:rsid w:val="0043172D"/>
    <w:rsid w:val="004321C7"/>
    <w:rsid w:val="00432B37"/>
    <w:rsid w:val="00432EC5"/>
    <w:rsid w:val="00433BF4"/>
    <w:rsid w:val="00435625"/>
    <w:rsid w:val="00436C41"/>
    <w:rsid w:val="00437406"/>
    <w:rsid w:val="00437C79"/>
    <w:rsid w:val="0044001E"/>
    <w:rsid w:val="004406FB"/>
    <w:rsid w:val="0044070C"/>
    <w:rsid w:val="0044089C"/>
    <w:rsid w:val="004422A0"/>
    <w:rsid w:val="00442F24"/>
    <w:rsid w:val="004436BB"/>
    <w:rsid w:val="004439BE"/>
    <w:rsid w:val="0044436B"/>
    <w:rsid w:val="00444D89"/>
    <w:rsid w:val="00445522"/>
    <w:rsid w:val="004455DC"/>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CE7"/>
    <w:rsid w:val="00453DDC"/>
    <w:rsid w:val="00453F04"/>
    <w:rsid w:val="0045503E"/>
    <w:rsid w:val="00455307"/>
    <w:rsid w:val="004555E0"/>
    <w:rsid w:val="00457212"/>
    <w:rsid w:val="00457993"/>
    <w:rsid w:val="00457B0F"/>
    <w:rsid w:val="00460252"/>
    <w:rsid w:val="00460582"/>
    <w:rsid w:val="0046063D"/>
    <w:rsid w:val="00461151"/>
    <w:rsid w:val="00461217"/>
    <w:rsid w:val="004618D0"/>
    <w:rsid w:val="00461D27"/>
    <w:rsid w:val="00461F2A"/>
    <w:rsid w:val="00462709"/>
    <w:rsid w:val="00462DF3"/>
    <w:rsid w:val="004632B4"/>
    <w:rsid w:val="004633DA"/>
    <w:rsid w:val="004634DB"/>
    <w:rsid w:val="0046368E"/>
    <w:rsid w:val="00463E62"/>
    <w:rsid w:val="004644FE"/>
    <w:rsid w:val="00464BCB"/>
    <w:rsid w:val="00464F54"/>
    <w:rsid w:val="00465BE8"/>
    <w:rsid w:val="00465D31"/>
    <w:rsid w:val="00465DBA"/>
    <w:rsid w:val="0046668F"/>
    <w:rsid w:val="004669F4"/>
    <w:rsid w:val="00467B02"/>
    <w:rsid w:val="004708BE"/>
    <w:rsid w:val="00471020"/>
    <w:rsid w:val="00471878"/>
    <w:rsid w:val="00471DDC"/>
    <w:rsid w:val="00472E78"/>
    <w:rsid w:val="00472EF4"/>
    <w:rsid w:val="00472F2A"/>
    <w:rsid w:val="0047336F"/>
    <w:rsid w:val="0047349B"/>
    <w:rsid w:val="00473ED9"/>
    <w:rsid w:val="0047414B"/>
    <w:rsid w:val="00474295"/>
    <w:rsid w:val="004747B3"/>
    <w:rsid w:val="00474B78"/>
    <w:rsid w:val="00474F9A"/>
    <w:rsid w:val="004754F3"/>
    <w:rsid w:val="00475F7E"/>
    <w:rsid w:val="004760A5"/>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3F3F"/>
    <w:rsid w:val="004942C7"/>
    <w:rsid w:val="00494542"/>
    <w:rsid w:val="0049573D"/>
    <w:rsid w:val="00495C75"/>
    <w:rsid w:val="004964DB"/>
    <w:rsid w:val="00497421"/>
    <w:rsid w:val="004A0221"/>
    <w:rsid w:val="004A04D2"/>
    <w:rsid w:val="004A1821"/>
    <w:rsid w:val="004A1E82"/>
    <w:rsid w:val="004A23D1"/>
    <w:rsid w:val="004A2E3D"/>
    <w:rsid w:val="004A372C"/>
    <w:rsid w:val="004A3989"/>
    <w:rsid w:val="004A3B03"/>
    <w:rsid w:val="004A3F5C"/>
    <w:rsid w:val="004A48B2"/>
    <w:rsid w:val="004A57BD"/>
    <w:rsid w:val="004A6502"/>
    <w:rsid w:val="004A6776"/>
    <w:rsid w:val="004A6B88"/>
    <w:rsid w:val="004A7C95"/>
    <w:rsid w:val="004A7D11"/>
    <w:rsid w:val="004B0055"/>
    <w:rsid w:val="004B0BC8"/>
    <w:rsid w:val="004B1034"/>
    <w:rsid w:val="004B1E88"/>
    <w:rsid w:val="004B2631"/>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1AA0"/>
    <w:rsid w:val="004D2003"/>
    <w:rsid w:val="004D2331"/>
    <w:rsid w:val="004D24FB"/>
    <w:rsid w:val="004D259C"/>
    <w:rsid w:val="004D279D"/>
    <w:rsid w:val="004D2B64"/>
    <w:rsid w:val="004D2D8C"/>
    <w:rsid w:val="004D3DDC"/>
    <w:rsid w:val="004D5462"/>
    <w:rsid w:val="004D6472"/>
    <w:rsid w:val="004D6D75"/>
    <w:rsid w:val="004D7538"/>
    <w:rsid w:val="004E0A5E"/>
    <w:rsid w:val="004E10D3"/>
    <w:rsid w:val="004E1217"/>
    <w:rsid w:val="004E162C"/>
    <w:rsid w:val="004E1EB4"/>
    <w:rsid w:val="004E1EBC"/>
    <w:rsid w:val="004E2002"/>
    <w:rsid w:val="004E222C"/>
    <w:rsid w:val="004E2BC5"/>
    <w:rsid w:val="004E36BB"/>
    <w:rsid w:val="004E46C5"/>
    <w:rsid w:val="004E4BE9"/>
    <w:rsid w:val="004E4D73"/>
    <w:rsid w:val="004E520F"/>
    <w:rsid w:val="004E5F85"/>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94F"/>
    <w:rsid w:val="00502BDE"/>
    <w:rsid w:val="0050367E"/>
    <w:rsid w:val="00503680"/>
    <w:rsid w:val="00503AAA"/>
    <w:rsid w:val="00503EF6"/>
    <w:rsid w:val="00505CDF"/>
    <w:rsid w:val="00505EB4"/>
    <w:rsid w:val="00506243"/>
    <w:rsid w:val="00507153"/>
    <w:rsid w:val="0050724F"/>
    <w:rsid w:val="00511335"/>
    <w:rsid w:val="00512C94"/>
    <w:rsid w:val="005136D8"/>
    <w:rsid w:val="00514863"/>
    <w:rsid w:val="00515939"/>
    <w:rsid w:val="00515F98"/>
    <w:rsid w:val="005160F3"/>
    <w:rsid w:val="00516A0A"/>
    <w:rsid w:val="00516E58"/>
    <w:rsid w:val="00516F5C"/>
    <w:rsid w:val="00520773"/>
    <w:rsid w:val="005227FC"/>
    <w:rsid w:val="005229EC"/>
    <w:rsid w:val="00522E8B"/>
    <w:rsid w:val="005233B7"/>
    <w:rsid w:val="00523CBC"/>
    <w:rsid w:val="00523D39"/>
    <w:rsid w:val="00524083"/>
    <w:rsid w:val="0052491D"/>
    <w:rsid w:val="005261DD"/>
    <w:rsid w:val="00527F3D"/>
    <w:rsid w:val="00530614"/>
    <w:rsid w:val="0053064C"/>
    <w:rsid w:val="00530D82"/>
    <w:rsid w:val="00530DDA"/>
    <w:rsid w:val="00530ED6"/>
    <w:rsid w:val="00530EF4"/>
    <w:rsid w:val="00531303"/>
    <w:rsid w:val="005313C9"/>
    <w:rsid w:val="005316FB"/>
    <w:rsid w:val="00531822"/>
    <w:rsid w:val="00531B44"/>
    <w:rsid w:val="0053313E"/>
    <w:rsid w:val="00533512"/>
    <w:rsid w:val="00533580"/>
    <w:rsid w:val="00535F1E"/>
    <w:rsid w:val="0053647C"/>
    <w:rsid w:val="00537531"/>
    <w:rsid w:val="0053798F"/>
    <w:rsid w:val="005409AA"/>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016F"/>
    <w:rsid w:val="00560A48"/>
    <w:rsid w:val="0056230B"/>
    <w:rsid w:val="00562E94"/>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310C"/>
    <w:rsid w:val="005A41A0"/>
    <w:rsid w:val="005A4386"/>
    <w:rsid w:val="005A448D"/>
    <w:rsid w:val="005A5FEA"/>
    <w:rsid w:val="005A6B2F"/>
    <w:rsid w:val="005A6F46"/>
    <w:rsid w:val="005A788C"/>
    <w:rsid w:val="005A7E4C"/>
    <w:rsid w:val="005B03F5"/>
    <w:rsid w:val="005B0982"/>
    <w:rsid w:val="005B128B"/>
    <w:rsid w:val="005B1402"/>
    <w:rsid w:val="005B2392"/>
    <w:rsid w:val="005B3107"/>
    <w:rsid w:val="005B37C4"/>
    <w:rsid w:val="005B3F46"/>
    <w:rsid w:val="005B4241"/>
    <w:rsid w:val="005B5626"/>
    <w:rsid w:val="005B77D9"/>
    <w:rsid w:val="005C02F7"/>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D8C"/>
    <w:rsid w:val="005D7FF8"/>
    <w:rsid w:val="005E080B"/>
    <w:rsid w:val="005E17EB"/>
    <w:rsid w:val="005E2898"/>
    <w:rsid w:val="005E2D5A"/>
    <w:rsid w:val="005E36CC"/>
    <w:rsid w:val="005E5559"/>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20E0"/>
    <w:rsid w:val="00612591"/>
    <w:rsid w:val="0061293D"/>
    <w:rsid w:val="00612AE5"/>
    <w:rsid w:val="00613651"/>
    <w:rsid w:val="00613A80"/>
    <w:rsid w:val="0061451D"/>
    <w:rsid w:val="00617271"/>
    <w:rsid w:val="00617643"/>
    <w:rsid w:val="006200BC"/>
    <w:rsid w:val="00620677"/>
    <w:rsid w:val="00621B77"/>
    <w:rsid w:val="00621BD3"/>
    <w:rsid w:val="006220DE"/>
    <w:rsid w:val="0062276D"/>
    <w:rsid w:val="00622C3B"/>
    <w:rsid w:val="0062370D"/>
    <w:rsid w:val="00624A5C"/>
    <w:rsid w:val="006256A8"/>
    <w:rsid w:val="00626149"/>
    <w:rsid w:val="00626E30"/>
    <w:rsid w:val="00627408"/>
    <w:rsid w:val="00627CD4"/>
    <w:rsid w:val="006302AC"/>
    <w:rsid w:val="00630347"/>
    <w:rsid w:val="00630681"/>
    <w:rsid w:val="00630738"/>
    <w:rsid w:val="00631C68"/>
    <w:rsid w:val="00631DE5"/>
    <w:rsid w:val="00631E4C"/>
    <w:rsid w:val="0063398E"/>
    <w:rsid w:val="00633BE5"/>
    <w:rsid w:val="00634ED4"/>
    <w:rsid w:val="006351CC"/>
    <w:rsid w:val="00635545"/>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47DB1"/>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E62"/>
    <w:rsid w:val="006603A1"/>
    <w:rsid w:val="006603EB"/>
    <w:rsid w:val="006618DC"/>
    <w:rsid w:val="00661D6E"/>
    <w:rsid w:val="00662615"/>
    <w:rsid w:val="00662C7A"/>
    <w:rsid w:val="00663583"/>
    <w:rsid w:val="0066389C"/>
    <w:rsid w:val="006643BF"/>
    <w:rsid w:val="00664722"/>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3F2"/>
    <w:rsid w:val="00696365"/>
    <w:rsid w:val="00696796"/>
    <w:rsid w:val="006972C6"/>
    <w:rsid w:val="006A0DBB"/>
    <w:rsid w:val="006A1AA2"/>
    <w:rsid w:val="006A245F"/>
    <w:rsid w:val="006A2D9D"/>
    <w:rsid w:val="006A39DB"/>
    <w:rsid w:val="006A4B3D"/>
    <w:rsid w:val="006A4D07"/>
    <w:rsid w:val="006A5E48"/>
    <w:rsid w:val="006A7FA0"/>
    <w:rsid w:val="006B02A5"/>
    <w:rsid w:val="006B0503"/>
    <w:rsid w:val="006B138F"/>
    <w:rsid w:val="006B1395"/>
    <w:rsid w:val="006B1583"/>
    <w:rsid w:val="006B1745"/>
    <w:rsid w:val="006B21F5"/>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D00C9"/>
    <w:rsid w:val="006D1A2B"/>
    <w:rsid w:val="006D29F4"/>
    <w:rsid w:val="006D2D08"/>
    <w:rsid w:val="006D3AF1"/>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BC9"/>
    <w:rsid w:val="006F502B"/>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0FE2"/>
    <w:rsid w:val="0071134A"/>
    <w:rsid w:val="00711DEB"/>
    <w:rsid w:val="007129FE"/>
    <w:rsid w:val="00712A14"/>
    <w:rsid w:val="00715BCE"/>
    <w:rsid w:val="00716B7D"/>
    <w:rsid w:val="007173A3"/>
    <w:rsid w:val="007177AB"/>
    <w:rsid w:val="00720D33"/>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4080D"/>
    <w:rsid w:val="00740E0F"/>
    <w:rsid w:val="007410B1"/>
    <w:rsid w:val="0074110D"/>
    <w:rsid w:val="0074147A"/>
    <w:rsid w:val="00741AED"/>
    <w:rsid w:val="00741BAB"/>
    <w:rsid w:val="00741E63"/>
    <w:rsid w:val="00742DB4"/>
    <w:rsid w:val="00743EED"/>
    <w:rsid w:val="00745079"/>
    <w:rsid w:val="0074518D"/>
    <w:rsid w:val="00745834"/>
    <w:rsid w:val="00745E52"/>
    <w:rsid w:val="007468D4"/>
    <w:rsid w:val="007468FD"/>
    <w:rsid w:val="00747935"/>
    <w:rsid w:val="00747B98"/>
    <w:rsid w:val="00751870"/>
    <w:rsid w:val="00751F2D"/>
    <w:rsid w:val="0075230E"/>
    <w:rsid w:val="007526F3"/>
    <w:rsid w:val="00752891"/>
    <w:rsid w:val="00752EF9"/>
    <w:rsid w:val="007547E2"/>
    <w:rsid w:val="00754FE0"/>
    <w:rsid w:val="00755D4F"/>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4F69"/>
    <w:rsid w:val="007650D2"/>
    <w:rsid w:val="00765C26"/>
    <w:rsid w:val="00765EC8"/>
    <w:rsid w:val="00766405"/>
    <w:rsid w:val="00766957"/>
    <w:rsid w:val="007669C4"/>
    <w:rsid w:val="00766BEC"/>
    <w:rsid w:val="00767A26"/>
    <w:rsid w:val="0077065D"/>
    <w:rsid w:val="007713A1"/>
    <w:rsid w:val="007715F1"/>
    <w:rsid w:val="00771829"/>
    <w:rsid w:val="00771AB6"/>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53B3"/>
    <w:rsid w:val="007C7683"/>
    <w:rsid w:val="007D0239"/>
    <w:rsid w:val="007D11F1"/>
    <w:rsid w:val="007D1CF3"/>
    <w:rsid w:val="007D2574"/>
    <w:rsid w:val="007D274F"/>
    <w:rsid w:val="007D28D3"/>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7EB"/>
    <w:rsid w:val="007E3D1C"/>
    <w:rsid w:val="007E3E72"/>
    <w:rsid w:val="007E593E"/>
    <w:rsid w:val="007E5F32"/>
    <w:rsid w:val="007E7B8A"/>
    <w:rsid w:val="007F053A"/>
    <w:rsid w:val="007F0A07"/>
    <w:rsid w:val="007F0C75"/>
    <w:rsid w:val="007F1028"/>
    <w:rsid w:val="007F10A6"/>
    <w:rsid w:val="007F1321"/>
    <w:rsid w:val="007F1D86"/>
    <w:rsid w:val="007F2030"/>
    <w:rsid w:val="007F2217"/>
    <w:rsid w:val="007F2A53"/>
    <w:rsid w:val="007F31E8"/>
    <w:rsid w:val="007F3C69"/>
    <w:rsid w:val="007F485D"/>
    <w:rsid w:val="007F4FB5"/>
    <w:rsid w:val="007F5A09"/>
    <w:rsid w:val="007F5F8E"/>
    <w:rsid w:val="007F6BE9"/>
    <w:rsid w:val="007F7016"/>
    <w:rsid w:val="00800094"/>
    <w:rsid w:val="00800B5E"/>
    <w:rsid w:val="0080163C"/>
    <w:rsid w:val="00801AF6"/>
    <w:rsid w:val="008021FF"/>
    <w:rsid w:val="00802444"/>
    <w:rsid w:val="00802995"/>
    <w:rsid w:val="00802B0D"/>
    <w:rsid w:val="00802FD1"/>
    <w:rsid w:val="0080312E"/>
    <w:rsid w:val="008042D4"/>
    <w:rsid w:val="00805F7C"/>
    <w:rsid w:val="00806012"/>
    <w:rsid w:val="00807051"/>
    <w:rsid w:val="00807FCF"/>
    <w:rsid w:val="00811051"/>
    <w:rsid w:val="00813A6F"/>
    <w:rsid w:val="008153E2"/>
    <w:rsid w:val="00816B0C"/>
    <w:rsid w:val="00817035"/>
    <w:rsid w:val="00817994"/>
    <w:rsid w:val="00820133"/>
    <w:rsid w:val="008206A8"/>
    <w:rsid w:val="008213DC"/>
    <w:rsid w:val="00821432"/>
    <w:rsid w:val="00821661"/>
    <w:rsid w:val="008220CC"/>
    <w:rsid w:val="008227BE"/>
    <w:rsid w:val="00822F27"/>
    <w:rsid w:val="00823291"/>
    <w:rsid w:val="0082388D"/>
    <w:rsid w:val="0082399E"/>
    <w:rsid w:val="00823DE6"/>
    <w:rsid w:val="0082465B"/>
    <w:rsid w:val="00824B2A"/>
    <w:rsid w:val="00824C68"/>
    <w:rsid w:val="00824D8F"/>
    <w:rsid w:val="00824ED4"/>
    <w:rsid w:val="00825A6A"/>
    <w:rsid w:val="00825E45"/>
    <w:rsid w:val="0082607C"/>
    <w:rsid w:val="0082718D"/>
    <w:rsid w:val="00827201"/>
    <w:rsid w:val="00827990"/>
    <w:rsid w:val="00830167"/>
    <w:rsid w:val="00831AC7"/>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5927"/>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478A"/>
    <w:rsid w:val="008550B7"/>
    <w:rsid w:val="0085580A"/>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48DC"/>
    <w:rsid w:val="008750E5"/>
    <w:rsid w:val="00876397"/>
    <w:rsid w:val="00876DF7"/>
    <w:rsid w:val="00877393"/>
    <w:rsid w:val="00880270"/>
    <w:rsid w:val="00880736"/>
    <w:rsid w:val="00880A73"/>
    <w:rsid w:val="008810E1"/>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6B6E"/>
    <w:rsid w:val="008B7307"/>
    <w:rsid w:val="008C03CA"/>
    <w:rsid w:val="008C15F6"/>
    <w:rsid w:val="008C1AB2"/>
    <w:rsid w:val="008C2680"/>
    <w:rsid w:val="008C268A"/>
    <w:rsid w:val="008C328C"/>
    <w:rsid w:val="008C3290"/>
    <w:rsid w:val="008C3BB0"/>
    <w:rsid w:val="008C3EB0"/>
    <w:rsid w:val="008C4025"/>
    <w:rsid w:val="008C4736"/>
    <w:rsid w:val="008C47B0"/>
    <w:rsid w:val="008C4A8E"/>
    <w:rsid w:val="008C5814"/>
    <w:rsid w:val="008C597A"/>
    <w:rsid w:val="008C61FA"/>
    <w:rsid w:val="008C626B"/>
    <w:rsid w:val="008C6404"/>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264"/>
    <w:rsid w:val="008E2357"/>
    <w:rsid w:val="008E26B2"/>
    <w:rsid w:val="008E2D9B"/>
    <w:rsid w:val="008E34D8"/>
    <w:rsid w:val="008E4DD4"/>
    <w:rsid w:val="008E5074"/>
    <w:rsid w:val="008E5DD6"/>
    <w:rsid w:val="008E66A1"/>
    <w:rsid w:val="008F026B"/>
    <w:rsid w:val="008F0EE6"/>
    <w:rsid w:val="008F0FCD"/>
    <w:rsid w:val="008F140E"/>
    <w:rsid w:val="008F1B22"/>
    <w:rsid w:val="008F282A"/>
    <w:rsid w:val="008F2D09"/>
    <w:rsid w:val="008F30E9"/>
    <w:rsid w:val="008F3B3B"/>
    <w:rsid w:val="008F4B99"/>
    <w:rsid w:val="008F4BEA"/>
    <w:rsid w:val="008F4D51"/>
    <w:rsid w:val="008F4E80"/>
    <w:rsid w:val="008F5576"/>
    <w:rsid w:val="008F5681"/>
    <w:rsid w:val="008F60BF"/>
    <w:rsid w:val="008F6920"/>
    <w:rsid w:val="008F6C85"/>
    <w:rsid w:val="008F6FB9"/>
    <w:rsid w:val="008F71A7"/>
    <w:rsid w:val="0090013D"/>
    <w:rsid w:val="0090030C"/>
    <w:rsid w:val="00900E2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0"/>
    <w:rsid w:val="0095517E"/>
    <w:rsid w:val="0095521D"/>
    <w:rsid w:val="00955DD4"/>
    <w:rsid w:val="0095611F"/>
    <w:rsid w:val="009561CF"/>
    <w:rsid w:val="009566DC"/>
    <w:rsid w:val="0095717E"/>
    <w:rsid w:val="009611D2"/>
    <w:rsid w:val="00962006"/>
    <w:rsid w:val="009624E7"/>
    <w:rsid w:val="00963A90"/>
    <w:rsid w:val="0096409A"/>
    <w:rsid w:val="00964153"/>
    <w:rsid w:val="0096425C"/>
    <w:rsid w:val="009654EE"/>
    <w:rsid w:val="009658C6"/>
    <w:rsid w:val="00966C35"/>
    <w:rsid w:val="00966F2A"/>
    <w:rsid w:val="00967CA4"/>
    <w:rsid w:val="00972E64"/>
    <w:rsid w:val="00973933"/>
    <w:rsid w:val="00973D47"/>
    <w:rsid w:val="0097400E"/>
    <w:rsid w:val="0097411C"/>
    <w:rsid w:val="00974612"/>
    <w:rsid w:val="00975A0B"/>
    <w:rsid w:val="00975ECA"/>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7D5"/>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607"/>
    <w:rsid w:val="009A5951"/>
    <w:rsid w:val="009A77F1"/>
    <w:rsid w:val="009B0EBC"/>
    <w:rsid w:val="009B2CF1"/>
    <w:rsid w:val="009B2D6E"/>
    <w:rsid w:val="009B32AB"/>
    <w:rsid w:val="009B3999"/>
    <w:rsid w:val="009B3DCD"/>
    <w:rsid w:val="009B44C1"/>
    <w:rsid w:val="009B4763"/>
    <w:rsid w:val="009B5104"/>
    <w:rsid w:val="009B57C5"/>
    <w:rsid w:val="009B6595"/>
    <w:rsid w:val="009B6E79"/>
    <w:rsid w:val="009B6ED6"/>
    <w:rsid w:val="009B7108"/>
    <w:rsid w:val="009B7743"/>
    <w:rsid w:val="009B7ED5"/>
    <w:rsid w:val="009C085D"/>
    <w:rsid w:val="009C0DBC"/>
    <w:rsid w:val="009C0E11"/>
    <w:rsid w:val="009C2B8A"/>
    <w:rsid w:val="009C3305"/>
    <w:rsid w:val="009C39BB"/>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0FE"/>
    <w:rsid w:val="009E02BB"/>
    <w:rsid w:val="009E0DDA"/>
    <w:rsid w:val="009E29C3"/>
    <w:rsid w:val="009E2A27"/>
    <w:rsid w:val="009E2E1C"/>
    <w:rsid w:val="009E31EB"/>
    <w:rsid w:val="009E411E"/>
    <w:rsid w:val="009E4594"/>
    <w:rsid w:val="009E498C"/>
    <w:rsid w:val="009E4DD2"/>
    <w:rsid w:val="009E53AC"/>
    <w:rsid w:val="009E601C"/>
    <w:rsid w:val="009E6296"/>
    <w:rsid w:val="009E6E55"/>
    <w:rsid w:val="009E6E6B"/>
    <w:rsid w:val="009E7085"/>
    <w:rsid w:val="009F0457"/>
    <w:rsid w:val="009F0A12"/>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2C19"/>
    <w:rsid w:val="00A041CF"/>
    <w:rsid w:val="00A04819"/>
    <w:rsid w:val="00A058B2"/>
    <w:rsid w:val="00A0603A"/>
    <w:rsid w:val="00A06317"/>
    <w:rsid w:val="00A07DCA"/>
    <w:rsid w:val="00A103D3"/>
    <w:rsid w:val="00A10968"/>
    <w:rsid w:val="00A12482"/>
    <w:rsid w:val="00A1251E"/>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981"/>
    <w:rsid w:val="00A27D02"/>
    <w:rsid w:val="00A3029E"/>
    <w:rsid w:val="00A307CB"/>
    <w:rsid w:val="00A30CA7"/>
    <w:rsid w:val="00A30DAE"/>
    <w:rsid w:val="00A31180"/>
    <w:rsid w:val="00A316E9"/>
    <w:rsid w:val="00A32100"/>
    <w:rsid w:val="00A321F6"/>
    <w:rsid w:val="00A325CD"/>
    <w:rsid w:val="00A353E2"/>
    <w:rsid w:val="00A354F3"/>
    <w:rsid w:val="00A35A3D"/>
    <w:rsid w:val="00A35CCB"/>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21"/>
    <w:rsid w:val="00A4359B"/>
    <w:rsid w:val="00A43886"/>
    <w:rsid w:val="00A44C3C"/>
    <w:rsid w:val="00A44F69"/>
    <w:rsid w:val="00A45E1A"/>
    <w:rsid w:val="00A46BE8"/>
    <w:rsid w:val="00A50601"/>
    <w:rsid w:val="00A50805"/>
    <w:rsid w:val="00A50E05"/>
    <w:rsid w:val="00A5163F"/>
    <w:rsid w:val="00A5208F"/>
    <w:rsid w:val="00A52F13"/>
    <w:rsid w:val="00A52FE0"/>
    <w:rsid w:val="00A53179"/>
    <w:rsid w:val="00A544EB"/>
    <w:rsid w:val="00A562FC"/>
    <w:rsid w:val="00A56643"/>
    <w:rsid w:val="00A5668A"/>
    <w:rsid w:val="00A56CD8"/>
    <w:rsid w:val="00A576B3"/>
    <w:rsid w:val="00A6158F"/>
    <w:rsid w:val="00A615CC"/>
    <w:rsid w:val="00A62466"/>
    <w:rsid w:val="00A62B97"/>
    <w:rsid w:val="00A64158"/>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B2F"/>
    <w:rsid w:val="00A70BA6"/>
    <w:rsid w:val="00A72456"/>
    <w:rsid w:val="00A728EA"/>
    <w:rsid w:val="00A72A15"/>
    <w:rsid w:val="00A73EC0"/>
    <w:rsid w:val="00A74966"/>
    <w:rsid w:val="00A751CA"/>
    <w:rsid w:val="00A75356"/>
    <w:rsid w:val="00A77219"/>
    <w:rsid w:val="00A80946"/>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BC6"/>
    <w:rsid w:val="00AA342F"/>
    <w:rsid w:val="00AA3DE9"/>
    <w:rsid w:val="00AA40A1"/>
    <w:rsid w:val="00AA4F12"/>
    <w:rsid w:val="00AA5164"/>
    <w:rsid w:val="00AA5402"/>
    <w:rsid w:val="00AA54AD"/>
    <w:rsid w:val="00AA60A7"/>
    <w:rsid w:val="00AA60C4"/>
    <w:rsid w:val="00AA75C4"/>
    <w:rsid w:val="00AA7F56"/>
    <w:rsid w:val="00AB0B42"/>
    <w:rsid w:val="00AB0B51"/>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D23"/>
    <w:rsid w:val="00AB7D76"/>
    <w:rsid w:val="00AC0060"/>
    <w:rsid w:val="00AC1545"/>
    <w:rsid w:val="00AC1638"/>
    <w:rsid w:val="00AC1E6B"/>
    <w:rsid w:val="00AC31A1"/>
    <w:rsid w:val="00AC3BAD"/>
    <w:rsid w:val="00AC3FED"/>
    <w:rsid w:val="00AC5013"/>
    <w:rsid w:val="00AC506D"/>
    <w:rsid w:val="00AC5499"/>
    <w:rsid w:val="00AC563F"/>
    <w:rsid w:val="00AC5B6C"/>
    <w:rsid w:val="00AC6E20"/>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D0B"/>
    <w:rsid w:val="00AE0FFC"/>
    <w:rsid w:val="00AE1267"/>
    <w:rsid w:val="00AE159E"/>
    <w:rsid w:val="00AE1656"/>
    <w:rsid w:val="00AE1C5E"/>
    <w:rsid w:val="00AE3363"/>
    <w:rsid w:val="00AE3830"/>
    <w:rsid w:val="00AE3BC7"/>
    <w:rsid w:val="00AE3D6D"/>
    <w:rsid w:val="00AE3DFD"/>
    <w:rsid w:val="00AE4598"/>
    <w:rsid w:val="00AE46A9"/>
    <w:rsid w:val="00AE4BFC"/>
    <w:rsid w:val="00AE50D0"/>
    <w:rsid w:val="00AE6624"/>
    <w:rsid w:val="00AE6834"/>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31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C"/>
    <w:rsid w:val="00B10E7F"/>
    <w:rsid w:val="00B11905"/>
    <w:rsid w:val="00B119F2"/>
    <w:rsid w:val="00B12F77"/>
    <w:rsid w:val="00B1311B"/>
    <w:rsid w:val="00B13710"/>
    <w:rsid w:val="00B1402E"/>
    <w:rsid w:val="00B142E9"/>
    <w:rsid w:val="00B146BC"/>
    <w:rsid w:val="00B15782"/>
    <w:rsid w:val="00B15C65"/>
    <w:rsid w:val="00B162DC"/>
    <w:rsid w:val="00B164A9"/>
    <w:rsid w:val="00B16874"/>
    <w:rsid w:val="00B17076"/>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718"/>
    <w:rsid w:val="00B30A3D"/>
    <w:rsid w:val="00B30E63"/>
    <w:rsid w:val="00B31D01"/>
    <w:rsid w:val="00B32859"/>
    <w:rsid w:val="00B33416"/>
    <w:rsid w:val="00B33588"/>
    <w:rsid w:val="00B337A6"/>
    <w:rsid w:val="00B33BEA"/>
    <w:rsid w:val="00B33EAE"/>
    <w:rsid w:val="00B341D2"/>
    <w:rsid w:val="00B3559C"/>
    <w:rsid w:val="00B361F2"/>
    <w:rsid w:val="00B363A6"/>
    <w:rsid w:val="00B368C8"/>
    <w:rsid w:val="00B37CCC"/>
    <w:rsid w:val="00B40225"/>
    <w:rsid w:val="00B4138D"/>
    <w:rsid w:val="00B41B05"/>
    <w:rsid w:val="00B43466"/>
    <w:rsid w:val="00B43781"/>
    <w:rsid w:val="00B4400F"/>
    <w:rsid w:val="00B4458E"/>
    <w:rsid w:val="00B450B4"/>
    <w:rsid w:val="00B47995"/>
    <w:rsid w:val="00B479A5"/>
    <w:rsid w:val="00B47A83"/>
    <w:rsid w:val="00B47A87"/>
    <w:rsid w:val="00B51748"/>
    <w:rsid w:val="00B5212F"/>
    <w:rsid w:val="00B5214F"/>
    <w:rsid w:val="00B525C1"/>
    <w:rsid w:val="00B527F9"/>
    <w:rsid w:val="00B52EFD"/>
    <w:rsid w:val="00B53699"/>
    <w:rsid w:val="00B544ED"/>
    <w:rsid w:val="00B545B6"/>
    <w:rsid w:val="00B54717"/>
    <w:rsid w:val="00B548A7"/>
    <w:rsid w:val="00B54BEF"/>
    <w:rsid w:val="00B55917"/>
    <w:rsid w:val="00B56091"/>
    <w:rsid w:val="00B565A9"/>
    <w:rsid w:val="00B56E5F"/>
    <w:rsid w:val="00B56EA8"/>
    <w:rsid w:val="00B57EA6"/>
    <w:rsid w:val="00B6117E"/>
    <w:rsid w:val="00B61C28"/>
    <w:rsid w:val="00B61D55"/>
    <w:rsid w:val="00B621EE"/>
    <w:rsid w:val="00B62421"/>
    <w:rsid w:val="00B636C0"/>
    <w:rsid w:val="00B63E10"/>
    <w:rsid w:val="00B64EA6"/>
    <w:rsid w:val="00B6524F"/>
    <w:rsid w:val="00B6549F"/>
    <w:rsid w:val="00B65EB1"/>
    <w:rsid w:val="00B661A7"/>
    <w:rsid w:val="00B6630F"/>
    <w:rsid w:val="00B66B07"/>
    <w:rsid w:val="00B67395"/>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7F9"/>
    <w:rsid w:val="00B808FA"/>
    <w:rsid w:val="00B8161B"/>
    <w:rsid w:val="00B81FEB"/>
    <w:rsid w:val="00B82035"/>
    <w:rsid w:val="00B84B2A"/>
    <w:rsid w:val="00B84F93"/>
    <w:rsid w:val="00B853CC"/>
    <w:rsid w:val="00B86390"/>
    <w:rsid w:val="00B87363"/>
    <w:rsid w:val="00B87E64"/>
    <w:rsid w:val="00B90080"/>
    <w:rsid w:val="00B9125E"/>
    <w:rsid w:val="00B91C33"/>
    <w:rsid w:val="00B92996"/>
    <w:rsid w:val="00B93362"/>
    <w:rsid w:val="00B94482"/>
    <w:rsid w:val="00B94C2B"/>
    <w:rsid w:val="00B94DA7"/>
    <w:rsid w:val="00B94F10"/>
    <w:rsid w:val="00B95176"/>
    <w:rsid w:val="00B95DF1"/>
    <w:rsid w:val="00B96114"/>
    <w:rsid w:val="00B962E1"/>
    <w:rsid w:val="00B969C8"/>
    <w:rsid w:val="00B971A4"/>
    <w:rsid w:val="00B97441"/>
    <w:rsid w:val="00BA0344"/>
    <w:rsid w:val="00BA072B"/>
    <w:rsid w:val="00BA1705"/>
    <w:rsid w:val="00BA1DE4"/>
    <w:rsid w:val="00BA228E"/>
    <w:rsid w:val="00BA2AFD"/>
    <w:rsid w:val="00BA3080"/>
    <w:rsid w:val="00BA3944"/>
    <w:rsid w:val="00BA3F14"/>
    <w:rsid w:val="00BA40FB"/>
    <w:rsid w:val="00BA4849"/>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1F9"/>
    <w:rsid w:val="00BC2421"/>
    <w:rsid w:val="00BC280E"/>
    <w:rsid w:val="00BC2FD4"/>
    <w:rsid w:val="00BC4704"/>
    <w:rsid w:val="00BC4AD6"/>
    <w:rsid w:val="00BC51D7"/>
    <w:rsid w:val="00BC589A"/>
    <w:rsid w:val="00BC71A5"/>
    <w:rsid w:val="00BC7DF3"/>
    <w:rsid w:val="00BD010E"/>
    <w:rsid w:val="00BD0586"/>
    <w:rsid w:val="00BD1A7C"/>
    <w:rsid w:val="00BD205C"/>
    <w:rsid w:val="00BD2C1E"/>
    <w:rsid w:val="00BD34E6"/>
    <w:rsid w:val="00BD44CD"/>
    <w:rsid w:val="00BD4749"/>
    <w:rsid w:val="00BD6DA1"/>
    <w:rsid w:val="00BD6E07"/>
    <w:rsid w:val="00BD6F8E"/>
    <w:rsid w:val="00BD7152"/>
    <w:rsid w:val="00BD78E0"/>
    <w:rsid w:val="00BD7937"/>
    <w:rsid w:val="00BE13A1"/>
    <w:rsid w:val="00BE140A"/>
    <w:rsid w:val="00BE1591"/>
    <w:rsid w:val="00BE2868"/>
    <w:rsid w:val="00BE2AA5"/>
    <w:rsid w:val="00BE32A2"/>
    <w:rsid w:val="00BE376F"/>
    <w:rsid w:val="00BE3CC6"/>
    <w:rsid w:val="00BE3E4D"/>
    <w:rsid w:val="00BE4A4E"/>
    <w:rsid w:val="00BE5C6E"/>
    <w:rsid w:val="00BE692F"/>
    <w:rsid w:val="00BE6DAF"/>
    <w:rsid w:val="00BE734E"/>
    <w:rsid w:val="00BE7A88"/>
    <w:rsid w:val="00BE7DFD"/>
    <w:rsid w:val="00BF04B0"/>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C0129D"/>
    <w:rsid w:val="00C0183A"/>
    <w:rsid w:val="00C01A30"/>
    <w:rsid w:val="00C01BB2"/>
    <w:rsid w:val="00C01DEC"/>
    <w:rsid w:val="00C02418"/>
    <w:rsid w:val="00C02BF9"/>
    <w:rsid w:val="00C02EE6"/>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7A3C"/>
    <w:rsid w:val="00C27EAE"/>
    <w:rsid w:val="00C300A8"/>
    <w:rsid w:val="00C304DC"/>
    <w:rsid w:val="00C331A0"/>
    <w:rsid w:val="00C34451"/>
    <w:rsid w:val="00C352A8"/>
    <w:rsid w:val="00C356F0"/>
    <w:rsid w:val="00C35F36"/>
    <w:rsid w:val="00C3614F"/>
    <w:rsid w:val="00C3661A"/>
    <w:rsid w:val="00C369D4"/>
    <w:rsid w:val="00C36C33"/>
    <w:rsid w:val="00C36F19"/>
    <w:rsid w:val="00C37727"/>
    <w:rsid w:val="00C37EDA"/>
    <w:rsid w:val="00C4093B"/>
    <w:rsid w:val="00C40DF3"/>
    <w:rsid w:val="00C4132A"/>
    <w:rsid w:val="00C41459"/>
    <w:rsid w:val="00C4169D"/>
    <w:rsid w:val="00C4181C"/>
    <w:rsid w:val="00C41AD8"/>
    <w:rsid w:val="00C41D45"/>
    <w:rsid w:val="00C41E98"/>
    <w:rsid w:val="00C437E3"/>
    <w:rsid w:val="00C4393E"/>
    <w:rsid w:val="00C441BA"/>
    <w:rsid w:val="00C4480B"/>
    <w:rsid w:val="00C44D71"/>
    <w:rsid w:val="00C44F6C"/>
    <w:rsid w:val="00C45799"/>
    <w:rsid w:val="00C45CF0"/>
    <w:rsid w:val="00C46485"/>
    <w:rsid w:val="00C50F2E"/>
    <w:rsid w:val="00C50FF4"/>
    <w:rsid w:val="00C5104A"/>
    <w:rsid w:val="00C51507"/>
    <w:rsid w:val="00C51CBD"/>
    <w:rsid w:val="00C524AA"/>
    <w:rsid w:val="00C5258F"/>
    <w:rsid w:val="00C536E9"/>
    <w:rsid w:val="00C537FC"/>
    <w:rsid w:val="00C54256"/>
    <w:rsid w:val="00C542AF"/>
    <w:rsid w:val="00C54395"/>
    <w:rsid w:val="00C544E5"/>
    <w:rsid w:val="00C5485C"/>
    <w:rsid w:val="00C555D3"/>
    <w:rsid w:val="00C55F16"/>
    <w:rsid w:val="00C56165"/>
    <w:rsid w:val="00C56C60"/>
    <w:rsid w:val="00C575FB"/>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710"/>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DB2"/>
    <w:rsid w:val="00CA1E20"/>
    <w:rsid w:val="00CA42C0"/>
    <w:rsid w:val="00CA46FC"/>
    <w:rsid w:val="00CA55F5"/>
    <w:rsid w:val="00CA5ABD"/>
    <w:rsid w:val="00CA5CFC"/>
    <w:rsid w:val="00CA67F2"/>
    <w:rsid w:val="00CA6881"/>
    <w:rsid w:val="00CA6EBA"/>
    <w:rsid w:val="00CA6FA9"/>
    <w:rsid w:val="00CA7E43"/>
    <w:rsid w:val="00CB0745"/>
    <w:rsid w:val="00CB0935"/>
    <w:rsid w:val="00CB2420"/>
    <w:rsid w:val="00CB4207"/>
    <w:rsid w:val="00CB439D"/>
    <w:rsid w:val="00CB6171"/>
    <w:rsid w:val="00CB6A97"/>
    <w:rsid w:val="00CB6C48"/>
    <w:rsid w:val="00CB6E22"/>
    <w:rsid w:val="00CB6F8B"/>
    <w:rsid w:val="00CB7048"/>
    <w:rsid w:val="00CC0097"/>
    <w:rsid w:val="00CC1ED7"/>
    <w:rsid w:val="00CC200E"/>
    <w:rsid w:val="00CC3994"/>
    <w:rsid w:val="00CC3EA0"/>
    <w:rsid w:val="00CC4090"/>
    <w:rsid w:val="00CC4DF2"/>
    <w:rsid w:val="00CC4F2C"/>
    <w:rsid w:val="00CC5443"/>
    <w:rsid w:val="00CC5735"/>
    <w:rsid w:val="00CC779D"/>
    <w:rsid w:val="00CC7811"/>
    <w:rsid w:val="00CD0840"/>
    <w:rsid w:val="00CD0ED0"/>
    <w:rsid w:val="00CD19AD"/>
    <w:rsid w:val="00CD1D55"/>
    <w:rsid w:val="00CD3936"/>
    <w:rsid w:val="00CD4B66"/>
    <w:rsid w:val="00CD4F40"/>
    <w:rsid w:val="00CD568B"/>
    <w:rsid w:val="00CD5D4F"/>
    <w:rsid w:val="00CD7616"/>
    <w:rsid w:val="00CD7724"/>
    <w:rsid w:val="00CD79B7"/>
    <w:rsid w:val="00CE0747"/>
    <w:rsid w:val="00CE098F"/>
    <w:rsid w:val="00CE188B"/>
    <w:rsid w:val="00CE19FD"/>
    <w:rsid w:val="00CE1CAF"/>
    <w:rsid w:val="00CE2771"/>
    <w:rsid w:val="00CE2975"/>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148"/>
    <w:rsid w:val="00D06AC0"/>
    <w:rsid w:val="00D06C5A"/>
    <w:rsid w:val="00D1194D"/>
    <w:rsid w:val="00D11F0D"/>
    <w:rsid w:val="00D128A6"/>
    <w:rsid w:val="00D13419"/>
    <w:rsid w:val="00D13543"/>
    <w:rsid w:val="00D136A2"/>
    <w:rsid w:val="00D13E02"/>
    <w:rsid w:val="00D15A3E"/>
    <w:rsid w:val="00D15CF8"/>
    <w:rsid w:val="00D15E9E"/>
    <w:rsid w:val="00D20318"/>
    <w:rsid w:val="00D223EA"/>
    <w:rsid w:val="00D2295C"/>
    <w:rsid w:val="00D23075"/>
    <w:rsid w:val="00D24733"/>
    <w:rsid w:val="00D24E68"/>
    <w:rsid w:val="00D26123"/>
    <w:rsid w:val="00D261C9"/>
    <w:rsid w:val="00D263BD"/>
    <w:rsid w:val="00D2640A"/>
    <w:rsid w:val="00D26EAC"/>
    <w:rsid w:val="00D26FF8"/>
    <w:rsid w:val="00D2785B"/>
    <w:rsid w:val="00D30289"/>
    <w:rsid w:val="00D3059E"/>
    <w:rsid w:val="00D30658"/>
    <w:rsid w:val="00D30842"/>
    <w:rsid w:val="00D30B35"/>
    <w:rsid w:val="00D31C6E"/>
    <w:rsid w:val="00D337D8"/>
    <w:rsid w:val="00D34327"/>
    <w:rsid w:val="00D35120"/>
    <w:rsid w:val="00D35E7D"/>
    <w:rsid w:val="00D35EF2"/>
    <w:rsid w:val="00D3632B"/>
    <w:rsid w:val="00D37632"/>
    <w:rsid w:val="00D37C42"/>
    <w:rsid w:val="00D37EB1"/>
    <w:rsid w:val="00D403C0"/>
    <w:rsid w:val="00D40410"/>
    <w:rsid w:val="00D40D42"/>
    <w:rsid w:val="00D41FF9"/>
    <w:rsid w:val="00D423C3"/>
    <w:rsid w:val="00D4342B"/>
    <w:rsid w:val="00D436B2"/>
    <w:rsid w:val="00D43728"/>
    <w:rsid w:val="00D44A29"/>
    <w:rsid w:val="00D45F42"/>
    <w:rsid w:val="00D46CE4"/>
    <w:rsid w:val="00D473A9"/>
    <w:rsid w:val="00D47568"/>
    <w:rsid w:val="00D478AC"/>
    <w:rsid w:val="00D47ADB"/>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508D"/>
    <w:rsid w:val="00D8624A"/>
    <w:rsid w:val="00D87818"/>
    <w:rsid w:val="00D87E4C"/>
    <w:rsid w:val="00D87EE9"/>
    <w:rsid w:val="00D9089D"/>
    <w:rsid w:val="00D90A63"/>
    <w:rsid w:val="00D90E1D"/>
    <w:rsid w:val="00D91B89"/>
    <w:rsid w:val="00D9366E"/>
    <w:rsid w:val="00D93D2E"/>
    <w:rsid w:val="00D93EE9"/>
    <w:rsid w:val="00D94684"/>
    <w:rsid w:val="00D94AD2"/>
    <w:rsid w:val="00D94B67"/>
    <w:rsid w:val="00D94DBE"/>
    <w:rsid w:val="00D95640"/>
    <w:rsid w:val="00D97445"/>
    <w:rsid w:val="00DA0B78"/>
    <w:rsid w:val="00DA11D1"/>
    <w:rsid w:val="00DA1836"/>
    <w:rsid w:val="00DA29F7"/>
    <w:rsid w:val="00DA484C"/>
    <w:rsid w:val="00DA4977"/>
    <w:rsid w:val="00DA5AD8"/>
    <w:rsid w:val="00DA644C"/>
    <w:rsid w:val="00DA6701"/>
    <w:rsid w:val="00DA6FBE"/>
    <w:rsid w:val="00DA72CA"/>
    <w:rsid w:val="00DA7714"/>
    <w:rsid w:val="00DB0867"/>
    <w:rsid w:val="00DB2CE7"/>
    <w:rsid w:val="00DB3F83"/>
    <w:rsid w:val="00DB4B44"/>
    <w:rsid w:val="00DB4F41"/>
    <w:rsid w:val="00DB55AA"/>
    <w:rsid w:val="00DB576C"/>
    <w:rsid w:val="00DB6346"/>
    <w:rsid w:val="00DB63CD"/>
    <w:rsid w:val="00DB6875"/>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4BDB"/>
    <w:rsid w:val="00DD5230"/>
    <w:rsid w:val="00DD5AD0"/>
    <w:rsid w:val="00DD5ADA"/>
    <w:rsid w:val="00DD5F19"/>
    <w:rsid w:val="00DD6FB9"/>
    <w:rsid w:val="00DD7325"/>
    <w:rsid w:val="00DD7FC3"/>
    <w:rsid w:val="00DE0A45"/>
    <w:rsid w:val="00DE10B5"/>
    <w:rsid w:val="00DE2629"/>
    <w:rsid w:val="00DE28F0"/>
    <w:rsid w:val="00DE32E8"/>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25"/>
    <w:rsid w:val="00E31675"/>
    <w:rsid w:val="00E31A5E"/>
    <w:rsid w:val="00E31BA5"/>
    <w:rsid w:val="00E31BA8"/>
    <w:rsid w:val="00E32391"/>
    <w:rsid w:val="00E32392"/>
    <w:rsid w:val="00E326CF"/>
    <w:rsid w:val="00E340A6"/>
    <w:rsid w:val="00E345CA"/>
    <w:rsid w:val="00E3582B"/>
    <w:rsid w:val="00E35BE6"/>
    <w:rsid w:val="00E36CBB"/>
    <w:rsid w:val="00E371CF"/>
    <w:rsid w:val="00E37345"/>
    <w:rsid w:val="00E37552"/>
    <w:rsid w:val="00E37D4E"/>
    <w:rsid w:val="00E40CCF"/>
    <w:rsid w:val="00E42DC5"/>
    <w:rsid w:val="00E43255"/>
    <w:rsid w:val="00E432DD"/>
    <w:rsid w:val="00E43372"/>
    <w:rsid w:val="00E4384D"/>
    <w:rsid w:val="00E4385A"/>
    <w:rsid w:val="00E43D09"/>
    <w:rsid w:val="00E4446E"/>
    <w:rsid w:val="00E44E37"/>
    <w:rsid w:val="00E4558C"/>
    <w:rsid w:val="00E455E8"/>
    <w:rsid w:val="00E459C2"/>
    <w:rsid w:val="00E46B13"/>
    <w:rsid w:val="00E473F0"/>
    <w:rsid w:val="00E5042F"/>
    <w:rsid w:val="00E524E9"/>
    <w:rsid w:val="00E52E2B"/>
    <w:rsid w:val="00E53614"/>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3A7"/>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4D50"/>
    <w:rsid w:val="00E94D97"/>
    <w:rsid w:val="00E96430"/>
    <w:rsid w:val="00E965EF"/>
    <w:rsid w:val="00E9692D"/>
    <w:rsid w:val="00E96CAB"/>
    <w:rsid w:val="00E96E8A"/>
    <w:rsid w:val="00E975E5"/>
    <w:rsid w:val="00EA02F0"/>
    <w:rsid w:val="00EA16A0"/>
    <w:rsid w:val="00EA1917"/>
    <w:rsid w:val="00EA1ABA"/>
    <w:rsid w:val="00EA1AC4"/>
    <w:rsid w:val="00EA343F"/>
    <w:rsid w:val="00EA34F4"/>
    <w:rsid w:val="00EA3A11"/>
    <w:rsid w:val="00EA3D47"/>
    <w:rsid w:val="00EA3D8D"/>
    <w:rsid w:val="00EA4429"/>
    <w:rsid w:val="00EA5821"/>
    <w:rsid w:val="00EA59C3"/>
    <w:rsid w:val="00EA66EE"/>
    <w:rsid w:val="00EA680F"/>
    <w:rsid w:val="00EA6888"/>
    <w:rsid w:val="00EA79BF"/>
    <w:rsid w:val="00EB0125"/>
    <w:rsid w:val="00EB02D4"/>
    <w:rsid w:val="00EB26C6"/>
    <w:rsid w:val="00EB27E5"/>
    <w:rsid w:val="00EB28A0"/>
    <w:rsid w:val="00EB3736"/>
    <w:rsid w:val="00EB390D"/>
    <w:rsid w:val="00EB41D9"/>
    <w:rsid w:val="00EB4DEF"/>
    <w:rsid w:val="00EB5358"/>
    <w:rsid w:val="00EB5B2A"/>
    <w:rsid w:val="00EB6290"/>
    <w:rsid w:val="00EB703D"/>
    <w:rsid w:val="00EB71D6"/>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77E"/>
    <w:rsid w:val="00EC68FB"/>
    <w:rsid w:val="00EC693A"/>
    <w:rsid w:val="00EC7378"/>
    <w:rsid w:val="00EC7705"/>
    <w:rsid w:val="00EC7E34"/>
    <w:rsid w:val="00ED0119"/>
    <w:rsid w:val="00ED01AC"/>
    <w:rsid w:val="00ED101E"/>
    <w:rsid w:val="00ED22D8"/>
    <w:rsid w:val="00ED2CE3"/>
    <w:rsid w:val="00ED2F17"/>
    <w:rsid w:val="00ED2F39"/>
    <w:rsid w:val="00ED35EA"/>
    <w:rsid w:val="00ED3BC6"/>
    <w:rsid w:val="00ED4008"/>
    <w:rsid w:val="00ED50AC"/>
    <w:rsid w:val="00ED50E7"/>
    <w:rsid w:val="00ED5566"/>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8FB"/>
    <w:rsid w:val="00EF2B8D"/>
    <w:rsid w:val="00EF2F26"/>
    <w:rsid w:val="00EF3202"/>
    <w:rsid w:val="00EF3470"/>
    <w:rsid w:val="00EF365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BC5"/>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09DF"/>
    <w:rsid w:val="00F221CD"/>
    <w:rsid w:val="00F229FE"/>
    <w:rsid w:val="00F22E52"/>
    <w:rsid w:val="00F23133"/>
    <w:rsid w:val="00F23AA2"/>
    <w:rsid w:val="00F23BBE"/>
    <w:rsid w:val="00F2562B"/>
    <w:rsid w:val="00F257D0"/>
    <w:rsid w:val="00F26015"/>
    <w:rsid w:val="00F274D9"/>
    <w:rsid w:val="00F27BA0"/>
    <w:rsid w:val="00F306CF"/>
    <w:rsid w:val="00F30FA7"/>
    <w:rsid w:val="00F31542"/>
    <w:rsid w:val="00F3159B"/>
    <w:rsid w:val="00F3183B"/>
    <w:rsid w:val="00F3198D"/>
    <w:rsid w:val="00F31B93"/>
    <w:rsid w:val="00F31FD8"/>
    <w:rsid w:val="00F329D6"/>
    <w:rsid w:val="00F33C11"/>
    <w:rsid w:val="00F34FCD"/>
    <w:rsid w:val="00F35699"/>
    <w:rsid w:val="00F35C39"/>
    <w:rsid w:val="00F360CE"/>
    <w:rsid w:val="00F36600"/>
    <w:rsid w:val="00F36F32"/>
    <w:rsid w:val="00F37D40"/>
    <w:rsid w:val="00F37F44"/>
    <w:rsid w:val="00F40A37"/>
    <w:rsid w:val="00F41D6E"/>
    <w:rsid w:val="00F41D71"/>
    <w:rsid w:val="00F4210D"/>
    <w:rsid w:val="00F42C1C"/>
    <w:rsid w:val="00F42CCE"/>
    <w:rsid w:val="00F43D3C"/>
    <w:rsid w:val="00F43E3F"/>
    <w:rsid w:val="00F44313"/>
    <w:rsid w:val="00F4457D"/>
    <w:rsid w:val="00F44BCF"/>
    <w:rsid w:val="00F450EE"/>
    <w:rsid w:val="00F45A5B"/>
    <w:rsid w:val="00F45AA0"/>
    <w:rsid w:val="00F45AED"/>
    <w:rsid w:val="00F45BCD"/>
    <w:rsid w:val="00F46810"/>
    <w:rsid w:val="00F46DEB"/>
    <w:rsid w:val="00F474D7"/>
    <w:rsid w:val="00F476AC"/>
    <w:rsid w:val="00F47AF7"/>
    <w:rsid w:val="00F47F0A"/>
    <w:rsid w:val="00F52AE6"/>
    <w:rsid w:val="00F52B67"/>
    <w:rsid w:val="00F54A64"/>
    <w:rsid w:val="00F5521E"/>
    <w:rsid w:val="00F557E2"/>
    <w:rsid w:val="00F55CD2"/>
    <w:rsid w:val="00F563E8"/>
    <w:rsid w:val="00F56F63"/>
    <w:rsid w:val="00F57372"/>
    <w:rsid w:val="00F5744A"/>
    <w:rsid w:val="00F57685"/>
    <w:rsid w:val="00F6017D"/>
    <w:rsid w:val="00F60C74"/>
    <w:rsid w:val="00F60ED1"/>
    <w:rsid w:val="00F611A6"/>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637F"/>
    <w:rsid w:val="00F76F3E"/>
    <w:rsid w:val="00F77163"/>
    <w:rsid w:val="00F80E64"/>
    <w:rsid w:val="00F80FBC"/>
    <w:rsid w:val="00F810CA"/>
    <w:rsid w:val="00F81E3F"/>
    <w:rsid w:val="00F8223F"/>
    <w:rsid w:val="00F823CC"/>
    <w:rsid w:val="00F825FF"/>
    <w:rsid w:val="00F826F2"/>
    <w:rsid w:val="00F841FC"/>
    <w:rsid w:val="00F8463B"/>
    <w:rsid w:val="00F84CB4"/>
    <w:rsid w:val="00F84CC4"/>
    <w:rsid w:val="00F85155"/>
    <w:rsid w:val="00F85472"/>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582"/>
    <w:rsid w:val="00F9480E"/>
    <w:rsid w:val="00F95464"/>
    <w:rsid w:val="00F95E33"/>
    <w:rsid w:val="00F9616D"/>
    <w:rsid w:val="00F96F56"/>
    <w:rsid w:val="00F97F1A"/>
    <w:rsid w:val="00FA0299"/>
    <w:rsid w:val="00FA0524"/>
    <w:rsid w:val="00FA0834"/>
    <w:rsid w:val="00FA178D"/>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0A2B"/>
    <w:rsid w:val="00FC21B2"/>
    <w:rsid w:val="00FC2E94"/>
    <w:rsid w:val="00FC3185"/>
    <w:rsid w:val="00FC38C7"/>
    <w:rsid w:val="00FC38F1"/>
    <w:rsid w:val="00FC3959"/>
    <w:rsid w:val="00FC397D"/>
    <w:rsid w:val="00FC410A"/>
    <w:rsid w:val="00FC4388"/>
    <w:rsid w:val="00FC4F1A"/>
    <w:rsid w:val="00FC504E"/>
    <w:rsid w:val="00FC51DE"/>
    <w:rsid w:val="00FC5E82"/>
    <w:rsid w:val="00FC5FC4"/>
    <w:rsid w:val="00FC6AA7"/>
    <w:rsid w:val="00FD00FD"/>
    <w:rsid w:val="00FD06CD"/>
    <w:rsid w:val="00FD0A7F"/>
    <w:rsid w:val="00FD0B44"/>
    <w:rsid w:val="00FD1D3E"/>
    <w:rsid w:val="00FD200D"/>
    <w:rsid w:val="00FD22E9"/>
    <w:rsid w:val="00FD31A6"/>
    <w:rsid w:val="00FD344A"/>
    <w:rsid w:val="00FD4BC6"/>
    <w:rsid w:val="00FD59EC"/>
    <w:rsid w:val="00FD63EB"/>
    <w:rsid w:val="00FD64C1"/>
    <w:rsid w:val="00FD6C4A"/>
    <w:rsid w:val="00FD6E2C"/>
    <w:rsid w:val="00FD76BA"/>
    <w:rsid w:val="00FD7D0A"/>
    <w:rsid w:val="00FE0534"/>
    <w:rsid w:val="00FE1135"/>
    <w:rsid w:val="00FE1375"/>
    <w:rsid w:val="00FE15F2"/>
    <w:rsid w:val="00FE15F9"/>
    <w:rsid w:val="00FE1D04"/>
    <w:rsid w:val="00FE1D78"/>
    <w:rsid w:val="00FE24D9"/>
    <w:rsid w:val="00FE3C53"/>
    <w:rsid w:val="00FE42D2"/>
    <w:rsid w:val="00FE57F9"/>
    <w:rsid w:val="00FE5DA4"/>
    <w:rsid w:val="00FE5F2B"/>
    <w:rsid w:val="00FE62EF"/>
    <w:rsid w:val="00FE673B"/>
    <w:rsid w:val="00FE722F"/>
    <w:rsid w:val="00FE7D98"/>
    <w:rsid w:val="00FF0230"/>
    <w:rsid w:val="00FF0468"/>
    <w:rsid w:val="00FF0E1D"/>
    <w:rsid w:val="00FF12C2"/>
    <w:rsid w:val="00FF13D8"/>
    <w:rsid w:val="00FF1DC8"/>
    <w:rsid w:val="00FF2288"/>
    <w:rsid w:val="00FF2DDC"/>
    <w:rsid w:val="00FF2ED4"/>
    <w:rsid w:val="00FF3B46"/>
    <w:rsid w:val="00FF3D28"/>
    <w:rsid w:val="00FF5057"/>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2031-FD97-4F04-A83A-7455E0A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am_dir_2</cp:lastModifiedBy>
  <cp:revision>46</cp:revision>
  <cp:lastPrinted>2019-01-18T09:40:00Z</cp:lastPrinted>
  <dcterms:created xsi:type="dcterms:W3CDTF">2019-01-17T15:00:00Z</dcterms:created>
  <dcterms:modified xsi:type="dcterms:W3CDTF">2019-01-30T09:25:00Z</dcterms:modified>
</cp:coreProperties>
</file>